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72" w:rsidRPr="009C3ED9" w:rsidRDefault="000A4A72" w:rsidP="000A4A72">
      <w:pPr>
        <w:spacing w:after="0"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FEDERATION ALGERIENNE DU FOOTBALL</w:t>
      </w:r>
    </w:p>
    <w:p w:rsidR="000A4A72" w:rsidRDefault="000A4A72" w:rsidP="000A4A72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0A4A72" w:rsidRPr="008F7E6B" w:rsidRDefault="000A4A72" w:rsidP="000A4A72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0A4A72" w:rsidRPr="009C3ED9" w:rsidRDefault="000A4A72" w:rsidP="000A4A72">
      <w:pPr>
        <w:spacing w:line="240" w:lineRule="auto"/>
        <w:jc w:val="center"/>
        <w:rPr>
          <w:b/>
          <w:strike/>
          <w:sz w:val="42"/>
          <w:szCs w:val="42"/>
        </w:rPr>
      </w:pPr>
      <w:r w:rsidRPr="009C3ED9">
        <w:rPr>
          <w:b/>
          <w:sz w:val="42"/>
          <w:szCs w:val="42"/>
        </w:rPr>
        <w:t>LIGUE NATIONALE DU FOOTBALL AMATEUR « L2 »</w:t>
      </w:r>
    </w:p>
    <w:p w:rsidR="000A4A72" w:rsidRDefault="000A4A72" w:rsidP="000A4A72">
      <w:pPr>
        <w:spacing w:line="240" w:lineRule="auto"/>
      </w:pPr>
    </w:p>
    <w:p w:rsidR="000A4A72" w:rsidRDefault="000A4A72" w:rsidP="000A4A72">
      <w:pPr>
        <w:spacing w:line="240" w:lineRule="auto"/>
        <w:rPr>
          <w:strike/>
          <w:sz w:val="32"/>
          <w:szCs w:val="32"/>
        </w:rPr>
      </w:pPr>
    </w:p>
    <w:p w:rsidR="000A4A72" w:rsidRDefault="000A4A72" w:rsidP="000A4A72">
      <w:pPr>
        <w:spacing w:line="240" w:lineRule="auto"/>
        <w:rPr>
          <w:strike/>
          <w:sz w:val="32"/>
          <w:szCs w:val="32"/>
        </w:rPr>
      </w:pPr>
    </w:p>
    <w:p w:rsidR="000A4A72" w:rsidRPr="009C3ED9" w:rsidRDefault="000A4A72" w:rsidP="000A4A72">
      <w:pPr>
        <w:spacing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CO</w:t>
      </w:r>
      <w:r>
        <w:rPr>
          <w:b/>
          <w:sz w:val="50"/>
          <w:szCs w:val="50"/>
        </w:rPr>
        <w:t>M</w:t>
      </w:r>
      <w:r w:rsidRPr="009C3ED9">
        <w:rPr>
          <w:b/>
          <w:sz w:val="50"/>
          <w:szCs w:val="50"/>
        </w:rPr>
        <w:t>MISSION DE DISCIPLINE</w:t>
      </w: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Pr="008F7E6B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  <w:r w:rsidRPr="009C3ED9">
        <w:rPr>
          <w:b/>
          <w:sz w:val="50"/>
          <w:szCs w:val="50"/>
        </w:rPr>
        <w:t>Séance du 1</w:t>
      </w:r>
      <w:r>
        <w:rPr>
          <w:b/>
          <w:sz w:val="50"/>
          <w:szCs w:val="50"/>
        </w:rPr>
        <w:t>0/05/</w:t>
      </w:r>
      <w:r w:rsidRPr="009C3ED9">
        <w:rPr>
          <w:b/>
          <w:sz w:val="50"/>
          <w:szCs w:val="50"/>
        </w:rPr>
        <w:t>202</w:t>
      </w:r>
      <w:r>
        <w:rPr>
          <w:b/>
          <w:sz w:val="50"/>
          <w:szCs w:val="50"/>
        </w:rPr>
        <w:t>2</w:t>
      </w:r>
    </w:p>
    <w:p w:rsidR="000A4A72" w:rsidRPr="008F7E6B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Pr="009C3ED9" w:rsidRDefault="000A4A72" w:rsidP="000A4A72">
      <w:pPr>
        <w:spacing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Procès Verbal n° 1</w:t>
      </w:r>
      <w:r>
        <w:rPr>
          <w:b/>
          <w:sz w:val="50"/>
          <w:szCs w:val="50"/>
        </w:rPr>
        <w:t>8</w:t>
      </w:r>
      <w:r w:rsidRPr="009C3ED9">
        <w:rPr>
          <w:b/>
          <w:sz w:val="50"/>
          <w:szCs w:val="50"/>
        </w:rPr>
        <w:t>/2</w:t>
      </w:r>
      <w:r>
        <w:rPr>
          <w:b/>
          <w:sz w:val="50"/>
          <w:szCs w:val="50"/>
        </w:rPr>
        <w:t>2</w:t>
      </w: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Pr="009C3ED9" w:rsidRDefault="000A4A72" w:rsidP="000A4A72">
      <w:pPr>
        <w:spacing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Saison 2021/2022</w:t>
      </w: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Pr="008F7E6B" w:rsidRDefault="000A4A72" w:rsidP="000A4A72">
      <w:pPr>
        <w:spacing w:line="240" w:lineRule="auto"/>
        <w:jc w:val="center"/>
        <w:rPr>
          <w:b/>
          <w:strike/>
          <w:sz w:val="32"/>
          <w:szCs w:val="32"/>
        </w:rPr>
      </w:pPr>
    </w:p>
    <w:p w:rsidR="000A4A72" w:rsidRPr="009C3ED9" w:rsidRDefault="000A4A72" w:rsidP="000A4A72">
      <w:pPr>
        <w:spacing w:after="0"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« </w:t>
      </w:r>
      <w:r w:rsidRPr="009C3ED9">
        <w:rPr>
          <w:b/>
          <w:sz w:val="50"/>
          <w:szCs w:val="50"/>
          <w:u w:val="single"/>
        </w:rPr>
        <w:t>JEUNES</w:t>
      </w:r>
      <w:r w:rsidRPr="009C3ED9">
        <w:rPr>
          <w:b/>
          <w:sz w:val="50"/>
          <w:szCs w:val="50"/>
        </w:rPr>
        <w:t xml:space="preserve"> » </w:t>
      </w:r>
    </w:p>
    <w:p w:rsidR="000A4A72" w:rsidRPr="009C3ED9" w:rsidRDefault="000A4A72" w:rsidP="000A4A72">
      <w:pPr>
        <w:spacing w:line="240" w:lineRule="auto"/>
        <w:jc w:val="center"/>
        <w:rPr>
          <w:b/>
          <w:strike/>
          <w:sz w:val="50"/>
          <w:szCs w:val="50"/>
        </w:rPr>
      </w:pPr>
      <w:r w:rsidRPr="009C3ED9">
        <w:rPr>
          <w:b/>
          <w:sz w:val="50"/>
          <w:szCs w:val="50"/>
        </w:rPr>
        <w:t>(</w:t>
      </w:r>
      <w:r w:rsidRPr="009C3ED9">
        <w:rPr>
          <w:b/>
          <w:sz w:val="50"/>
          <w:szCs w:val="50"/>
          <w:u w:val="single"/>
        </w:rPr>
        <w:t>U – 19</w:t>
      </w:r>
      <w:r w:rsidRPr="009C3ED9">
        <w:rPr>
          <w:b/>
          <w:sz w:val="50"/>
          <w:szCs w:val="50"/>
        </w:rPr>
        <w:t>) (</w:t>
      </w:r>
      <w:r w:rsidRPr="009C3ED9">
        <w:rPr>
          <w:b/>
          <w:sz w:val="50"/>
          <w:szCs w:val="50"/>
          <w:u w:val="single"/>
        </w:rPr>
        <w:t>U – 17</w:t>
      </w:r>
      <w:r w:rsidRPr="009C3ED9">
        <w:rPr>
          <w:b/>
          <w:sz w:val="50"/>
          <w:szCs w:val="50"/>
        </w:rPr>
        <w:t>) (</w:t>
      </w:r>
      <w:r w:rsidRPr="009C3ED9">
        <w:rPr>
          <w:b/>
          <w:sz w:val="50"/>
          <w:szCs w:val="50"/>
          <w:u w:val="single"/>
        </w:rPr>
        <w:t>U – 16</w:t>
      </w:r>
      <w:r w:rsidRPr="009C3ED9">
        <w:rPr>
          <w:b/>
          <w:sz w:val="50"/>
          <w:szCs w:val="50"/>
        </w:rPr>
        <w:t xml:space="preserve">) </w:t>
      </w:r>
    </w:p>
    <w:p w:rsidR="000A4A72" w:rsidRPr="00C402F5" w:rsidRDefault="000A4A72" w:rsidP="000A4A72">
      <w:pPr>
        <w:spacing w:line="240" w:lineRule="auto"/>
        <w:jc w:val="center"/>
        <w:rPr>
          <w:b/>
          <w:strike/>
          <w:sz w:val="40"/>
          <w:szCs w:val="40"/>
          <w:u w:val="single"/>
        </w:rPr>
      </w:pPr>
      <w:r>
        <w:rPr>
          <w:sz w:val="32"/>
          <w:szCs w:val="32"/>
        </w:rPr>
        <w:br w:type="page"/>
      </w:r>
      <w:r w:rsidRPr="00C402F5">
        <w:rPr>
          <w:b/>
          <w:sz w:val="40"/>
          <w:szCs w:val="40"/>
          <w:u w:val="single"/>
        </w:rPr>
        <w:lastRenderedPageBreak/>
        <w:t>(U – 19)</w:t>
      </w:r>
    </w:p>
    <w:p w:rsidR="000A4A72" w:rsidRPr="00F70B85" w:rsidRDefault="000A4A72" w:rsidP="0066205D">
      <w:pPr>
        <w:spacing w:line="240" w:lineRule="auto"/>
        <w:jc w:val="center"/>
        <w:rPr>
          <w:b/>
          <w:strike/>
          <w:sz w:val="40"/>
          <w:szCs w:val="40"/>
          <w:u w:val="single"/>
        </w:rPr>
      </w:pPr>
      <w:r w:rsidRPr="00F70B85">
        <w:rPr>
          <w:b/>
          <w:sz w:val="40"/>
          <w:szCs w:val="40"/>
          <w:u w:val="single"/>
        </w:rPr>
        <w:t>Groupe « A »</w:t>
      </w:r>
    </w:p>
    <w:p w:rsidR="000A4A72" w:rsidRDefault="000A4A72" w:rsidP="000A4A72">
      <w:pPr>
        <w:spacing w:after="0" w:line="240" w:lineRule="auto"/>
        <w:rPr>
          <w:strike/>
          <w:sz w:val="32"/>
          <w:szCs w:val="32"/>
        </w:rPr>
      </w:pPr>
    </w:p>
    <w:p w:rsidR="008F3746" w:rsidRPr="00805BC6" w:rsidRDefault="008F3746" w:rsidP="008F3746">
      <w:pPr>
        <w:spacing w:after="0" w:line="240" w:lineRule="auto"/>
        <w:rPr>
          <w:b/>
          <w:strike/>
          <w:sz w:val="26"/>
          <w:szCs w:val="26"/>
        </w:rPr>
      </w:pPr>
      <w:r w:rsidRPr="003B7F69">
        <w:rPr>
          <w:b/>
          <w:sz w:val="26"/>
          <w:szCs w:val="26"/>
          <w:highlight w:val="yellow"/>
        </w:rPr>
        <w:t>ADDITIF</w:t>
      </w:r>
      <w:r w:rsidRPr="00805BC6">
        <w:rPr>
          <w:b/>
          <w:sz w:val="26"/>
          <w:szCs w:val="26"/>
        </w:rPr>
        <w:t xml:space="preserve"> AFFAIRE N° </w:t>
      </w:r>
      <w:r>
        <w:rPr>
          <w:b/>
          <w:sz w:val="26"/>
          <w:szCs w:val="26"/>
        </w:rPr>
        <w:t>143</w:t>
      </w:r>
      <w:r w:rsidRPr="00805BC6">
        <w:rPr>
          <w:b/>
          <w:sz w:val="26"/>
          <w:szCs w:val="26"/>
        </w:rPr>
        <w:t xml:space="preserve"> : </w:t>
      </w:r>
      <w:r>
        <w:rPr>
          <w:b/>
          <w:sz w:val="26"/>
          <w:szCs w:val="26"/>
        </w:rPr>
        <w:t>MCEB</w:t>
      </w:r>
      <w:r w:rsidRPr="00805BC6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GCM</w:t>
      </w:r>
      <w:r w:rsidRPr="00805BC6">
        <w:rPr>
          <w:b/>
          <w:sz w:val="26"/>
          <w:szCs w:val="26"/>
        </w:rPr>
        <w:t xml:space="preserve"> du </w:t>
      </w:r>
      <w:r>
        <w:rPr>
          <w:b/>
          <w:sz w:val="26"/>
          <w:szCs w:val="26"/>
        </w:rPr>
        <w:t>22</w:t>
      </w:r>
      <w:r w:rsidRPr="00805BC6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1</w:t>
      </w:r>
      <w:r w:rsidRPr="00805BC6">
        <w:rPr>
          <w:b/>
          <w:sz w:val="26"/>
          <w:szCs w:val="26"/>
        </w:rPr>
        <w:t xml:space="preserve">-2022 </w:t>
      </w:r>
      <w:r w:rsidRPr="003B7F69">
        <w:rPr>
          <w:b/>
          <w:color w:val="FF0000"/>
          <w:sz w:val="26"/>
          <w:szCs w:val="26"/>
        </w:rPr>
        <w:t>(7</w:t>
      </w:r>
      <w:r w:rsidRPr="003B7F69">
        <w:rPr>
          <w:b/>
          <w:color w:val="FF0000"/>
          <w:sz w:val="26"/>
          <w:szCs w:val="26"/>
          <w:vertAlign w:val="superscript"/>
        </w:rPr>
        <w:t>ème</w:t>
      </w:r>
      <w:r w:rsidRPr="003B7F69">
        <w:rPr>
          <w:b/>
          <w:color w:val="FF0000"/>
          <w:sz w:val="26"/>
          <w:szCs w:val="26"/>
        </w:rPr>
        <w:t xml:space="preserve"> journée)</w:t>
      </w:r>
    </w:p>
    <w:p w:rsidR="008F3746" w:rsidRDefault="008F3746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MIDI Wal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29302 (MCEB) Avertissement (CAS)</w:t>
      </w:r>
    </w:p>
    <w:p w:rsidR="008F3746" w:rsidRDefault="008F3746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DI Al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310 (GCM) Avertissement (CAS)</w:t>
      </w:r>
    </w:p>
    <w:p w:rsidR="008F3746" w:rsidRDefault="008F3746" w:rsidP="000A4A72">
      <w:pPr>
        <w:spacing w:after="0" w:line="240" w:lineRule="auto"/>
        <w:rPr>
          <w:sz w:val="24"/>
          <w:szCs w:val="24"/>
        </w:rPr>
      </w:pPr>
    </w:p>
    <w:p w:rsidR="008F3746" w:rsidRPr="00805BC6" w:rsidRDefault="008F3746" w:rsidP="008F3746">
      <w:pPr>
        <w:spacing w:after="0" w:line="240" w:lineRule="auto"/>
        <w:rPr>
          <w:b/>
          <w:strike/>
          <w:sz w:val="26"/>
          <w:szCs w:val="26"/>
        </w:rPr>
      </w:pPr>
      <w:r w:rsidRPr="003B7F69">
        <w:rPr>
          <w:b/>
          <w:sz w:val="26"/>
          <w:szCs w:val="26"/>
          <w:highlight w:val="yellow"/>
        </w:rPr>
        <w:t>ADDITIF</w:t>
      </w:r>
      <w:r w:rsidRPr="00805BC6">
        <w:rPr>
          <w:b/>
          <w:sz w:val="26"/>
          <w:szCs w:val="26"/>
        </w:rPr>
        <w:t xml:space="preserve"> AFFAIRE N° </w:t>
      </w:r>
      <w:r>
        <w:rPr>
          <w:b/>
          <w:sz w:val="26"/>
          <w:szCs w:val="26"/>
        </w:rPr>
        <w:t>179</w:t>
      </w:r>
      <w:r w:rsidRPr="00805BC6">
        <w:rPr>
          <w:b/>
          <w:sz w:val="26"/>
          <w:szCs w:val="26"/>
        </w:rPr>
        <w:t xml:space="preserve"> : </w:t>
      </w:r>
      <w:r>
        <w:rPr>
          <w:b/>
          <w:sz w:val="26"/>
          <w:szCs w:val="26"/>
        </w:rPr>
        <w:t>MCEB</w:t>
      </w:r>
      <w:r w:rsidRPr="00805BC6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WAT</w:t>
      </w:r>
      <w:r w:rsidRPr="00805BC6">
        <w:rPr>
          <w:b/>
          <w:sz w:val="26"/>
          <w:szCs w:val="26"/>
        </w:rPr>
        <w:t xml:space="preserve"> du </w:t>
      </w:r>
      <w:r>
        <w:rPr>
          <w:b/>
          <w:sz w:val="26"/>
          <w:szCs w:val="26"/>
        </w:rPr>
        <w:t>19</w:t>
      </w:r>
      <w:r w:rsidRPr="00805BC6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2</w:t>
      </w:r>
      <w:r w:rsidRPr="00805BC6">
        <w:rPr>
          <w:b/>
          <w:sz w:val="26"/>
          <w:szCs w:val="26"/>
        </w:rPr>
        <w:t xml:space="preserve">-2022 </w:t>
      </w:r>
      <w:r w:rsidRPr="003B7F69">
        <w:rPr>
          <w:b/>
          <w:color w:val="FF0000"/>
          <w:sz w:val="26"/>
          <w:szCs w:val="26"/>
        </w:rPr>
        <w:t>(9</w:t>
      </w:r>
      <w:r w:rsidRPr="003B7F69">
        <w:rPr>
          <w:b/>
          <w:color w:val="FF0000"/>
          <w:sz w:val="26"/>
          <w:szCs w:val="26"/>
          <w:vertAlign w:val="superscript"/>
        </w:rPr>
        <w:t>ème</w:t>
      </w:r>
      <w:r w:rsidRPr="003B7F69">
        <w:rPr>
          <w:b/>
          <w:color w:val="FF0000"/>
          <w:sz w:val="26"/>
          <w:szCs w:val="26"/>
        </w:rPr>
        <w:t xml:space="preserve"> journée)</w:t>
      </w:r>
    </w:p>
    <w:p w:rsidR="00920348" w:rsidRPr="00387B2D" w:rsidRDefault="00920348" w:rsidP="00920348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387B2D">
        <w:rPr>
          <w:b/>
          <w:sz w:val="28"/>
          <w:szCs w:val="28"/>
          <w:u w:val="single"/>
        </w:rPr>
        <w:t>R.A.S</w:t>
      </w:r>
    </w:p>
    <w:p w:rsidR="008F3746" w:rsidRPr="008F3746" w:rsidRDefault="008F3746" w:rsidP="000A4A72">
      <w:pPr>
        <w:spacing w:after="0" w:line="240" w:lineRule="auto"/>
        <w:rPr>
          <w:sz w:val="24"/>
          <w:szCs w:val="24"/>
        </w:rPr>
      </w:pPr>
    </w:p>
    <w:p w:rsidR="000A4A72" w:rsidRPr="00E57D2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E57D2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86</w:t>
      </w:r>
      <w:r w:rsidRPr="00E57D2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GCM – MCEB du 07-05</w:t>
      </w:r>
      <w:r w:rsidRPr="00E57D2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</w:p>
    <w:p w:rsidR="000A4A72" w:rsidRDefault="00920348" w:rsidP="000C6E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HOUCHE Al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5326 (GCM) Avertissement (CAS)</w:t>
      </w:r>
    </w:p>
    <w:p w:rsidR="00920348" w:rsidRDefault="00920348" w:rsidP="000C6E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DJEBOUR Ibrahi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5306 (GCM) Avertissement (CAS)</w:t>
      </w:r>
    </w:p>
    <w:p w:rsidR="00920348" w:rsidRDefault="00920348" w:rsidP="000C6E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URARA Rach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29301 (MCEB) Avertissement (CAS)</w:t>
      </w:r>
    </w:p>
    <w:p w:rsidR="00920348" w:rsidRPr="00920348" w:rsidRDefault="00920348" w:rsidP="000C6E75">
      <w:pPr>
        <w:spacing w:after="0" w:line="240" w:lineRule="auto"/>
        <w:rPr>
          <w:bCs/>
          <w:sz w:val="24"/>
          <w:szCs w:val="24"/>
        </w:rPr>
      </w:pPr>
    </w:p>
    <w:p w:rsidR="000A4A72" w:rsidRPr="00E57D2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E57D2B">
        <w:rPr>
          <w:b/>
          <w:sz w:val="28"/>
          <w:szCs w:val="28"/>
        </w:rPr>
        <w:t>AFFAIRE N° 387 : WAT – JSS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HAMIDA Salah Edd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6321 (WAT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LEMUSA Ah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713 (JSS) Avertissement (CAS)</w:t>
      </w:r>
    </w:p>
    <w:p w:rsidR="000A4A72" w:rsidRDefault="00FD10C6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MARI Tarik Ayoub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715</w:t>
      </w:r>
      <w:r w:rsidR="000A4A72">
        <w:rPr>
          <w:sz w:val="24"/>
          <w:szCs w:val="24"/>
        </w:rPr>
        <w:t xml:space="preserve"> (JSS) Avertissement (A/J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JERMANE Yasse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710 (JSS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RKAT </w:t>
      </w:r>
      <w:proofErr w:type="spellStart"/>
      <w:r>
        <w:rPr>
          <w:sz w:val="24"/>
          <w:szCs w:val="24"/>
        </w:rPr>
        <w:t>Abdenn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702 (JSS) Avertissement (CAS)</w:t>
      </w:r>
    </w:p>
    <w:p w:rsidR="000A4A72" w:rsidRPr="002801FE" w:rsidRDefault="000A4A72" w:rsidP="000A4A72">
      <w:pPr>
        <w:spacing w:after="0" w:line="240" w:lineRule="auto"/>
        <w:rPr>
          <w:sz w:val="24"/>
          <w:szCs w:val="24"/>
        </w:rPr>
      </w:pPr>
    </w:p>
    <w:p w:rsidR="000A4A72" w:rsidRPr="00E57D2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E57D2B">
        <w:rPr>
          <w:b/>
          <w:sz w:val="28"/>
          <w:szCs w:val="28"/>
        </w:rPr>
        <w:t>AFFAIRE N° 388 : CRT – JSMT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CHELECHE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23320 (CRT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HAMED Abdelkade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23701 (JSMT) Avertissement (CAS)</w:t>
      </w:r>
    </w:p>
    <w:p w:rsidR="000A4A72" w:rsidRPr="00E57D2B" w:rsidRDefault="000A4A72" w:rsidP="000A4A72">
      <w:pPr>
        <w:spacing w:after="0" w:line="240" w:lineRule="auto"/>
        <w:rPr>
          <w:sz w:val="24"/>
          <w:szCs w:val="24"/>
        </w:rPr>
      </w:pPr>
    </w:p>
    <w:p w:rsidR="000A4A72" w:rsidRPr="00E57D2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E57D2B">
        <w:rPr>
          <w:b/>
          <w:sz w:val="28"/>
          <w:szCs w:val="28"/>
        </w:rPr>
        <w:t xml:space="preserve">AFFAIRE N° 389 : USMBA – ASMO du </w:t>
      </w:r>
      <w:r>
        <w:rPr>
          <w:b/>
          <w:sz w:val="28"/>
          <w:szCs w:val="28"/>
        </w:rPr>
        <w:t>07-05</w:t>
      </w:r>
      <w:r w:rsidRPr="00E57D2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</w:p>
    <w:p w:rsidR="000A4A72" w:rsidRPr="00E57D2B" w:rsidRDefault="000A4A72" w:rsidP="000A4A7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LAHCEN Chakib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110 (ASMO) </w:t>
      </w:r>
      <w:r w:rsidRPr="00E57D2B">
        <w:rPr>
          <w:b/>
          <w:sz w:val="24"/>
          <w:szCs w:val="24"/>
          <w:u w:val="single"/>
        </w:rPr>
        <w:t>Avertissement à Comptabiliser (CAS</w:t>
      </w:r>
      <w:proofErr w:type="gramStart"/>
      <w:r w:rsidRPr="00E57D2B">
        <w:rPr>
          <w:b/>
          <w:sz w:val="24"/>
          <w:szCs w:val="24"/>
          <w:u w:val="single"/>
        </w:rPr>
        <w:t>)</w:t>
      </w:r>
      <w:r w:rsidRPr="00E57D2B">
        <w:rPr>
          <w:b/>
          <w:sz w:val="24"/>
          <w:szCs w:val="24"/>
        </w:rPr>
        <w:t>+</w:t>
      </w:r>
      <w:proofErr w:type="gramEnd"/>
      <w:r w:rsidRPr="00E57D2B">
        <w:rPr>
          <w:b/>
          <w:sz w:val="24"/>
          <w:szCs w:val="24"/>
        </w:rPr>
        <w:t xml:space="preserve"> 01 match de suspension ferme + 5.000 DA d’Amende pour </w:t>
      </w:r>
      <w:r w:rsidR="00105C3F" w:rsidRPr="00E57D2B">
        <w:rPr>
          <w:b/>
          <w:sz w:val="24"/>
          <w:szCs w:val="24"/>
        </w:rPr>
        <w:t>contestation</w:t>
      </w:r>
      <w:r w:rsidRPr="00E57D2B">
        <w:rPr>
          <w:b/>
          <w:sz w:val="24"/>
          <w:szCs w:val="24"/>
        </w:rPr>
        <w:t xml:space="preserve"> de décision (Art 85 e 88) 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EM </w:t>
      </w:r>
      <w:proofErr w:type="spellStart"/>
      <w:r>
        <w:rPr>
          <w:sz w:val="24"/>
          <w:szCs w:val="24"/>
        </w:rPr>
        <w:t>Ak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3106 (USMBA) Avertissement (A/J)</w:t>
      </w:r>
    </w:p>
    <w:p w:rsidR="000A4A72" w:rsidRPr="00FE7FC1" w:rsidRDefault="000A4A72" w:rsidP="000A4A7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OUTCHICHE Ham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03137 E (DTS USMBA) </w:t>
      </w:r>
      <w:r w:rsidRPr="00FE7FC1">
        <w:rPr>
          <w:b/>
          <w:sz w:val="24"/>
          <w:szCs w:val="24"/>
        </w:rPr>
        <w:t xml:space="preserve">01 match de suspension ferme </w:t>
      </w:r>
      <w:r w:rsidR="00105C3F">
        <w:rPr>
          <w:b/>
          <w:sz w:val="24"/>
          <w:szCs w:val="24"/>
        </w:rPr>
        <w:t xml:space="preserve">+ </w:t>
      </w:r>
      <w:r w:rsidRPr="00FE7FC1">
        <w:rPr>
          <w:b/>
          <w:sz w:val="24"/>
          <w:szCs w:val="24"/>
        </w:rPr>
        <w:t>5.000 DA d’Amende pour contestation de décision (Art 85)</w:t>
      </w:r>
    </w:p>
    <w:p w:rsidR="000A4A72" w:rsidRPr="00805BC6" w:rsidRDefault="000A4A72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USMBA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 xml:space="preserve">Alinéa </w:t>
      </w:r>
      <w:r w:rsidRPr="00805BC6">
        <w:rPr>
          <w:b/>
          <w:sz w:val="24"/>
          <w:szCs w:val="24"/>
        </w:rPr>
        <w:t xml:space="preserve">2) </w:t>
      </w:r>
    </w:p>
    <w:p w:rsidR="000A4A72" w:rsidRPr="00E57D2B" w:rsidRDefault="000A4A72" w:rsidP="000A4A72">
      <w:pPr>
        <w:spacing w:after="0" w:line="240" w:lineRule="auto"/>
        <w:rPr>
          <w:sz w:val="24"/>
          <w:szCs w:val="24"/>
        </w:rPr>
      </w:pPr>
    </w:p>
    <w:p w:rsidR="000A4A72" w:rsidRPr="00E57D2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E57D2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9</w:t>
      </w:r>
      <w:r w:rsidRPr="00E57D2B">
        <w:rPr>
          <w:b/>
          <w:sz w:val="28"/>
          <w:szCs w:val="28"/>
        </w:rPr>
        <w:t xml:space="preserve">0 : </w:t>
      </w:r>
      <w:r>
        <w:rPr>
          <w:b/>
          <w:sz w:val="28"/>
          <w:szCs w:val="28"/>
        </w:rPr>
        <w:t>MCS – MCO du 07-05</w:t>
      </w:r>
      <w:r w:rsidRPr="00E57D2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</w:p>
    <w:p w:rsidR="000A4A72" w:rsidRDefault="00B4086E" w:rsidP="00B4086E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ERKANE </w:t>
      </w:r>
      <w:proofErr w:type="spellStart"/>
      <w:r>
        <w:rPr>
          <w:bCs/>
          <w:sz w:val="24"/>
          <w:szCs w:val="24"/>
        </w:rPr>
        <w:t>Aym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0919 (MCO)</w:t>
      </w:r>
      <w:r w:rsidRPr="00B4086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B4086E" w:rsidRDefault="00B4086E" w:rsidP="00B408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TERFAS Rya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907 (MCO) Avertissement (CAS)</w:t>
      </w:r>
    </w:p>
    <w:p w:rsidR="00B4086E" w:rsidRPr="00B4086E" w:rsidRDefault="00B4086E" w:rsidP="00B4086E">
      <w:pPr>
        <w:spacing w:after="0" w:line="240" w:lineRule="auto"/>
        <w:rPr>
          <w:bCs/>
          <w:strike/>
          <w:sz w:val="24"/>
          <w:szCs w:val="24"/>
        </w:rPr>
      </w:pPr>
      <w:r>
        <w:rPr>
          <w:sz w:val="24"/>
          <w:szCs w:val="24"/>
        </w:rPr>
        <w:t xml:space="preserve">CHEIKH Abdelmadj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2820 (MCS)</w:t>
      </w:r>
      <w:r w:rsidRPr="00B4086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0A4A72" w:rsidRDefault="000A4A72" w:rsidP="000A4A72">
      <w:pPr>
        <w:spacing w:after="0" w:line="240" w:lineRule="auto"/>
        <w:rPr>
          <w:strike/>
          <w:sz w:val="24"/>
          <w:szCs w:val="24"/>
        </w:rPr>
      </w:pPr>
    </w:p>
    <w:p w:rsidR="000A4A72" w:rsidRDefault="000A4A72" w:rsidP="000A4A72">
      <w:pPr>
        <w:spacing w:line="240" w:lineRule="auto"/>
        <w:rPr>
          <w:b/>
          <w:strike/>
          <w:sz w:val="32"/>
          <w:szCs w:val="32"/>
        </w:rPr>
      </w:pPr>
      <w:r w:rsidRPr="008F7E6B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 xml:space="preserve"> : RCR.</w:t>
      </w:r>
    </w:p>
    <w:p w:rsidR="000A4A72" w:rsidRDefault="000A4A72" w:rsidP="000A4A72">
      <w:pPr>
        <w:rPr>
          <w:b/>
          <w:strike/>
          <w:sz w:val="32"/>
          <w:szCs w:val="32"/>
        </w:rPr>
      </w:pPr>
      <w:r>
        <w:rPr>
          <w:b/>
          <w:strike/>
          <w:sz w:val="32"/>
          <w:szCs w:val="32"/>
        </w:rPr>
        <w:br w:type="page"/>
      </w:r>
    </w:p>
    <w:p w:rsidR="000A4A72" w:rsidRDefault="000A4A72" w:rsidP="0066205D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F70B85">
        <w:rPr>
          <w:b/>
          <w:sz w:val="40"/>
          <w:szCs w:val="40"/>
          <w:u w:val="single"/>
        </w:rPr>
        <w:lastRenderedPageBreak/>
        <w:t>Groupe « B »</w:t>
      </w:r>
    </w:p>
    <w:p w:rsidR="00804775" w:rsidRPr="000A4A72" w:rsidRDefault="00804775" w:rsidP="0066205D">
      <w:pPr>
        <w:spacing w:line="240" w:lineRule="auto"/>
        <w:jc w:val="center"/>
        <w:rPr>
          <w:b/>
          <w:strike/>
          <w:sz w:val="40"/>
          <w:szCs w:val="40"/>
          <w:u w:val="single"/>
        </w:rPr>
      </w:pPr>
    </w:p>
    <w:p w:rsidR="000A4A72" w:rsidRPr="00F76C24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F76C24">
        <w:rPr>
          <w:b/>
          <w:sz w:val="28"/>
          <w:szCs w:val="28"/>
        </w:rPr>
        <w:t>AFFAIRE N° 391 : JSBM – MOB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 w:rsidRPr="008C45BC">
        <w:rPr>
          <w:sz w:val="24"/>
          <w:szCs w:val="24"/>
        </w:rPr>
        <w:t xml:space="preserve">LIMANE Ismail </w:t>
      </w:r>
      <w:proofErr w:type="spellStart"/>
      <w:r w:rsidRPr="008C45BC">
        <w:rPr>
          <w:sz w:val="24"/>
          <w:szCs w:val="24"/>
        </w:rPr>
        <w:t>yakoub</w:t>
      </w:r>
      <w:proofErr w:type="spellEnd"/>
      <w:r w:rsidRPr="008C45BC">
        <w:rPr>
          <w:sz w:val="24"/>
          <w:szCs w:val="24"/>
        </w:rPr>
        <w:t xml:space="preserve"> </w:t>
      </w:r>
      <w:proofErr w:type="spellStart"/>
      <w:r w:rsidRPr="008C45BC">
        <w:rPr>
          <w:sz w:val="24"/>
          <w:szCs w:val="24"/>
        </w:rPr>
        <w:t>lic</w:t>
      </w:r>
      <w:proofErr w:type="spellEnd"/>
      <w:r w:rsidRPr="008C45BC">
        <w:rPr>
          <w:sz w:val="24"/>
          <w:szCs w:val="24"/>
        </w:rPr>
        <w:t xml:space="preserve"> 329502 (JSBM) Avertissement (J/D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IR Oussam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29519 (JSBM) Avertissement (J/D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BA </w:t>
      </w:r>
      <w:proofErr w:type="spellStart"/>
      <w:r>
        <w:rPr>
          <w:sz w:val="24"/>
          <w:szCs w:val="24"/>
        </w:rPr>
        <w:t>Makhlo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006 (MOB) Avertissement (J/D)</w:t>
      </w:r>
    </w:p>
    <w:p w:rsidR="000A4A72" w:rsidRPr="00805BC6" w:rsidRDefault="000A4A72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</w:t>
      </w:r>
      <w:r>
        <w:rPr>
          <w:b/>
          <w:sz w:val="24"/>
          <w:szCs w:val="24"/>
        </w:rPr>
        <w:t>a JSBM</w:t>
      </w:r>
      <w:r w:rsidRPr="00805BC6">
        <w:rPr>
          <w:b/>
          <w:sz w:val="24"/>
          <w:szCs w:val="24"/>
        </w:rPr>
        <w:t xml:space="preserve"> pour absence de l’entraineur à cette rencontre</w:t>
      </w:r>
      <w:r w:rsidR="00105C3F">
        <w:rPr>
          <w:b/>
          <w:sz w:val="24"/>
          <w:szCs w:val="24"/>
        </w:rPr>
        <w:t xml:space="preserve"> </w:t>
      </w:r>
      <w:r w:rsidR="00105C3F" w:rsidRPr="00805BC6">
        <w:rPr>
          <w:b/>
          <w:sz w:val="24"/>
          <w:szCs w:val="24"/>
        </w:rPr>
        <w:t>(Art 45</w:t>
      </w:r>
      <w:r w:rsidR="00105C3F">
        <w:rPr>
          <w:b/>
          <w:sz w:val="24"/>
          <w:szCs w:val="24"/>
        </w:rPr>
        <w:t xml:space="preserve"> </w:t>
      </w:r>
      <w:r w:rsidR="006849F1">
        <w:rPr>
          <w:b/>
          <w:sz w:val="24"/>
          <w:szCs w:val="24"/>
        </w:rPr>
        <w:t xml:space="preserve">                   </w:t>
      </w:r>
      <w:r w:rsidRPr="00805BC6">
        <w:rPr>
          <w:b/>
          <w:sz w:val="24"/>
          <w:szCs w:val="24"/>
        </w:rPr>
        <w:t xml:space="preserve"> </w:t>
      </w:r>
      <w:r w:rsidR="00105C3F">
        <w:rPr>
          <w:b/>
          <w:sz w:val="24"/>
          <w:szCs w:val="24"/>
        </w:rPr>
        <w:t xml:space="preserve">Alinéa </w:t>
      </w:r>
      <w:r w:rsidRPr="00805BC6">
        <w:rPr>
          <w:b/>
          <w:sz w:val="24"/>
          <w:szCs w:val="24"/>
        </w:rPr>
        <w:t xml:space="preserve">2) </w:t>
      </w:r>
    </w:p>
    <w:p w:rsidR="000A4A72" w:rsidRPr="00E57D2B" w:rsidRDefault="000A4A72" w:rsidP="000A4A72">
      <w:pPr>
        <w:spacing w:after="0" w:line="240" w:lineRule="auto"/>
        <w:rPr>
          <w:sz w:val="24"/>
          <w:szCs w:val="24"/>
        </w:rPr>
      </w:pPr>
    </w:p>
    <w:p w:rsidR="000A4A72" w:rsidRPr="00AA46D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AA46DB">
        <w:rPr>
          <w:b/>
          <w:sz w:val="28"/>
          <w:szCs w:val="28"/>
        </w:rPr>
        <w:t>AFFAIRE N° 392 : MCBOS – USMMH du 07-05-2022</w:t>
      </w:r>
    </w:p>
    <w:p w:rsidR="000A4A72" w:rsidRPr="00805BC6" w:rsidRDefault="000A4A72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 xml:space="preserve">50.000 DA d’Amende </w:t>
      </w:r>
      <w:r>
        <w:rPr>
          <w:b/>
          <w:sz w:val="24"/>
          <w:szCs w:val="24"/>
        </w:rPr>
        <w:t>au USMMH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 xml:space="preserve">Alinéa </w:t>
      </w:r>
      <w:r w:rsidRPr="00805BC6">
        <w:rPr>
          <w:b/>
          <w:sz w:val="24"/>
          <w:szCs w:val="24"/>
        </w:rPr>
        <w:t xml:space="preserve">2) 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</w:p>
    <w:p w:rsidR="00804775" w:rsidRPr="00E57D2B" w:rsidRDefault="00804775" w:rsidP="000A4A72">
      <w:pPr>
        <w:spacing w:after="0" w:line="240" w:lineRule="auto"/>
        <w:rPr>
          <w:sz w:val="24"/>
          <w:szCs w:val="24"/>
        </w:rPr>
      </w:pPr>
    </w:p>
    <w:p w:rsidR="000A4A72" w:rsidRPr="00AA46DB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AA46DB">
        <w:rPr>
          <w:b/>
          <w:sz w:val="28"/>
          <w:szCs w:val="28"/>
        </w:rPr>
        <w:t>AFFAIRE N° 393 : SKAF – ESBA du 07-05-2022</w:t>
      </w:r>
    </w:p>
    <w:p w:rsidR="000A4A72" w:rsidRPr="00AA46DB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AA46DB">
        <w:rPr>
          <w:b/>
          <w:sz w:val="28"/>
          <w:szCs w:val="28"/>
          <w:u w:val="single"/>
        </w:rPr>
        <w:t>F.M</w:t>
      </w:r>
    </w:p>
    <w:p w:rsidR="000A4A72" w:rsidRDefault="000A4A72" w:rsidP="000A4A72">
      <w:pPr>
        <w:spacing w:after="0" w:line="240" w:lineRule="auto"/>
        <w:rPr>
          <w:b/>
          <w:strike/>
          <w:sz w:val="24"/>
          <w:szCs w:val="24"/>
        </w:rPr>
      </w:pPr>
    </w:p>
    <w:p w:rsidR="00804775" w:rsidRPr="000A4A72" w:rsidRDefault="00804775" w:rsidP="000A4A72">
      <w:pPr>
        <w:spacing w:after="0" w:line="240" w:lineRule="auto"/>
        <w:rPr>
          <w:b/>
          <w:strike/>
          <w:sz w:val="24"/>
          <w:szCs w:val="24"/>
        </w:rPr>
      </w:pPr>
    </w:p>
    <w:p w:rsidR="000A4A72" w:rsidRPr="00387B2D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387B2D">
        <w:rPr>
          <w:b/>
          <w:sz w:val="28"/>
          <w:szCs w:val="28"/>
        </w:rPr>
        <w:t>AFFAIRE N° 394 : WAB – CRBAO du 07-05-2022</w:t>
      </w:r>
    </w:p>
    <w:p w:rsidR="000A4A72" w:rsidRPr="00805BC6" w:rsidRDefault="000A4A72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 xml:space="preserve">50.000 DA d’Amende </w:t>
      </w:r>
      <w:r>
        <w:rPr>
          <w:b/>
          <w:sz w:val="24"/>
          <w:szCs w:val="24"/>
        </w:rPr>
        <w:t>au WAB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0A4A72" w:rsidRPr="00E57D2B" w:rsidRDefault="000A4A72" w:rsidP="000A4A72">
      <w:pPr>
        <w:spacing w:after="0" w:line="240" w:lineRule="auto"/>
        <w:rPr>
          <w:sz w:val="24"/>
          <w:szCs w:val="24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EA3D1F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95</w:t>
      </w:r>
      <w:r w:rsidRPr="00EA3D1F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IBL </w:t>
      </w:r>
      <w:r w:rsidRPr="00EA3D1F">
        <w:rPr>
          <w:b/>
          <w:sz w:val="32"/>
          <w:szCs w:val="32"/>
        </w:rPr>
        <w:t>–</w:t>
      </w:r>
      <w:r>
        <w:rPr>
          <w:b/>
          <w:sz w:val="28"/>
          <w:szCs w:val="28"/>
        </w:rPr>
        <w:t>USMH du 07-05-2022</w:t>
      </w:r>
    </w:p>
    <w:p w:rsidR="000A4A72" w:rsidRPr="006849F1" w:rsidRDefault="006849F1" w:rsidP="006849F1">
      <w:pPr>
        <w:spacing w:after="0" w:line="24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AMAS Ani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6726 (IBL) </w:t>
      </w:r>
      <w:r w:rsidRPr="006849F1">
        <w:rPr>
          <w:b/>
          <w:sz w:val="24"/>
          <w:szCs w:val="24"/>
        </w:rPr>
        <w:t>02 matchs de suspension fermes + 10.000 DA d’Amende pour voie de fait envers adversaire  sans lésion corporelle  (Art 95)</w:t>
      </w:r>
    </w:p>
    <w:p w:rsidR="006849F1" w:rsidRPr="006849F1" w:rsidRDefault="006849F1" w:rsidP="006849F1">
      <w:pPr>
        <w:spacing w:after="0" w:line="240" w:lineRule="auto"/>
        <w:jc w:val="both"/>
        <w:rPr>
          <w:b/>
          <w:sz w:val="24"/>
          <w:szCs w:val="24"/>
        </w:rPr>
      </w:pPr>
      <w:r w:rsidRPr="006849F1">
        <w:rPr>
          <w:bCs/>
          <w:sz w:val="24"/>
          <w:szCs w:val="24"/>
        </w:rPr>
        <w:t>KOUIDRI</w:t>
      </w:r>
      <w:r>
        <w:rPr>
          <w:bCs/>
          <w:sz w:val="24"/>
          <w:szCs w:val="24"/>
        </w:rPr>
        <w:t xml:space="preserve"> Abdelmalek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</w:t>
      </w:r>
      <w:r w:rsidRPr="006849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01620 (USMH) </w:t>
      </w:r>
      <w:r w:rsidRPr="006849F1">
        <w:rPr>
          <w:b/>
          <w:sz w:val="24"/>
          <w:szCs w:val="24"/>
        </w:rPr>
        <w:t>02 matchs de suspension fermes + 10.000 DA d’Amende pour voie de fait envers adversaire  sans lésion corporelle  (Art 95)</w:t>
      </w:r>
    </w:p>
    <w:p w:rsidR="006849F1" w:rsidRDefault="00452B13" w:rsidP="006849F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DANI Yani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1630 (USMH) Avertissement (J/D)</w:t>
      </w:r>
    </w:p>
    <w:p w:rsidR="00452B13" w:rsidRDefault="00452B13" w:rsidP="006849F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HENIDA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1613 (USMH) Avertissement (J/D)</w:t>
      </w:r>
    </w:p>
    <w:p w:rsidR="00452B13" w:rsidRPr="00452B13" w:rsidRDefault="00452B13" w:rsidP="00452B13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OSTEFAOUI Bachi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301652 E (Entraineur USMH) </w:t>
      </w:r>
      <w:r w:rsidRPr="00452B13">
        <w:rPr>
          <w:b/>
          <w:sz w:val="24"/>
          <w:szCs w:val="24"/>
        </w:rPr>
        <w:t>01 match de suspension ferme + 5.000 DA d’Amende pour contestation de décision (Art 85)</w:t>
      </w:r>
    </w:p>
    <w:p w:rsidR="00452B13" w:rsidRPr="00805BC6" w:rsidRDefault="00105C3F" w:rsidP="00105C3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.000 </w:t>
      </w:r>
      <w:r w:rsidR="00452B13" w:rsidRPr="00805BC6">
        <w:rPr>
          <w:b/>
          <w:sz w:val="24"/>
          <w:szCs w:val="24"/>
        </w:rPr>
        <w:t>DA d’Amende à l</w:t>
      </w:r>
      <w:r w:rsidR="00452B13">
        <w:rPr>
          <w:b/>
          <w:sz w:val="24"/>
          <w:szCs w:val="24"/>
        </w:rPr>
        <w:t xml:space="preserve">’IBL </w:t>
      </w:r>
      <w:r w:rsidR="00452B13" w:rsidRPr="00805BC6">
        <w:rPr>
          <w:b/>
          <w:sz w:val="24"/>
          <w:szCs w:val="24"/>
        </w:rPr>
        <w:t xml:space="preserve"> pour absence de l’entraineur à cette rencontre</w:t>
      </w:r>
      <w:r w:rsidR="00452B13">
        <w:rPr>
          <w:b/>
          <w:sz w:val="24"/>
          <w:szCs w:val="24"/>
        </w:rPr>
        <w:t xml:space="preserve"> </w:t>
      </w:r>
      <w:r w:rsidRPr="00805BC6">
        <w:rPr>
          <w:b/>
          <w:sz w:val="24"/>
          <w:szCs w:val="24"/>
        </w:rPr>
        <w:t xml:space="preserve">(Art 45 </w:t>
      </w:r>
      <w:r w:rsidR="00452B13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Alinéa </w:t>
      </w:r>
      <w:r w:rsidR="00452B13" w:rsidRPr="00805BC6">
        <w:rPr>
          <w:b/>
          <w:sz w:val="24"/>
          <w:szCs w:val="24"/>
        </w:rPr>
        <w:t xml:space="preserve">2) </w:t>
      </w:r>
    </w:p>
    <w:p w:rsidR="00452B13" w:rsidRPr="006849F1" w:rsidRDefault="00452B13" w:rsidP="006849F1">
      <w:pPr>
        <w:spacing w:after="0" w:line="240" w:lineRule="auto"/>
        <w:rPr>
          <w:bCs/>
          <w:sz w:val="24"/>
          <w:szCs w:val="24"/>
        </w:rPr>
      </w:pPr>
    </w:p>
    <w:p w:rsidR="000A4A72" w:rsidRPr="000A4A72" w:rsidRDefault="000A4A72" w:rsidP="000A4A72">
      <w:pPr>
        <w:spacing w:after="0" w:line="240" w:lineRule="auto"/>
        <w:rPr>
          <w:b/>
          <w:strike/>
          <w:sz w:val="24"/>
          <w:szCs w:val="24"/>
        </w:rPr>
      </w:pPr>
    </w:p>
    <w:p w:rsidR="000A4A72" w:rsidRPr="00387B2D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387B2D">
        <w:rPr>
          <w:b/>
          <w:sz w:val="28"/>
          <w:szCs w:val="28"/>
        </w:rPr>
        <w:t>AFFAIRE N° 396 : JSMB – CSAD du 07-05-2022</w:t>
      </w:r>
    </w:p>
    <w:p w:rsidR="000A4A72" w:rsidRPr="00387B2D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387B2D">
        <w:rPr>
          <w:b/>
          <w:sz w:val="28"/>
          <w:szCs w:val="28"/>
          <w:u w:val="single"/>
        </w:rPr>
        <w:t>R.A.S</w:t>
      </w:r>
    </w:p>
    <w:p w:rsidR="000A4A72" w:rsidRPr="00950839" w:rsidRDefault="000A4A72" w:rsidP="000A4A72">
      <w:pPr>
        <w:spacing w:after="0" w:line="240" w:lineRule="auto"/>
        <w:jc w:val="center"/>
        <w:rPr>
          <w:b/>
          <w:strike/>
          <w:sz w:val="36"/>
          <w:szCs w:val="40"/>
          <w:u w:val="single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077425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> : RCK.</w:t>
      </w:r>
    </w:p>
    <w:p w:rsidR="000A4A72" w:rsidRDefault="000A4A72" w:rsidP="000A4A72">
      <w:pPr>
        <w:spacing w:after="0" w:line="240" w:lineRule="auto"/>
        <w:jc w:val="center"/>
        <w:rPr>
          <w:b/>
          <w:strike/>
          <w:sz w:val="32"/>
          <w:szCs w:val="32"/>
        </w:rPr>
      </w:pPr>
    </w:p>
    <w:p w:rsidR="000A4A72" w:rsidRDefault="000A4A72" w:rsidP="00804775">
      <w:pPr>
        <w:jc w:val="center"/>
        <w:rPr>
          <w:b/>
          <w:sz w:val="40"/>
          <w:szCs w:val="40"/>
          <w:u w:val="single"/>
        </w:rPr>
      </w:pPr>
      <w:r>
        <w:rPr>
          <w:b/>
          <w:strike/>
          <w:sz w:val="32"/>
          <w:szCs w:val="32"/>
        </w:rPr>
        <w:br w:type="page"/>
      </w:r>
      <w:bookmarkStart w:id="0" w:name="_GoBack"/>
      <w:bookmarkEnd w:id="0"/>
      <w:r w:rsidRPr="00F70B85">
        <w:rPr>
          <w:b/>
          <w:sz w:val="40"/>
          <w:szCs w:val="40"/>
          <w:u w:val="single"/>
        </w:rPr>
        <w:lastRenderedPageBreak/>
        <w:t>Groupe « C »</w:t>
      </w:r>
    </w:p>
    <w:p w:rsidR="00600628" w:rsidRPr="000A4A72" w:rsidRDefault="00600628" w:rsidP="0066205D">
      <w:pPr>
        <w:spacing w:line="240" w:lineRule="auto"/>
        <w:jc w:val="center"/>
        <w:rPr>
          <w:b/>
          <w:strike/>
          <w:sz w:val="40"/>
          <w:szCs w:val="40"/>
          <w:u w:val="single"/>
        </w:rPr>
      </w:pPr>
    </w:p>
    <w:p w:rsidR="000A4A72" w:rsidRPr="003B7F69" w:rsidRDefault="000A4A72" w:rsidP="00FD10C6">
      <w:pPr>
        <w:spacing w:after="0" w:line="240" w:lineRule="auto"/>
        <w:rPr>
          <w:b/>
          <w:strike/>
          <w:color w:val="FF0000"/>
          <w:sz w:val="26"/>
          <w:szCs w:val="26"/>
        </w:rPr>
      </w:pPr>
      <w:r w:rsidRPr="003B7F69">
        <w:rPr>
          <w:b/>
          <w:sz w:val="26"/>
          <w:szCs w:val="26"/>
          <w:highlight w:val="yellow"/>
        </w:rPr>
        <w:t>ADDITIF</w:t>
      </w:r>
      <w:r w:rsidRPr="00805BC6">
        <w:rPr>
          <w:b/>
          <w:sz w:val="26"/>
          <w:szCs w:val="26"/>
        </w:rPr>
        <w:t xml:space="preserve"> AFFAIRE N° </w:t>
      </w:r>
      <w:r w:rsidR="00FD10C6">
        <w:rPr>
          <w:b/>
          <w:sz w:val="26"/>
          <w:szCs w:val="26"/>
        </w:rPr>
        <w:t>3</w:t>
      </w:r>
      <w:r w:rsidRPr="00805BC6">
        <w:rPr>
          <w:b/>
          <w:sz w:val="26"/>
          <w:szCs w:val="26"/>
        </w:rPr>
        <w:t xml:space="preserve">08 : CABBA – ASO du 26-03-2022 </w:t>
      </w:r>
      <w:r w:rsidRPr="003B7F69">
        <w:rPr>
          <w:b/>
          <w:color w:val="FF0000"/>
          <w:sz w:val="26"/>
          <w:szCs w:val="26"/>
        </w:rPr>
        <w:t>(14</w:t>
      </w:r>
      <w:r w:rsidRPr="003B7F69">
        <w:rPr>
          <w:b/>
          <w:color w:val="FF0000"/>
          <w:sz w:val="26"/>
          <w:szCs w:val="26"/>
          <w:vertAlign w:val="superscript"/>
        </w:rPr>
        <w:t>ème</w:t>
      </w:r>
      <w:r w:rsidRPr="003B7F69">
        <w:rPr>
          <w:b/>
          <w:color w:val="FF0000"/>
          <w:sz w:val="26"/>
          <w:szCs w:val="26"/>
        </w:rPr>
        <w:t xml:space="preserve"> journée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 w:rsidRPr="00805BC6">
        <w:rPr>
          <w:sz w:val="24"/>
          <w:szCs w:val="24"/>
        </w:rPr>
        <w:t xml:space="preserve">LAKHEL </w:t>
      </w:r>
      <w:proofErr w:type="spellStart"/>
      <w:r>
        <w:rPr>
          <w:sz w:val="24"/>
          <w:szCs w:val="24"/>
        </w:rPr>
        <w:t>Ak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21119 (CABBA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DJEL Khal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901 (ASO) Avertissement (CAS)</w:t>
      </w:r>
    </w:p>
    <w:p w:rsidR="00105C3F" w:rsidRDefault="000A4A72" w:rsidP="000A4A72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 xml:space="preserve">50.000 DA d’Amende à l’ASO pour absence de l’entraineur à cette rencontre (Art 45 </w:t>
      </w:r>
    </w:p>
    <w:p w:rsidR="000A4A72" w:rsidRPr="00805BC6" w:rsidRDefault="00105C3F" w:rsidP="000A4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0A4A72" w:rsidRPr="00805BC6">
        <w:rPr>
          <w:b/>
          <w:sz w:val="24"/>
          <w:szCs w:val="24"/>
        </w:rPr>
        <w:t xml:space="preserve"> 2) 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</w:p>
    <w:p w:rsidR="004336EA" w:rsidRPr="003B7F69" w:rsidRDefault="004336EA" w:rsidP="004336EA">
      <w:pPr>
        <w:spacing w:after="0" w:line="240" w:lineRule="auto"/>
        <w:rPr>
          <w:b/>
          <w:strike/>
          <w:color w:val="FF0000"/>
          <w:sz w:val="26"/>
          <w:szCs w:val="26"/>
        </w:rPr>
      </w:pPr>
      <w:r w:rsidRPr="003B7F69">
        <w:rPr>
          <w:b/>
          <w:sz w:val="26"/>
          <w:szCs w:val="26"/>
          <w:highlight w:val="yellow"/>
        </w:rPr>
        <w:t>ADDITIF</w:t>
      </w:r>
      <w:r w:rsidRPr="00805BC6">
        <w:rPr>
          <w:b/>
          <w:sz w:val="26"/>
          <w:szCs w:val="26"/>
        </w:rPr>
        <w:t xml:space="preserve"> AFFAIRE N° </w:t>
      </w:r>
      <w:r>
        <w:rPr>
          <w:b/>
          <w:sz w:val="26"/>
          <w:szCs w:val="26"/>
        </w:rPr>
        <w:t>329 : MCEE</w:t>
      </w:r>
      <w:r w:rsidRPr="00805BC6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ESS</w:t>
      </w:r>
      <w:r w:rsidRPr="00805BC6">
        <w:rPr>
          <w:b/>
          <w:sz w:val="26"/>
          <w:szCs w:val="26"/>
        </w:rPr>
        <w:t xml:space="preserve"> du </w:t>
      </w:r>
      <w:r>
        <w:rPr>
          <w:b/>
          <w:sz w:val="26"/>
          <w:szCs w:val="26"/>
        </w:rPr>
        <w:t>31</w:t>
      </w:r>
      <w:r w:rsidRPr="00805BC6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3</w:t>
      </w:r>
      <w:r w:rsidRPr="00805BC6">
        <w:rPr>
          <w:b/>
          <w:sz w:val="26"/>
          <w:szCs w:val="26"/>
        </w:rPr>
        <w:t xml:space="preserve">-2022 </w:t>
      </w:r>
      <w:r w:rsidRPr="003B7F69">
        <w:rPr>
          <w:b/>
          <w:color w:val="FF0000"/>
          <w:sz w:val="26"/>
          <w:szCs w:val="26"/>
        </w:rPr>
        <w:t>(1</w:t>
      </w:r>
      <w:r w:rsidRPr="003B7F69">
        <w:rPr>
          <w:b/>
          <w:color w:val="FF0000"/>
          <w:sz w:val="26"/>
          <w:szCs w:val="26"/>
        </w:rPr>
        <w:t>5</w:t>
      </w:r>
      <w:r w:rsidRPr="003B7F69">
        <w:rPr>
          <w:b/>
          <w:color w:val="FF0000"/>
          <w:sz w:val="26"/>
          <w:szCs w:val="26"/>
          <w:vertAlign w:val="superscript"/>
        </w:rPr>
        <w:t>ème</w:t>
      </w:r>
      <w:r w:rsidRPr="003B7F69">
        <w:rPr>
          <w:b/>
          <w:color w:val="FF0000"/>
          <w:sz w:val="26"/>
          <w:szCs w:val="26"/>
        </w:rPr>
        <w:t xml:space="preserve"> journée)</w:t>
      </w:r>
    </w:p>
    <w:p w:rsidR="004336EA" w:rsidRDefault="004336EA" w:rsidP="004336E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0.000 DA d’Amende à l’ESS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4336EA" w:rsidRPr="00805BC6" w:rsidRDefault="004336EA" w:rsidP="004336E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4336EA" w:rsidRDefault="004336EA" w:rsidP="000A4A72">
      <w:pPr>
        <w:spacing w:after="0" w:line="240" w:lineRule="auto"/>
        <w:rPr>
          <w:sz w:val="24"/>
          <w:szCs w:val="24"/>
        </w:rPr>
      </w:pPr>
    </w:p>
    <w:p w:rsidR="000A4A72" w:rsidRPr="00805BC6" w:rsidRDefault="000A4A72" w:rsidP="000A4A72">
      <w:pPr>
        <w:spacing w:after="0" w:line="240" w:lineRule="auto"/>
        <w:rPr>
          <w:b/>
          <w:strike/>
          <w:sz w:val="26"/>
          <w:szCs w:val="26"/>
        </w:rPr>
      </w:pPr>
      <w:r w:rsidRPr="003B7F69">
        <w:rPr>
          <w:b/>
          <w:sz w:val="26"/>
          <w:szCs w:val="26"/>
          <w:highlight w:val="yellow"/>
        </w:rPr>
        <w:t>ADDITIF</w:t>
      </w:r>
      <w:r w:rsidRPr="00805BC6">
        <w:rPr>
          <w:b/>
          <w:sz w:val="26"/>
          <w:szCs w:val="26"/>
        </w:rPr>
        <w:t xml:space="preserve"> AFFAIRE N° </w:t>
      </w:r>
      <w:r>
        <w:rPr>
          <w:b/>
          <w:sz w:val="26"/>
          <w:szCs w:val="26"/>
        </w:rPr>
        <w:t>378</w:t>
      </w:r>
      <w:r w:rsidRPr="00805BC6">
        <w:rPr>
          <w:b/>
          <w:sz w:val="26"/>
          <w:szCs w:val="26"/>
        </w:rPr>
        <w:t xml:space="preserve"> : CABBA – </w:t>
      </w:r>
      <w:r>
        <w:rPr>
          <w:b/>
          <w:sz w:val="26"/>
          <w:szCs w:val="26"/>
        </w:rPr>
        <w:t>ESS</w:t>
      </w:r>
      <w:r w:rsidRPr="00805BC6">
        <w:rPr>
          <w:b/>
          <w:sz w:val="26"/>
          <w:szCs w:val="26"/>
        </w:rPr>
        <w:t xml:space="preserve"> du </w:t>
      </w:r>
      <w:r>
        <w:rPr>
          <w:b/>
          <w:sz w:val="26"/>
          <w:szCs w:val="26"/>
        </w:rPr>
        <w:t>1</w:t>
      </w:r>
      <w:r w:rsidRPr="00805BC6">
        <w:rPr>
          <w:b/>
          <w:sz w:val="26"/>
          <w:szCs w:val="26"/>
        </w:rPr>
        <w:t>6-0</w:t>
      </w:r>
      <w:r>
        <w:rPr>
          <w:b/>
          <w:sz w:val="26"/>
          <w:szCs w:val="26"/>
        </w:rPr>
        <w:t>4</w:t>
      </w:r>
      <w:r w:rsidRPr="00805BC6">
        <w:rPr>
          <w:b/>
          <w:sz w:val="26"/>
          <w:szCs w:val="26"/>
        </w:rPr>
        <w:t xml:space="preserve">-2022 </w:t>
      </w:r>
      <w:r w:rsidRPr="003B7F69">
        <w:rPr>
          <w:b/>
          <w:color w:val="FF0000"/>
          <w:sz w:val="26"/>
          <w:szCs w:val="26"/>
        </w:rPr>
        <w:t>(17</w:t>
      </w:r>
      <w:r w:rsidRPr="003B7F69">
        <w:rPr>
          <w:b/>
          <w:color w:val="FF0000"/>
          <w:sz w:val="26"/>
          <w:szCs w:val="26"/>
          <w:vertAlign w:val="superscript"/>
        </w:rPr>
        <w:t>ème</w:t>
      </w:r>
      <w:r w:rsidRPr="003B7F69">
        <w:rPr>
          <w:b/>
          <w:color w:val="FF0000"/>
          <w:sz w:val="26"/>
          <w:szCs w:val="26"/>
        </w:rPr>
        <w:t xml:space="preserve"> journée)</w:t>
      </w:r>
    </w:p>
    <w:p w:rsidR="00105C3F" w:rsidRDefault="000A4A72" w:rsidP="00FD10C6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 w:rsidR="00FD10C6">
        <w:rPr>
          <w:b/>
          <w:sz w:val="24"/>
          <w:szCs w:val="24"/>
        </w:rPr>
        <w:t>ESS</w:t>
      </w:r>
      <w:r w:rsidRPr="00805BC6">
        <w:rPr>
          <w:b/>
          <w:sz w:val="24"/>
          <w:szCs w:val="24"/>
        </w:rPr>
        <w:t xml:space="preserve"> pour absence de l’entraineur à cette rencontre (Art 45</w:t>
      </w:r>
    </w:p>
    <w:p w:rsidR="000A4A72" w:rsidRPr="00805BC6" w:rsidRDefault="00105C3F" w:rsidP="000A4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inéa </w:t>
      </w:r>
      <w:r w:rsidR="000A4A72" w:rsidRPr="00805BC6">
        <w:rPr>
          <w:b/>
          <w:sz w:val="24"/>
          <w:szCs w:val="24"/>
        </w:rPr>
        <w:t xml:space="preserve">2) </w:t>
      </w:r>
    </w:p>
    <w:p w:rsidR="000A4A72" w:rsidRDefault="000A4A72" w:rsidP="000A4A72">
      <w:pPr>
        <w:spacing w:after="0" w:line="240" w:lineRule="auto"/>
        <w:rPr>
          <w:b/>
          <w:strike/>
          <w:sz w:val="28"/>
          <w:szCs w:val="28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EA3D1F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97</w:t>
      </w:r>
      <w:r w:rsidRPr="00EA3D1F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PAC – CABBA du 07-05-2022</w:t>
      </w:r>
    </w:p>
    <w:p w:rsidR="000A4A72" w:rsidRPr="00F0246D" w:rsidRDefault="000A4A72" w:rsidP="000A4A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246D">
        <w:rPr>
          <w:b/>
          <w:sz w:val="28"/>
          <w:szCs w:val="28"/>
          <w:u w:val="single"/>
        </w:rPr>
        <w:t>R.A.S</w:t>
      </w:r>
    </w:p>
    <w:p w:rsidR="000A4A72" w:rsidRDefault="000A4A72" w:rsidP="000A4A72">
      <w:pPr>
        <w:spacing w:after="0" w:line="240" w:lineRule="auto"/>
        <w:rPr>
          <w:strike/>
          <w:sz w:val="24"/>
          <w:szCs w:val="24"/>
        </w:rPr>
      </w:pPr>
    </w:p>
    <w:p w:rsidR="00600628" w:rsidRPr="00305FBC" w:rsidRDefault="00600628" w:rsidP="000A4A72">
      <w:pPr>
        <w:spacing w:after="0" w:line="240" w:lineRule="auto"/>
        <w:rPr>
          <w:strike/>
          <w:sz w:val="24"/>
          <w:szCs w:val="24"/>
        </w:rPr>
      </w:pPr>
    </w:p>
    <w:p w:rsidR="000A4A72" w:rsidRPr="00F0246D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F0246D">
        <w:rPr>
          <w:b/>
          <w:sz w:val="28"/>
          <w:szCs w:val="28"/>
        </w:rPr>
        <w:t>AFFAIRE N° 398 : ESS – NAHD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ALI Abdelaziz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127 (NAHD) 01 match de suspension ferme pour cumul d’Avertissements (Art 87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DAOUI Younes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128 (NAHD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NECHAOUA </w:t>
      </w:r>
      <w:proofErr w:type="spellStart"/>
      <w:r>
        <w:rPr>
          <w:sz w:val="24"/>
          <w:szCs w:val="24"/>
        </w:rPr>
        <w:t>Akram</w:t>
      </w:r>
      <w:proofErr w:type="spellEnd"/>
      <w:r>
        <w:rPr>
          <w:sz w:val="24"/>
          <w:szCs w:val="24"/>
        </w:rPr>
        <w:t xml:space="preserve"> Ima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515 (ESS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HOUATRA </w:t>
      </w:r>
      <w:proofErr w:type="spellStart"/>
      <w:r>
        <w:rPr>
          <w:sz w:val="24"/>
          <w:szCs w:val="24"/>
        </w:rPr>
        <w:t>Abdelil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518 (ESS) Avertissement (CAS)</w:t>
      </w:r>
    </w:p>
    <w:p w:rsidR="00105C3F" w:rsidRDefault="000A4A72" w:rsidP="000A4A72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ESS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0A4A72" w:rsidRPr="00805BC6" w:rsidRDefault="00105C3F" w:rsidP="000A4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0A4A72" w:rsidRPr="00805BC6">
        <w:rPr>
          <w:b/>
          <w:sz w:val="24"/>
          <w:szCs w:val="24"/>
        </w:rPr>
        <w:t xml:space="preserve"> 2) </w:t>
      </w:r>
    </w:p>
    <w:p w:rsidR="000A4A72" w:rsidRDefault="000A4A72" w:rsidP="000A4A72">
      <w:pPr>
        <w:spacing w:after="0" w:line="240" w:lineRule="auto"/>
        <w:rPr>
          <w:strike/>
          <w:sz w:val="24"/>
          <w:szCs w:val="20"/>
        </w:rPr>
      </w:pPr>
    </w:p>
    <w:p w:rsidR="00600628" w:rsidRPr="00713BAA" w:rsidRDefault="00600628" w:rsidP="000A4A72">
      <w:pPr>
        <w:spacing w:after="0" w:line="240" w:lineRule="auto"/>
        <w:rPr>
          <w:strike/>
          <w:sz w:val="24"/>
          <w:szCs w:val="20"/>
        </w:rPr>
      </w:pPr>
    </w:p>
    <w:p w:rsidR="000A4A72" w:rsidRPr="00F0246D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F0246D">
        <w:rPr>
          <w:b/>
          <w:sz w:val="28"/>
          <w:szCs w:val="28"/>
        </w:rPr>
        <w:t>AFFAIRE N° 399 : CRB – JSK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 w:rsidRPr="00F0246D">
        <w:rPr>
          <w:sz w:val="24"/>
          <w:szCs w:val="24"/>
        </w:rPr>
        <w:t>BEKKOUR</w:t>
      </w:r>
      <w:r>
        <w:rPr>
          <w:sz w:val="24"/>
          <w:szCs w:val="24"/>
        </w:rPr>
        <w:t xml:space="preserve">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210 (CRB) Avertissement (J/D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ID Ah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205 (CRB) Avertissement (A/J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ERAH Mahd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612 (JSK) Avertissement (J/D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LD TALEB Massiniss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611 (JSK) </w:t>
      </w:r>
      <w:proofErr w:type="spellStart"/>
      <w:r>
        <w:rPr>
          <w:sz w:val="24"/>
          <w:szCs w:val="24"/>
        </w:rPr>
        <w:t>Avrtissement</w:t>
      </w:r>
      <w:proofErr w:type="spellEnd"/>
      <w:r>
        <w:rPr>
          <w:sz w:val="24"/>
          <w:szCs w:val="24"/>
        </w:rPr>
        <w:t xml:space="preserve"> (J/D)</w:t>
      </w:r>
    </w:p>
    <w:p w:rsidR="000A4A72" w:rsidRDefault="000A4A72" w:rsidP="000A4A72">
      <w:pPr>
        <w:spacing w:after="0" w:line="240" w:lineRule="auto"/>
        <w:jc w:val="center"/>
        <w:rPr>
          <w:strike/>
          <w:sz w:val="20"/>
          <w:szCs w:val="20"/>
        </w:rPr>
      </w:pPr>
    </w:p>
    <w:p w:rsidR="00600628" w:rsidRPr="00A067AE" w:rsidRDefault="00600628" w:rsidP="000A4A72">
      <w:pPr>
        <w:spacing w:after="0" w:line="240" w:lineRule="auto"/>
        <w:jc w:val="center"/>
        <w:rPr>
          <w:strike/>
          <w:sz w:val="20"/>
          <w:szCs w:val="20"/>
        </w:rPr>
      </w:pPr>
    </w:p>
    <w:p w:rsidR="000A4A72" w:rsidRPr="00926F0C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926F0C">
        <w:rPr>
          <w:b/>
          <w:sz w:val="28"/>
          <w:szCs w:val="28"/>
        </w:rPr>
        <w:t>AFFAIRE N° 400 : RCA – OM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NARI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203 (RCA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JBAR Imad </w:t>
      </w:r>
      <w:proofErr w:type="spellStart"/>
      <w:r>
        <w:rPr>
          <w:sz w:val="24"/>
          <w:szCs w:val="24"/>
        </w:rPr>
        <w:t>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212 (RCA) Avertissement (CAS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Z ZERBOUTI </w:t>
      </w:r>
      <w:proofErr w:type="spellStart"/>
      <w:r>
        <w:rPr>
          <w:sz w:val="24"/>
          <w:szCs w:val="24"/>
        </w:rPr>
        <w:t>Re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232 D (Secrétaire RCA) Avertissement (CAS)</w:t>
      </w:r>
    </w:p>
    <w:p w:rsidR="000A4A72" w:rsidRPr="00C151A2" w:rsidRDefault="000A4A72" w:rsidP="000A4A72">
      <w:pPr>
        <w:spacing w:after="0" w:line="240" w:lineRule="auto"/>
        <w:rPr>
          <w:b/>
          <w:sz w:val="24"/>
          <w:szCs w:val="24"/>
        </w:rPr>
      </w:pPr>
      <w:r w:rsidRPr="00C151A2">
        <w:rPr>
          <w:sz w:val="24"/>
          <w:szCs w:val="24"/>
        </w:rPr>
        <w:t xml:space="preserve">NINI </w:t>
      </w:r>
      <w:proofErr w:type="spellStart"/>
      <w:r w:rsidRPr="00C151A2">
        <w:rPr>
          <w:sz w:val="24"/>
          <w:szCs w:val="24"/>
        </w:rPr>
        <w:t>Noufel</w:t>
      </w:r>
      <w:proofErr w:type="spellEnd"/>
      <w:r w:rsidRPr="00C151A2">
        <w:rPr>
          <w:sz w:val="24"/>
          <w:szCs w:val="24"/>
        </w:rPr>
        <w:t xml:space="preserve"> </w:t>
      </w:r>
      <w:proofErr w:type="spellStart"/>
      <w:r w:rsidRPr="00C151A2">
        <w:rPr>
          <w:sz w:val="24"/>
          <w:szCs w:val="24"/>
        </w:rPr>
        <w:t>lic</w:t>
      </w:r>
      <w:proofErr w:type="spellEnd"/>
      <w:r w:rsidRPr="00C151A2">
        <w:rPr>
          <w:sz w:val="24"/>
          <w:szCs w:val="24"/>
        </w:rPr>
        <w:t xml:space="preserve"> 301213 (RCA) </w:t>
      </w:r>
      <w:r w:rsidRPr="00C151A2">
        <w:rPr>
          <w:b/>
          <w:sz w:val="24"/>
          <w:szCs w:val="24"/>
        </w:rPr>
        <w:t>01 match de suspension ferme  + 5.000 DA d’Amende pour contestation de décision  (Art 85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 w:rsidRPr="00C151A2">
        <w:rPr>
          <w:sz w:val="24"/>
          <w:szCs w:val="24"/>
        </w:rPr>
        <w:t>MOKHBAT</w:t>
      </w:r>
      <w:r>
        <w:rPr>
          <w:sz w:val="24"/>
          <w:szCs w:val="24"/>
        </w:rPr>
        <w:t xml:space="preserve"> Chakib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2926 (OM) Avertissement (CAS)</w:t>
      </w:r>
    </w:p>
    <w:p w:rsidR="000A4A72" w:rsidRPr="00C151A2" w:rsidRDefault="000A4A72" w:rsidP="000A4A72">
      <w:pPr>
        <w:spacing w:after="0" w:line="240" w:lineRule="auto"/>
        <w:rPr>
          <w:b/>
          <w:sz w:val="24"/>
          <w:szCs w:val="24"/>
        </w:rPr>
      </w:pPr>
    </w:p>
    <w:p w:rsidR="000A4A72" w:rsidRPr="00546809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46809">
        <w:rPr>
          <w:b/>
          <w:sz w:val="28"/>
          <w:szCs w:val="28"/>
        </w:rPr>
        <w:lastRenderedPageBreak/>
        <w:t>AFFAIRE N° 401 : USMA – MCEE  du 07-05-2022</w:t>
      </w:r>
    </w:p>
    <w:p w:rsidR="000A4A72" w:rsidRPr="004336EA" w:rsidRDefault="004336EA" w:rsidP="004336EA">
      <w:pPr>
        <w:spacing w:after="0" w:line="240" w:lineRule="auto"/>
        <w:jc w:val="center"/>
        <w:rPr>
          <w:b/>
          <w:bCs/>
          <w:strike/>
          <w:sz w:val="28"/>
          <w:szCs w:val="28"/>
          <w:u w:val="single"/>
        </w:rPr>
      </w:pPr>
      <w:r w:rsidRPr="004336EA">
        <w:rPr>
          <w:b/>
          <w:bCs/>
          <w:sz w:val="28"/>
          <w:szCs w:val="28"/>
          <w:u w:val="single"/>
        </w:rPr>
        <w:t>F.M</w:t>
      </w:r>
    </w:p>
    <w:p w:rsidR="000A4A72" w:rsidRPr="00A067AE" w:rsidRDefault="000A4A72" w:rsidP="000A4A72">
      <w:pPr>
        <w:spacing w:after="0" w:line="240" w:lineRule="auto"/>
        <w:rPr>
          <w:strike/>
          <w:sz w:val="20"/>
          <w:szCs w:val="20"/>
        </w:rPr>
      </w:pPr>
    </w:p>
    <w:p w:rsidR="000A4A72" w:rsidRPr="00546809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46809">
        <w:rPr>
          <w:b/>
          <w:sz w:val="28"/>
          <w:szCs w:val="28"/>
        </w:rPr>
        <w:t>AFFAIRE N° 402 : MCA – ASO du 07-05-2022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ALLEMI </w:t>
      </w:r>
      <w:proofErr w:type="spellStart"/>
      <w:r>
        <w:rPr>
          <w:sz w:val="24"/>
          <w:szCs w:val="24"/>
        </w:rPr>
        <w:t>Chems</w:t>
      </w:r>
      <w:proofErr w:type="spellEnd"/>
      <w:r>
        <w:rPr>
          <w:sz w:val="24"/>
          <w:szCs w:val="24"/>
        </w:rPr>
        <w:t xml:space="preserve"> Edd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827 (MCA) Avertissement (A/J)</w:t>
      </w:r>
    </w:p>
    <w:p w:rsidR="000A4A72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LI </w:t>
      </w:r>
      <w:proofErr w:type="spellStart"/>
      <w:r>
        <w:rPr>
          <w:sz w:val="24"/>
          <w:szCs w:val="24"/>
        </w:rPr>
        <w:t>Ou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0807 (MCA) Avertissement (J/D)</w:t>
      </w:r>
    </w:p>
    <w:p w:rsidR="000A4A72" w:rsidRPr="0042258F" w:rsidRDefault="000A4A72" w:rsidP="000A4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AL Ham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301923 (ASO) Avertissement (J/D)</w:t>
      </w:r>
    </w:p>
    <w:p w:rsidR="000A4A72" w:rsidRPr="00950839" w:rsidRDefault="000A4A72" w:rsidP="000A4A72">
      <w:pPr>
        <w:spacing w:after="0" w:line="240" w:lineRule="auto"/>
        <w:jc w:val="center"/>
        <w:rPr>
          <w:b/>
          <w:strike/>
          <w:sz w:val="28"/>
          <w:szCs w:val="32"/>
        </w:rPr>
      </w:pPr>
    </w:p>
    <w:p w:rsidR="000A4A72" w:rsidRDefault="000A4A72" w:rsidP="000A4A72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0A4A72" w:rsidRPr="008920E9" w:rsidRDefault="000A4A72" w:rsidP="000A4A72">
      <w:pPr>
        <w:spacing w:line="240" w:lineRule="auto"/>
        <w:jc w:val="center"/>
        <w:rPr>
          <w:b/>
          <w:strike/>
          <w:sz w:val="40"/>
          <w:szCs w:val="40"/>
          <w:u w:val="single"/>
        </w:rPr>
      </w:pPr>
      <w:r w:rsidRPr="008920E9">
        <w:rPr>
          <w:b/>
          <w:sz w:val="40"/>
          <w:szCs w:val="40"/>
          <w:u w:val="single"/>
        </w:rPr>
        <w:t>Groupe « D »</w:t>
      </w:r>
    </w:p>
    <w:p w:rsidR="000A4A72" w:rsidRDefault="000A4A72" w:rsidP="000A4A72">
      <w:pPr>
        <w:spacing w:after="0" w:line="240" w:lineRule="auto"/>
        <w:rPr>
          <w:b/>
          <w:strike/>
          <w:sz w:val="28"/>
          <w:szCs w:val="28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>AFFAIRE N° 403 : CAB – HBCL du 07-05-2022</w:t>
      </w:r>
    </w:p>
    <w:p w:rsidR="000A4A72" w:rsidRPr="005E5DC6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5E5DC6">
        <w:rPr>
          <w:b/>
          <w:sz w:val="28"/>
          <w:szCs w:val="28"/>
          <w:u w:val="single"/>
        </w:rPr>
        <w:t>F.M</w:t>
      </w:r>
    </w:p>
    <w:p w:rsidR="000A4A72" w:rsidRDefault="000A4A72" w:rsidP="000A4A72">
      <w:pPr>
        <w:spacing w:after="0" w:line="240" w:lineRule="auto"/>
        <w:rPr>
          <w:strike/>
          <w:sz w:val="24"/>
          <w:szCs w:val="24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>AFFAIRE N° 404 : CSC – NCM du 07-05-2022</w:t>
      </w:r>
    </w:p>
    <w:p w:rsidR="000A4A72" w:rsidRPr="005E5DC6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5E5DC6">
        <w:rPr>
          <w:b/>
          <w:sz w:val="28"/>
          <w:szCs w:val="28"/>
          <w:u w:val="single"/>
        </w:rPr>
        <w:t>R.A.S</w:t>
      </w:r>
    </w:p>
    <w:p w:rsidR="000A4A72" w:rsidRPr="000A4A72" w:rsidRDefault="000A4A72" w:rsidP="000A4A72">
      <w:pPr>
        <w:spacing w:after="0" w:line="240" w:lineRule="auto"/>
        <w:jc w:val="center"/>
        <w:rPr>
          <w:b/>
          <w:strike/>
          <w:sz w:val="24"/>
          <w:szCs w:val="28"/>
          <w:u w:val="single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>AFFAIRE N° 405 : USC – USB du 07-05-2022</w:t>
      </w:r>
    </w:p>
    <w:p w:rsidR="000A4A72" w:rsidRPr="005E5DC6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5E5DC6">
        <w:rPr>
          <w:b/>
          <w:sz w:val="28"/>
          <w:szCs w:val="28"/>
          <w:u w:val="single"/>
        </w:rPr>
        <w:t>F.M</w:t>
      </w:r>
    </w:p>
    <w:p w:rsidR="000A4A72" w:rsidRPr="00950839" w:rsidRDefault="000A4A72" w:rsidP="000A4A72">
      <w:pPr>
        <w:spacing w:after="0" w:line="240" w:lineRule="auto"/>
        <w:rPr>
          <w:b/>
          <w:strike/>
          <w:sz w:val="24"/>
          <w:szCs w:val="32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>AFFAIRE N° 406 : ASAM – HAMRA du 07-05-2022</w:t>
      </w:r>
    </w:p>
    <w:p w:rsidR="000A4A72" w:rsidRPr="005E5DC6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5E5DC6">
        <w:rPr>
          <w:b/>
          <w:sz w:val="28"/>
          <w:szCs w:val="28"/>
          <w:u w:val="single"/>
        </w:rPr>
        <w:t>R.A.S</w:t>
      </w:r>
    </w:p>
    <w:p w:rsidR="000A4A72" w:rsidRPr="00D6717B" w:rsidRDefault="000A4A72" w:rsidP="000A4A72">
      <w:pPr>
        <w:spacing w:after="0" w:line="240" w:lineRule="auto"/>
        <w:rPr>
          <w:b/>
          <w:strike/>
          <w:sz w:val="20"/>
          <w:szCs w:val="20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 xml:space="preserve">AFFAIRE N° 407 : </w:t>
      </w:r>
      <w:proofErr w:type="spellStart"/>
      <w:r w:rsidRPr="005E5DC6">
        <w:rPr>
          <w:b/>
          <w:sz w:val="28"/>
          <w:szCs w:val="28"/>
        </w:rPr>
        <w:t>USMAn</w:t>
      </w:r>
      <w:proofErr w:type="spellEnd"/>
      <w:r w:rsidRPr="005E5DC6">
        <w:rPr>
          <w:b/>
          <w:sz w:val="28"/>
          <w:szCs w:val="28"/>
        </w:rPr>
        <w:t xml:space="preserve"> – MOC du 07-05-2022</w:t>
      </w:r>
    </w:p>
    <w:p w:rsidR="000A4A72" w:rsidRPr="005E5DC6" w:rsidRDefault="00B4086E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.A.S</w:t>
      </w:r>
    </w:p>
    <w:p w:rsidR="000A4A72" w:rsidRPr="00950839" w:rsidRDefault="000A4A72" w:rsidP="000A4A72">
      <w:pPr>
        <w:spacing w:after="0" w:line="240" w:lineRule="auto"/>
        <w:rPr>
          <w:b/>
          <w:strike/>
          <w:szCs w:val="20"/>
        </w:rPr>
      </w:pPr>
    </w:p>
    <w:p w:rsidR="000A4A72" w:rsidRPr="005E5DC6" w:rsidRDefault="000A4A72" w:rsidP="000A4A72">
      <w:pPr>
        <w:spacing w:after="0" w:line="240" w:lineRule="auto"/>
        <w:rPr>
          <w:b/>
          <w:strike/>
          <w:sz w:val="28"/>
          <w:szCs w:val="28"/>
        </w:rPr>
      </w:pPr>
      <w:r w:rsidRPr="005E5DC6">
        <w:rPr>
          <w:b/>
          <w:sz w:val="28"/>
          <w:szCs w:val="28"/>
        </w:rPr>
        <w:t>AFFAIRE N° 408 : USMK – JSMS du 07-05-2022</w:t>
      </w:r>
    </w:p>
    <w:p w:rsidR="000A4A72" w:rsidRPr="005E5DC6" w:rsidRDefault="000A4A72" w:rsidP="000A4A72">
      <w:pPr>
        <w:spacing w:after="0" w:line="240" w:lineRule="auto"/>
        <w:jc w:val="center"/>
        <w:rPr>
          <w:b/>
          <w:strike/>
          <w:sz w:val="28"/>
          <w:szCs w:val="28"/>
          <w:u w:val="single"/>
        </w:rPr>
      </w:pPr>
      <w:r w:rsidRPr="005E5DC6">
        <w:rPr>
          <w:b/>
          <w:sz w:val="28"/>
          <w:szCs w:val="28"/>
          <w:u w:val="single"/>
        </w:rPr>
        <w:t>F.M</w:t>
      </w:r>
    </w:p>
    <w:p w:rsidR="000A4A72" w:rsidRPr="00D02F97" w:rsidRDefault="000A4A72" w:rsidP="000A4A72">
      <w:pPr>
        <w:spacing w:after="0" w:line="240" w:lineRule="auto"/>
        <w:rPr>
          <w:b/>
          <w:strike/>
          <w:sz w:val="20"/>
          <w:szCs w:val="20"/>
          <w:lang w:val="en-US"/>
        </w:rPr>
      </w:pPr>
    </w:p>
    <w:p w:rsidR="000A4A72" w:rsidRPr="00D02F97" w:rsidRDefault="000A4A72" w:rsidP="000A4A72">
      <w:pPr>
        <w:spacing w:after="0" w:line="240" w:lineRule="auto"/>
        <w:rPr>
          <w:b/>
          <w:strike/>
          <w:sz w:val="32"/>
          <w:szCs w:val="32"/>
          <w:lang w:val="en-US"/>
        </w:rPr>
      </w:pPr>
      <w:proofErr w:type="gramStart"/>
      <w:r w:rsidRPr="00D02F97">
        <w:rPr>
          <w:b/>
          <w:sz w:val="32"/>
          <w:szCs w:val="32"/>
          <w:u w:val="single"/>
          <w:lang w:val="en-US"/>
        </w:rPr>
        <w:t>Exempt</w:t>
      </w:r>
      <w:r>
        <w:rPr>
          <w:b/>
          <w:sz w:val="32"/>
          <w:szCs w:val="32"/>
          <w:lang w:val="en-US"/>
        </w:rPr>
        <w:t> :</w:t>
      </w:r>
      <w:proofErr w:type="gramEnd"/>
      <w:r>
        <w:rPr>
          <w:b/>
          <w:sz w:val="32"/>
          <w:szCs w:val="32"/>
          <w:lang w:val="en-US"/>
        </w:rPr>
        <w:t xml:space="preserve"> NRBT.</w:t>
      </w:r>
    </w:p>
    <w:p w:rsidR="000A4A72" w:rsidRPr="00D02F97" w:rsidRDefault="000A4A72" w:rsidP="000A4A72">
      <w:pPr>
        <w:spacing w:after="0" w:line="240" w:lineRule="auto"/>
        <w:rPr>
          <w:b/>
          <w:strike/>
          <w:sz w:val="32"/>
          <w:szCs w:val="32"/>
          <w:lang w:val="en-US"/>
        </w:rPr>
      </w:pPr>
    </w:p>
    <w:p w:rsidR="000A4A72" w:rsidRPr="00D02F97" w:rsidRDefault="000A4A72" w:rsidP="000A4A72">
      <w:pPr>
        <w:spacing w:after="0" w:line="240" w:lineRule="auto"/>
        <w:rPr>
          <w:b/>
          <w:strike/>
          <w:sz w:val="32"/>
          <w:szCs w:val="32"/>
          <w:lang w:val="en-US"/>
        </w:rPr>
      </w:pPr>
    </w:p>
    <w:p w:rsidR="000A4A72" w:rsidRPr="000A4A72" w:rsidRDefault="000A4A72" w:rsidP="000A4A72">
      <w:pPr>
        <w:rPr>
          <w:strike/>
          <w:sz w:val="24"/>
          <w:szCs w:val="24"/>
          <w:lang w:val="en-US"/>
        </w:rPr>
      </w:pPr>
    </w:p>
    <w:p w:rsidR="000A4A72" w:rsidRDefault="000A4A72" w:rsidP="00E53AF2">
      <w:pPr>
        <w:spacing w:line="240" w:lineRule="auto"/>
        <w:rPr>
          <w:b/>
          <w:sz w:val="40"/>
          <w:szCs w:val="40"/>
          <w:u w:val="single"/>
        </w:rPr>
      </w:pPr>
    </w:p>
    <w:p w:rsidR="000A4A72" w:rsidRDefault="000A4A72" w:rsidP="00E53AF2">
      <w:pPr>
        <w:spacing w:line="240" w:lineRule="auto"/>
        <w:rPr>
          <w:b/>
          <w:sz w:val="40"/>
          <w:szCs w:val="40"/>
          <w:u w:val="single"/>
        </w:rPr>
      </w:pPr>
    </w:p>
    <w:p w:rsidR="000A4A72" w:rsidRDefault="000A4A72" w:rsidP="00E53AF2">
      <w:pPr>
        <w:spacing w:line="240" w:lineRule="auto"/>
        <w:rPr>
          <w:b/>
          <w:sz w:val="40"/>
          <w:szCs w:val="40"/>
          <w:u w:val="single"/>
        </w:rPr>
      </w:pPr>
    </w:p>
    <w:p w:rsidR="000A4A72" w:rsidRDefault="000A4A72" w:rsidP="00E53AF2">
      <w:pPr>
        <w:spacing w:line="240" w:lineRule="auto"/>
        <w:rPr>
          <w:b/>
          <w:sz w:val="40"/>
          <w:szCs w:val="40"/>
          <w:u w:val="single"/>
        </w:rPr>
      </w:pPr>
    </w:p>
    <w:p w:rsidR="00E53AF2" w:rsidRPr="00952090" w:rsidRDefault="00E53AF2" w:rsidP="0066205D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(U – 17</w:t>
      </w:r>
      <w:r w:rsidRPr="00952090">
        <w:rPr>
          <w:b/>
          <w:sz w:val="40"/>
          <w:szCs w:val="40"/>
          <w:u w:val="single"/>
        </w:rPr>
        <w:t>)</w:t>
      </w:r>
    </w:p>
    <w:p w:rsidR="00E53AF2" w:rsidRDefault="00E53AF2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A</w:t>
      </w:r>
      <w:r w:rsidRPr="00952090">
        <w:rPr>
          <w:b/>
          <w:sz w:val="40"/>
          <w:szCs w:val="40"/>
          <w:u w:val="single"/>
        </w:rPr>
        <w:t> »</w:t>
      </w:r>
    </w:p>
    <w:p w:rsidR="00BF799C" w:rsidRDefault="00BF799C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BF799C" w:rsidRPr="003B7F69" w:rsidRDefault="00BF799C" w:rsidP="00BF799C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172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CRT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3B7F69">
        <w:rPr>
          <w:b/>
          <w:sz w:val="28"/>
          <w:szCs w:val="28"/>
        </w:rPr>
        <w:t xml:space="preserve"> </w:t>
      </w:r>
      <w:r w:rsidRPr="003B7F69">
        <w:rPr>
          <w:b/>
          <w:color w:val="FF0000"/>
          <w:sz w:val="28"/>
          <w:szCs w:val="28"/>
        </w:rPr>
        <w:t>(08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BF799C" w:rsidRDefault="00BF799C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E53AF2" w:rsidRDefault="00E53AF2" w:rsidP="00E53AF2">
      <w:pPr>
        <w:spacing w:after="0" w:line="240" w:lineRule="auto"/>
        <w:rPr>
          <w:b/>
          <w:sz w:val="24"/>
          <w:szCs w:val="24"/>
        </w:rPr>
      </w:pPr>
    </w:p>
    <w:p w:rsidR="00BF799C" w:rsidRDefault="00BF799C" w:rsidP="00BF799C">
      <w:pPr>
        <w:spacing w:after="0" w:line="240" w:lineRule="auto"/>
        <w:rPr>
          <w:b/>
          <w:strike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8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ASMO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3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BF799C" w:rsidRDefault="00BF799C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D691D" w:rsidRPr="00AD691D" w:rsidRDefault="00AD691D" w:rsidP="00BF799C">
      <w:pPr>
        <w:spacing w:after="0" w:line="240" w:lineRule="auto"/>
        <w:jc w:val="center"/>
        <w:rPr>
          <w:b/>
          <w:sz w:val="24"/>
          <w:szCs w:val="24"/>
        </w:rPr>
      </w:pPr>
    </w:p>
    <w:p w:rsidR="00AD691D" w:rsidRDefault="00AD691D" w:rsidP="00AD691D">
      <w:pPr>
        <w:spacing w:after="0" w:line="240" w:lineRule="auto"/>
        <w:rPr>
          <w:b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1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MCO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25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3B7F69">
        <w:rPr>
          <w:b/>
          <w:sz w:val="28"/>
          <w:szCs w:val="28"/>
        </w:rPr>
        <w:t xml:space="preserve"> </w:t>
      </w:r>
      <w:r w:rsidRPr="003B7F69">
        <w:rPr>
          <w:b/>
          <w:color w:val="FF0000"/>
          <w:sz w:val="28"/>
          <w:szCs w:val="28"/>
        </w:rPr>
        <w:t>(14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BF799C" w:rsidRDefault="00AD691D" w:rsidP="00E53AF2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CHERFAOUI </w:t>
      </w:r>
      <w:proofErr w:type="spellStart"/>
      <w:r>
        <w:rPr>
          <w:bCs/>
          <w:sz w:val="24"/>
          <w:szCs w:val="24"/>
        </w:rPr>
        <w:t>Mouhss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29324 (MCEB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AD691D" w:rsidRDefault="00AD691D" w:rsidP="00E53A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DOUANE Al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29318 (MCEB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AD691D" w:rsidRDefault="00AD691D" w:rsidP="00E53A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ABOU </w:t>
      </w:r>
      <w:proofErr w:type="spellStart"/>
      <w:r>
        <w:rPr>
          <w:sz w:val="24"/>
          <w:szCs w:val="24"/>
        </w:rPr>
        <w:t>Nasrel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905 (MCO) Avertissement (J/D)</w:t>
      </w:r>
    </w:p>
    <w:p w:rsidR="00AD691D" w:rsidRDefault="00AD691D" w:rsidP="00E53A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TIBA </w:t>
      </w:r>
      <w:proofErr w:type="spellStart"/>
      <w:r>
        <w:rPr>
          <w:sz w:val="24"/>
          <w:szCs w:val="24"/>
        </w:rPr>
        <w:t>Fares</w:t>
      </w:r>
      <w:proofErr w:type="spellEnd"/>
      <w:r>
        <w:rPr>
          <w:sz w:val="24"/>
          <w:szCs w:val="24"/>
        </w:rPr>
        <w:t xml:space="preserve">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906 (MCO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AD691D" w:rsidRPr="00AD691D" w:rsidRDefault="00AD691D" w:rsidP="00E53AF2">
      <w:pPr>
        <w:spacing w:after="0" w:line="240" w:lineRule="auto"/>
        <w:rPr>
          <w:bCs/>
          <w:sz w:val="24"/>
          <w:szCs w:val="24"/>
        </w:rPr>
      </w:pPr>
    </w:p>
    <w:p w:rsidR="00F50AC7" w:rsidRPr="00F50AC7" w:rsidRDefault="00E53AF2" w:rsidP="00F50AC7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09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ASMO – USMB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ENCHAA </w:t>
      </w:r>
      <w:proofErr w:type="spellStart"/>
      <w:r>
        <w:rPr>
          <w:bCs/>
          <w:sz w:val="24"/>
          <w:szCs w:val="24"/>
        </w:rPr>
        <w:t>Abdelil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114 (ASMO) </w:t>
      </w:r>
      <w:r>
        <w:rPr>
          <w:sz w:val="24"/>
          <w:szCs w:val="24"/>
        </w:rPr>
        <w:t>Avertissement (CAS)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RRAHO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104 (ASMO) Avertissement (CAS)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HODJA Youcef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121 (ASMO)</w:t>
      </w:r>
      <w:r w:rsidRPr="00F50AC7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F50AC7" w:rsidRDefault="00F50AC7" w:rsidP="00BB23F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ESSABIAH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3124 (USMBA) </w:t>
      </w:r>
      <w:r w:rsidR="00BB23FD" w:rsidRPr="00C72700">
        <w:rPr>
          <w:b/>
          <w:bCs/>
          <w:sz w:val="24"/>
          <w:szCs w:val="24"/>
        </w:rPr>
        <w:t>Avertissement (CAS)</w:t>
      </w:r>
      <w:r w:rsidR="00C72700" w:rsidRPr="00C72700">
        <w:rPr>
          <w:b/>
          <w:bCs/>
          <w:sz w:val="24"/>
          <w:szCs w:val="24"/>
        </w:rPr>
        <w:t xml:space="preserve"> </w:t>
      </w:r>
      <w:r w:rsidR="00C72700" w:rsidRPr="00C72700">
        <w:rPr>
          <w:b/>
          <w:bCs/>
          <w:sz w:val="24"/>
          <w:szCs w:val="24"/>
          <w:u w:val="single"/>
        </w:rPr>
        <w:t>à</w:t>
      </w:r>
      <w:r w:rsidR="00BB23FD" w:rsidRPr="00C72700">
        <w:rPr>
          <w:b/>
          <w:bCs/>
          <w:sz w:val="24"/>
          <w:szCs w:val="24"/>
        </w:rPr>
        <w:t xml:space="preserve"> Comptabilise</w:t>
      </w:r>
      <w:r w:rsidR="00BB23FD">
        <w:rPr>
          <w:sz w:val="24"/>
          <w:szCs w:val="24"/>
        </w:rPr>
        <w:t xml:space="preserve"> + </w:t>
      </w:r>
      <w:r w:rsidR="00BB23FD">
        <w:rPr>
          <w:b/>
          <w:sz w:val="24"/>
          <w:szCs w:val="24"/>
        </w:rPr>
        <w:t>01 match de suspension ferme + 5.000 DA d’Amende pour contestation de décision (Art 85</w:t>
      </w:r>
      <w:r w:rsidR="00FD10C6">
        <w:rPr>
          <w:b/>
          <w:sz w:val="24"/>
          <w:szCs w:val="24"/>
        </w:rPr>
        <w:t xml:space="preserve"> et 88</w:t>
      </w:r>
      <w:r w:rsidR="00BB23FD">
        <w:rPr>
          <w:b/>
          <w:sz w:val="24"/>
          <w:szCs w:val="24"/>
        </w:rPr>
        <w:t>)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ARREF </w:t>
      </w:r>
      <w:proofErr w:type="spellStart"/>
      <w:r>
        <w:rPr>
          <w:bCs/>
          <w:sz w:val="24"/>
          <w:szCs w:val="24"/>
        </w:rPr>
        <w:t>Aym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hiaaedd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3112 (USMBA) </w:t>
      </w:r>
      <w:r>
        <w:rPr>
          <w:sz w:val="24"/>
          <w:szCs w:val="24"/>
        </w:rPr>
        <w:t>Avertissement (CAS)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DRAOUA Mohamed Am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3105 (USMBA)</w:t>
      </w:r>
      <w:r w:rsidRPr="00F50AC7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F50AC7" w:rsidRDefault="00F50AC7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UAHID </w:t>
      </w:r>
      <w:proofErr w:type="spellStart"/>
      <w:r>
        <w:rPr>
          <w:sz w:val="24"/>
          <w:szCs w:val="24"/>
        </w:rPr>
        <w:t>Abdelkha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3117 (USMBA) Avertissement (CAS)</w:t>
      </w:r>
    </w:p>
    <w:p w:rsidR="00F50AC7" w:rsidRPr="00805BC6" w:rsidRDefault="00F50AC7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USMBA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6F0A0D" w:rsidRPr="00F50AC7" w:rsidRDefault="006F0A0D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0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MCEB – GC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BF799C" w:rsidRDefault="00BF799C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6F0A0D" w:rsidRPr="006F0A0D" w:rsidRDefault="006F0A0D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1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ACFAF – RCR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315ED9" w:rsidRDefault="00315ED9" w:rsidP="00315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315ED9" w:rsidRPr="00315ED9" w:rsidRDefault="00315ED9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2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JSMT – CRT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315ED9" w:rsidRDefault="00315ED9" w:rsidP="00315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315ED9" w:rsidRPr="00315ED9" w:rsidRDefault="00315ED9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3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MCO –MC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315ED9" w:rsidRDefault="00315ED9" w:rsidP="00315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.O.C</w:t>
      </w:r>
    </w:p>
    <w:p w:rsidR="00315ED9" w:rsidRPr="00315ED9" w:rsidRDefault="00315ED9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4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JSS – WAT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315ED9" w:rsidRDefault="00315ED9" w:rsidP="00315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315ED9" w:rsidRDefault="00315ED9" w:rsidP="00823909">
      <w:pPr>
        <w:spacing w:after="0" w:line="240" w:lineRule="auto"/>
        <w:rPr>
          <w:b/>
          <w:sz w:val="28"/>
          <w:szCs w:val="28"/>
        </w:rPr>
      </w:pPr>
    </w:p>
    <w:p w:rsidR="00BF799C" w:rsidRDefault="00BF799C" w:rsidP="00BF799C">
      <w:pPr>
        <w:spacing w:after="0" w:line="240" w:lineRule="auto"/>
        <w:rPr>
          <w:b/>
          <w:sz w:val="40"/>
          <w:szCs w:val="40"/>
          <w:u w:val="single"/>
        </w:rPr>
      </w:pPr>
    </w:p>
    <w:p w:rsidR="00E53AF2" w:rsidRDefault="00E53AF2" w:rsidP="00BF799C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lastRenderedPageBreak/>
        <w:t>Groupe « </w:t>
      </w:r>
      <w:r>
        <w:rPr>
          <w:b/>
          <w:sz w:val="40"/>
          <w:szCs w:val="40"/>
          <w:u w:val="single"/>
        </w:rPr>
        <w:t>B</w:t>
      </w:r>
      <w:r w:rsidRPr="00952090">
        <w:rPr>
          <w:b/>
          <w:sz w:val="40"/>
          <w:szCs w:val="40"/>
          <w:u w:val="single"/>
        </w:rPr>
        <w:t> »</w:t>
      </w:r>
    </w:p>
    <w:p w:rsidR="0084033E" w:rsidRDefault="0084033E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84033E" w:rsidRDefault="0084033E" w:rsidP="0084033E">
      <w:pPr>
        <w:tabs>
          <w:tab w:val="left" w:pos="3372"/>
        </w:tabs>
        <w:spacing w:after="0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highlight w:val="yellow"/>
          <w:u w:val="single"/>
          <w:lang w:val="en-US"/>
        </w:rPr>
        <w:t xml:space="preserve">U R </w:t>
      </w:r>
      <w:proofErr w:type="spellStart"/>
      <w:r>
        <w:rPr>
          <w:b/>
          <w:sz w:val="44"/>
          <w:szCs w:val="44"/>
          <w:highlight w:val="yellow"/>
          <w:u w:val="single"/>
          <w:lang w:val="en-US"/>
        </w:rPr>
        <w:t>R</w:t>
      </w:r>
      <w:proofErr w:type="spellEnd"/>
      <w:r>
        <w:rPr>
          <w:b/>
          <w:sz w:val="44"/>
          <w:szCs w:val="44"/>
          <w:highlight w:val="yellow"/>
          <w:u w:val="single"/>
          <w:lang w:val="en-US"/>
        </w:rPr>
        <w:t xml:space="preserve"> A T U M</w:t>
      </w:r>
    </w:p>
    <w:p w:rsidR="0084033E" w:rsidRDefault="0084033E" w:rsidP="0084033E">
      <w:pPr>
        <w:tabs>
          <w:tab w:val="left" w:pos="3372"/>
        </w:tabs>
        <w:spacing w:after="0"/>
        <w:jc w:val="both"/>
        <w:rPr>
          <w:bCs/>
          <w:sz w:val="28"/>
          <w:szCs w:val="28"/>
          <w:lang w:val="en-US"/>
        </w:rPr>
      </w:pPr>
    </w:p>
    <w:p w:rsidR="0084033E" w:rsidRDefault="0084033E" w:rsidP="0084033E">
      <w:pPr>
        <w:tabs>
          <w:tab w:val="left" w:pos="3372"/>
        </w:tabs>
        <w:spacing w:after="0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Un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érreu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’inscriptio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r</w:t>
      </w:r>
      <w:proofErr w:type="spellEnd"/>
      <w:r>
        <w:rPr>
          <w:bCs/>
          <w:sz w:val="28"/>
          <w:szCs w:val="28"/>
          <w:lang w:val="en-US"/>
        </w:rPr>
        <w:t xml:space="preserve"> la </w:t>
      </w:r>
      <w:proofErr w:type="spellStart"/>
      <w:r>
        <w:rPr>
          <w:bCs/>
          <w:sz w:val="28"/>
          <w:szCs w:val="28"/>
          <w:lang w:val="en-US"/>
        </w:rPr>
        <w:t>feuille</w:t>
      </w:r>
      <w:proofErr w:type="spellEnd"/>
      <w:r>
        <w:rPr>
          <w:bCs/>
          <w:sz w:val="28"/>
          <w:szCs w:val="28"/>
          <w:lang w:val="en-US"/>
        </w:rPr>
        <w:t xml:space="preserve"> de match, </w:t>
      </w:r>
      <w:proofErr w:type="spellStart"/>
      <w:r>
        <w:rPr>
          <w:bCs/>
          <w:sz w:val="28"/>
          <w:szCs w:val="28"/>
          <w:lang w:val="en-US"/>
        </w:rPr>
        <w:t>rencontre</w:t>
      </w:r>
      <w:proofErr w:type="spellEnd"/>
      <w:r>
        <w:rPr>
          <w:bCs/>
          <w:sz w:val="28"/>
          <w:szCs w:val="28"/>
          <w:lang w:val="en-US"/>
        </w:rPr>
        <w:t xml:space="preserve"> USMH - JSMB du 08/04/2022 </w:t>
      </w:r>
      <w:proofErr w:type="spellStart"/>
      <w:r>
        <w:rPr>
          <w:bCs/>
          <w:sz w:val="28"/>
          <w:szCs w:val="28"/>
          <w:lang w:val="en-US"/>
        </w:rPr>
        <w:t>parue</w:t>
      </w:r>
      <w:proofErr w:type="spellEnd"/>
      <w:r>
        <w:rPr>
          <w:bCs/>
          <w:sz w:val="28"/>
          <w:szCs w:val="28"/>
          <w:lang w:val="en-US"/>
        </w:rPr>
        <w:t xml:space="preserve"> au PV N° 17 séance </w:t>
      </w:r>
      <w:proofErr w:type="spellStart"/>
      <w:r>
        <w:rPr>
          <w:bCs/>
          <w:sz w:val="28"/>
          <w:szCs w:val="28"/>
          <w:lang w:val="en-US"/>
        </w:rPr>
        <w:t>du</w:t>
      </w:r>
      <w:proofErr w:type="spellEnd"/>
      <w:r>
        <w:rPr>
          <w:bCs/>
          <w:sz w:val="28"/>
          <w:szCs w:val="28"/>
          <w:lang w:val="en-US"/>
        </w:rPr>
        <w:t xml:space="preserve"> 20/04/2022 </w:t>
      </w:r>
      <w:r w:rsidRPr="005074EE">
        <w:rPr>
          <w:b/>
          <w:sz w:val="28"/>
          <w:szCs w:val="28"/>
          <w:highlight w:val="yellow"/>
        </w:rPr>
        <w:t>ADDITIF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FFAIRE N° 369 (</w:t>
      </w:r>
      <w:proofErr w:type="spellStart"/>
      <w:r>
        <w:rPr>
          <w:bCs/>
          <w:sz w:val="28"/>
          <w:szCs w:val="28"/>
          <w:lang w:val="en-US"/>
        </w:rPr>
        <w:t>Groupe</w:t>
      </w:r>
      <w:proofErr w:type="spellEnd"/>
      <w:r>
        <w:rPr>
          <w:bCs/>
          <w:sz w:val="28"/>
          <w:szCs w:val="28"/>
          <w:lang w:val="en-US"/>
        </w:rPr>
        <w:t xml:space="preserve"> B) la Commission de Discipline à </w:t>
      </w:r>
      <w:proofErr w:type="spellStart"/>
      <w:r>
        <w:rPr>
          <w:bCs/>
          <w:sz w:val="28"/>
          <w:szCs w:val="28"/>
          <w:lang w:val="en-US"/>
        </w:rPr>
        <w:t>sanctionné</w:t>
      </w:r>
      <w:proofErr w:type="spellEnd"/>
      <w:r>
        <w:rPr>
          <w:bCs/>
          <w:sz w:val="28"/>
          <w:szCs w:val="28"/>
          <w:lang w:val="en-US"/>
        </w:rPr>
        <w:t xml:space="preserve"> le club de</w:t>
      </w:r>
      <w:r w:rsidRPr="0084033E">
        <w:rPr>
          <w:b/>
          <w:sz w:val="28"/>
          <w:szCs w:val="28"/>
          <w:lang w:val="en-US"/>
        </w:rPr>
        <w:t xml:space="preserve"> </w:t>
      </w:r>
      <w:proofErr w:type="spellStart"/>
      <w:r w:rsidRPr="0084033E">
        <w:rPr>
          <w:b/>
          <w:sz w:val="28"/>
          <w:szCs w:val="28"/>
          <w:lang w:val="en-US"/>
        </w:rPr>
        <w:t>l’USMHarrach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inancièrement</w:t>
      </w:r>
      <w:proofErr w:type="spellEnd"/>
      <w:r>
        <w:rPr>
          <w:bCs/>
          <w:sz w:val="28"/>
          <w:szCs w:val="28"/>
          <w:lang w:val="en-US"/>
        </w:rPr>
        <w:t xml:space="preserve"> de la </w:t>
      </w:r>
      <w:proofErr w:type="spellStart"/>
      <w:r>
        <w:rPr>
          <w:bCs/>
          <w:sz w:val="28"/>
          <w:szCs w:val="28"/>
          <w:lang w:val="en-US"/>
        </w:rPr>
        <w:t>somme</w:t>
      </w:r>
      <w:proofErr w:type="spellEnd"/>
      <w:r>
        <w:rPr>
          <w:bCs/>
          <w:sz w:val="28"/>
          <w:szCs w:val="28"/>
          <w:lang w:val="en-US"/>
        </w:rPr>
        <w:t xml:space="preserve"> de 50.000 DA </w:t>
      </w:r>
      <w:proofErr w:type="spellStart"/>
      <w:r>
        <w:rPr>
          <w:bCs/>
          <w:sz w:val="28"/>
          <w:szCs w:val="28"/>
          <w:lang w:val="en-US"/>
        </w:rPr>
        <w:t>d’Amende</w:t>
      </w:r>
      <w:proofErr w:type="spellEnd"/>
      <w:r>
        <w:rPr>
          <w:bCs/>
          <w:sz w:val="28"/>
          <w:szCs w:val="28"/>
          <w:lang w:val="en-US"/>
        </w:rPr>
        <w:t xml:space="preserve"> à tort</w:t>
      </w:r>
    </w:p>
    <w:p w:rsidR="0084033E" w:rsidRDefault="0084033E" w:rsidP="0084033E">
      <w:pPr>
        <w:tabs>
          <w:tab w:val="left" w:pos="3372"/>
        </w:tabs>
        <w:spacing w:after="0"/>
        <w:jc w:val="both"/>
        <w:rPr>
          <w:bCs/>
          <w:sz w:val="28"/>
          <w:szCs w:val="28"/>
          <w:lang w:val="en-US"/>
        </w:rPr>
      </w:pPr>
    </w:p>
    <w:p w:rsidR="0084033E" w:rsidRDefault="0084033E" w:rsidP="0084033E">
      <w:pPr>
        <w:tabs>
          <w:tab w:val="left" w:pos="3372"/>
        </w:tabs>
        <w:spacing w:after="0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r tout </w:t>
      </w:r>
      <w:proofErr w:type="spellStart"/>
      <w:r>
        <w:rPr>
          <w:b/>
          <w:sz w:val="28"/>
          <w:szCs w:val="28"/>
          <w:lang w:val="en-US"/>
        </w:rPr>
        <w:t>ce</w:t>
      </w:r>
      <w:proofErr w:type="spellEnd"/>
      <w:r>
        <w:rPr>
          <w:b/>
          <w:sz w:val="28"/>
          <w:szCs w:val="28"/>
          <w:lang w:val="en-US"/>
        </w:rPr>
        <w:t xml:space="preserve"> qui </w:t>
      </w:r>
      <w:proofErr w:type="spellStart"/>
      <w:r>
        <w:rPr>
          <w:b/>
          <w:sz w:val="28"/>
          <w:szCs w:val="28"/>
          <w:lang w:val="en-US"/>
        </w:rPr>
        <w:t>précéde</w:t>
      </w:r>
      <w:proofErr w:type="spellEnd"/>
      <w:proofErr w:type="gramStart"/>
      <w:r>
        <w:rPr>
          <w:b/>
          <w:sz w:val="28"/>
          <w:szCs w:val="28"/>
          <w:lang w:val="en-US"/>
        </w:rPr>
        <w:t xml:space="preserve">,  </w:t>
      </w:r>
      <w:r>
        <w:rPr>
          <w:b/>
          <w:sz w:val="28"/>
          <w:szCs w:val="28"/>
          <w:u w:val="single"/>
          <w:lang w:val="en-US"/>
        </w:rPr>
        <w:t>La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Commission </w:t>
      </w:r>
      <w:proofErr w:type="spellStart"/>
      <w:r>
        <w:rPr>
          <w:b/>
          <w:sz w:val="28"/>
          <w:szCs w:val="28"/>
          <w:u w:val="single"/>
          <w:lang w:val="en-US"/>
        </w:rPr>
        <w:t>décide</w:t>
      </w:r>
      <w:proofErr w:type="spellEnd"/>
    </w:p>
    <w:p w:rsidR="0084033E" w:rsidRDefault="0084033E" w:rsidP="0084033E">
      <w:pPr>
        <w:tabs>
          <w:tab w:val="left" w:pos="3372"/>
        </w:tabs>
        <w:spacing w:after="0"/>
        <w:rPr>
          <w:bCs/>
          <w:lang w:val="en-US"/>
        </w:rPr>
      </w:pPr>
    </w:p>
    <w:p w:rsidR="0084033E" w:rsidRDefault="0084033E" w:rsidP="0084033E">
      <w:pPr>
        <w:pStyle w:val="Paragraphedeliste"/>
        <w:numPr>
          <w:ilvl w:val="0"/>
          <w:numId w:val="7"/>
        </w:numPr>
        <w:tabs>
          <w:tab w:val="left" w:pos="3372"/>
        </w:tabs>
        <w:spacing w:after="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Annulation de </w:t>
      </w:r>
      <w:proofErr w:type="spellStart"/>
      <w:r>
        <w:rPr>
          <w:b/>
          <w:sz w:val="28"/>
          <w:szCs w:val="28"/>
          <w:u w:val="single"/>
          <w:lang w:val="en-US"/>
        </w:rPr>
        <w:t>l’Amen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de 50.000 DA  </w:t>
      </w:r>
      <w:proofErr w:type="spellStart"/>
      <w:r>
        <w:rPr>
          <w:b/>
          <w:sz w:val="28"/>
          <w:szCs w:val="28"/>
          <w:u w:val="single"/>
          <w:lang w:val="en-US"/>
        </w:rPr>
        <w:t>infligé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à </w:t>
      </w:r>
      <w:proofErr w:type="spellStart"/>
      <w:r>
        <w:rPr>
          <w:b/>
          <w:sz w:val="28"/>
          <w:szCs w:val="28"/>
          <w:u w:val="single"/>
          <w:lang w:val="en-US"/>
        </w:rPr>
        <w:t>l’USMHarrache</w:t>
      </w:r>
      <w:proofErr w:type="spellEnd"/>
    </w:p>
    <w:p w:rsidR="00E53AF2" w:rsidRDefault="00E53AF2" w:rsidP="00E53AF2">
      <w:pPr>
        <w:spacing w:after="0" w:line="240" w:lineRule="auto"/>
        <w:rPr>
          <w:b/>
          <w:sz w:val="28"/>
          <w:szCs w:val="28"/>
          <w:lang w:val="en-US"/>
        </w:rPr>
      </w:pPr>
    </w:p>
    <w:p w:rsidR="00600628" w:rsidRPr="0084033E" w:rsidRDefault="00600628" w:rsidP="00E53AF2">
      <w:pPr>
        <w:spacing w:after="0" w:line="240" w:lineRule="auto"/>
        <w:rPr>
          <w:b/>
          <w:sz w:val="28"/>
          <w:szCs w:val="28"/>
          <w:lang w:val="en-US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5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USMMH – MCBO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315ED9" w:rsidRDefault="000D301A" w:rsidP="000D301A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MAR NOURINE Abdellah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3209 (USMMH) </w:t>
      </w:r>
      <w:r>
        <w:rPr>
          <w:sz w:val="24"/>
          <w:szCs w:val="24"/>
        </w:rPr>
        <w:t>Avertissement (J/D)</w:t>
      </w:r>
    </w:p>
    <w:p w:rsidR="000D301A" w:rsidRPr="00805BC6" w:rsidRDefault="000D301A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USMMH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105C3F" w:rsidRDefault="000D301A" w:rsidP="00823909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AYEB </w:t>
      </w:r>
      <w:proofErr w:type="spellStart"/>
      <w:r>
        <w:rPr>
          <w:bCs/>
          <w:sz w:val="24"/>
          <w:szCs w:val="24"/>
        </w:rPr>
        <w:t>Abderrez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22023 (MCBOS) </w:t>
      </w:r>
      <w:r w:rsidRPr="000D301A">
        <w:rPr>
          <w:b/>
          <w:sz w:val="24"/>
          <w:szCs w:val="24"/>
        </w:rPr>
        <w:t xml:space="preserve">01 match de suspension ferme pour jeu brutal </w:t>
      </w:r>
    </w:p>
    <w:p w:rsidR="000D301A" w:rsidRDefault="000D301A" w:rsidP="00823909">
      <w:pPr>
        <w:spacing w:after="0" w:line="240" w:lineRule="auto"/>
        <w:rPr>
          <w:b/>
          <w:sz w:val="24"/>
          <w:szCs w:val="24"/>
        </w:rPr>
      </w:pPr>
      <w:r w:rsidRPr="000D301A">
        <w:rPr>
          <w:b/>
          <w:sz w:val="24"/>
          <w:szCs w:val="24"/>
        </w:rPr>
        <w:t>(Art 93)</w:t>
      </w:r>
    </w:p>
    <w:p w:rsidR="000D301A" w:rsidRDefault="000D301A" w:rsidP="000D301A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ELMOKRETAR Mahfou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22004 (MCBOS) </w:t>
      </w:r>
      <w:r>
        <w:rPr>
          <w:sz w:val="24"/>
          <w:szCs w:val="24"/>
        </w:rPr>
        <w:t>Avertissement (J/D)</w:t>
      </w:r>
    </w:p>
    <w:p w:rsidR="000D301A" w:rsidRDefault="000D301A" w:rsidP="00823909">
      <w:pPr>
        <w:spacing w:after="0" w:line="240" w:lineRule="auto"/>
        <w:rPr>
          <w:b/>
          <w:sz w:val="28"/>
          <w:szCs w:val="28"/>
        </w:rPr>
      </w:pPr>
    </w:p>
    <w:p w:rsidR="00600628" w:rsidRDefault="00600628" w:rsidP="00823909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6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ESBA – SKAF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D301A" w:rsidRDefault="000D301A" w:rsidP="000D301A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ELMOSTEFAOUI Abdelkade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20323 (ESBA) </w:t>
      </w:r>
      <w:r>
        <w:rPr>
          <w:sz w:val="24"/>
          <w:szCs w:val="24"/>
        </w:rPr>
        <w:t>Avertissement (J/D)</w:t>
      </w:r>
    </w:p>
    <w:p w:rsidR="000D301A" w:rsidRDefault="000D301A" w:rsidP="000D3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RIS </w:t>
      </w:r>
      <w:proofErr w:type="spellStart"/>
      <w:r>
        <w:rPr>
          <w:sz w:val="24"/>
          <w:szCs w:val="24"/>
        </w:rPr>
        <w:t>Nazime</w:t>
      </w:r>
      <w:proofErr w:type="spellEnd"/>
      <w:r>
        <w:rPr>
          <w:sz w:val="24"/>
          <w:szCs w:val="24"/>
        </w:rPr>
        <w:t xml:space="preserve"> Anis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20316 (ESBA) Avertissement (A/J)</w:t>
      </w:r>
    </w:p>
    <w:p w:rsidR="000D301A" w:rsidRDefault="000D301A" w:rsidP="000D3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RORG Am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6007 (SKAF) Avertissement (A/J)</w:t>
      </w:r>
    </w:p>
    <w:p w:rsidR="000D301A" w:rsidRDefault="000D301A" w:rsidP="000D3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IDOUR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6019 (SKAF) Avertissement (A/J)</w:t>
      </w:r>
    </w:p>
    <w:p w:rsidR="000D301A" w:rsidRPr="00805BC6" w:rsidRDefault="000D301A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SKAF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0D301A" w:rsidRPr="000D301A" w:rsidRDefault="000D301A" w:rsidP="00823909">
      <w:pPr>
        <w:spacing w:after="0" w:line="240" w:lineRule="auto"/>
        <w:rPr>
          <w:bCs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7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USMH – IBL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D301A" w:rsidRDefault="004B031D" w:rsidP="008239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HIAL Lotf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1604 (USMH) </w:t>
      </w:r>
      <w:r>
        <w:rPr>
          <w:sz w:val="24"/>
          <w:szCs w:val="24"/>
        </w:rPr>
        <w:t>Avertissement (A/J)</w:t>
      </w:r>
    </w:p>
    <w:p w:rsidR="004B031D" w:rsidRDefault="004B031D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IT MESSAOUD </w:t>
      </w:r>
      <w:proofErr w:type="spellStart"/>
      <w:r>
        <w:rPr>
          <w:sz w:val="24"/>
          <w:szCs w:val="24"/>
        </w:rPr>
        <w:t>W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6713 (IBL) Avertissement (A/J)</w:t>
      </w:r>
    </w:p>
    <w:p w:rsidR="004B031D" w:rsidRDefault="004B031D" w:rsidP="004B0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ANI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6723 (IBL)</w:t>
      </w:r>
      <w:r w:rsidRPr="004B03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4B031D" w:rsidRDefault="004B031D" w:rsidP="00823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DHAR Ria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6719 (IBL)</w:t>
      </w:r>
      <w:r w:rsidRPr="004B03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FD10C6" w:rsidRDefault="004B031D" w:rsidP="00FD10C6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 w:rsidR="00FD10C6">
        <w:rPr>
          <w:b/>
          <w:sz w:val="24"/>
          <w:szCs w:val="24"/>
        </w:rPr>
        <w:t>IBL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4B031D" w:rsidRPr="00805BC6" w:rsidRDefault="00105C3F" w:rsidP="00FD10C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4B031D" w:rsidRPr="00805BC6">
        <w:rPr>
          <w:b/>
          <w:sz w:val="24"/>
          <w:szCs w:val="24"/>
        </w:rPr>
        <w:t xml:space="preserve"> 2) </w:t>
      </w:r>
    </w:p>
    <w:p w:rsidR="004B031D" w:rsidRPr="000D301A" w:rsidRDefault="004B031D" w:rsidP="00823909">
      <w:pPr>
        <w:spacing w:after="0" w:line="240" w:lineRule="auto"/>
        <w:rPr>
          <w:bCs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8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MOB – JSB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4B031D" w:rsidRDefault="004B031D" w:rsidP="004B03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4B031D" w:rsidRPr="004B031D" w:rsidRDefault="004B031D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19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CRBAO – WA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4B031D" w:rsidRDefault="005F31EF" w:rsidP="00BF799C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WAB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600628" w:rsidRPr="004B031D" w:rsidRDefault="00600628" w:rsidP="00BF799C">
      <w:pPr>
        <w:spacing w:after="0" w:line="240" w:lineRule="auto"/>
        <w:jc w:val="both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0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SCAD – JSM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4B031D" w:rsidRDefault="00122D37" w:rsidP="00122D37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BADA Souleym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26912 (SCAD) </w:t>
      </w:r>
      <w:r>
        <w:rPr>
          <w:sz w:val="24"/>
          <w:szCs w:val="24"/>
        </w:rPr>
        <w:t>Avertissement (A/J)</w:t>
      </w:r>
    </w:p>
    <w:p w:rsidR="00122D37" w:rsidRPr="00805BC6" w:rsidRDefault="00122D37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SCAD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122D37" w:rsidRPr="00122D37" w:rsidRDefault="00122D37" w:rsidP="00122D3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DRAA Danie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2620 (JSMB)</w:t>
      </w:r>
      <w:r w:rsidRPr="00122D37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4B031D" w:rsidRPr="004B031D" w:rsidRDefault="004B031D" w:rsidP="00823909">
      <w:pPr>
        <w:spacing w:after="0" w:line="240" w:lineRule="auto"/>
        <w:rPr>
          <w:b/>
          <w:sz w:val="24"/>
          <w:szCs w:val="24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077425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> : RCK.</w:t>
      </w:r>
    </w:p>
    <w:p w:rsidR="000A4A72" w:rsidRDefault="000A4A72" w:rsidP="00823909">
      <w:pPr>
        <w:spacing w:after="0" w:line="240" w:lineRule="auto"/>
        <w:rPr>
          <w:b/>
          <w:sz w:val="28"/>
          <w:szCs w:val="28"/>
        </w:rPr>
      </w:pPr>
    </w:p>
    <w:p w:rsidR="00B63E4D" w:rsidRDefault="00B63E4D" w:rsidP="00BF799C">
      <w:pPr>
        <w:spacing w:after="0" w:line="240" w:lineRule="auto"/>
        <w:rPr>
          <w:b/>
          <w:sz w:val="40"/>
          <w:szCs w:val="40"/>
          <w:u w:val="single"/>
        </w:rPr>
      </w:pPr>
    </w:p>
    <w:p w:rsidR="00E53AF2" w:rsidRDefault="00E53AF2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C</w:t>
      </w:r>
      <w:r w:rsidRPr="00952090">
        <w:rPr>
          <w:b/>
          <w:sz w:val="40"/>
          <w:szCs w:val="40"/>
          <w:u w:val="single"/>
        </w:rPr>
        <w:t> »</w:t>
      </w:r>
    </w:p>
    <w:p w:rsidR="00E53AF2" w:rsidRDefault="00E53AF2" w:rsidP="00E53AF2">
      <w:pPr>
        <w:spacing w:after="0" w:line="240" w:lineRule="auto"/>
        <w:rPr>
          <w:b/>
          <w:sz w:val="28"/>
          <w:szCs w:val="28"/>
        </w:rPr>
      </w:pPr>
    </w:p>
    <w:p w:rsidR="00600628" w:rsidRDefault="00600628" w:rsidP="00E53AF2">
      <w:pPr>
        <w:spacing w:after="0" w:line="240" w:lineRule="auto"/>
        <w:rPr>
          <w:b/>
          <w:sz w:val="28"/>
          <w:szCs w:val="28"/>
        </w:rPr>
      </w:pPr>
    </w:p>
    <w:p w:rsidR="004A5DAB" w:rsidRDefault="004A5DAB" w:rsidP="004A5DAB">
      <w:pPr>
        <w:spacing w:after="0" w:line="240" w:lineRule="auto"/>
        <w:rPr>
          <w:b/>
          <w:strike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76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K – RCA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4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3B7F69">
        <w:rPr>
          <w:b/>
          <w:sz w:val="28"/>
          <w:szCs w:val="28"/>
        </w:rPr>
        <w:t xml:space="preserve"> </w:t>
      </w:r>
      <w:r w:rsidRPr="003B7F69">
        <w:rPr>
          <w:b/>
          <w:color w:val="FF0000"/>
          <w:sz w:val="28"/>
          <w:szCs w:val="28"/>
        </w:rPr>
        <w:t>(16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4A5DAB" w:rsidRDefault="004A5DAB" w:rsidP="00E53AF2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ROUI Mohamed </w:t>
      </w:r>
      <w:proofErr w:type="spellStart"/>
      <w:r>
        <w:rPr>
          <w:bCs/>
          <w:sz w:val="24"/>
          <w:szCs w:val="24"/>
        </w:rPr>
        <w:t>Isl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1218 (JSK) </w:t>
      </w:r>
      <w:r>
        <w:rPr>
          <w:b/>
          <w:sz w:val="24"/>
          <w:szCs w:val="24"/>
        </w:rPr>
        <w:t>02 matchs de suspension fermes + 10.000 DA d’Amende pour voie de fait envers Adversaire sans lésion corporelle (Art 95)</w:t>
      </w:r>
    </w:p>
    <w:p w:rsidR="004A5DAB" w:rsidRDefault="004A5DAB" w:rsidP="00E53AF2">
      <w:pPr>
        <w:spacing w:after="0" w:line="240" w:lineRule="auto"/>
        <w:rPr>
          <w:b/>
          <w:bCs/>
          <w:sz w:val="20"/>
          <w:szCs w:val="20"/>
        </w:rPr>
      </w:pPr>
      <w:r>
        <w:rPr>
          <w:bCs/>
          <w:sz w:val="24"/>
          <w:szCs w:val="24"/>
        </w:rPr>
        <w:t xml:space="preserve">CHERIF </w:t>
      </w:r>
      <w:proofErr w:type="spellStart"/>
      <w:r>
        <w:rPr>
          <w:bCs/>
          <w:sz w:val="24"/>
          <w:szCs w:val="24"/>
        </w:rPr>
        <w:t>Abderrah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1212 (JSK) </w:t>
      </w:r>
      <w:r w:rsidRPr="003326E6">
        <w:rPr>
          <w:b/>
          <w:bCs/>
          <w:sz w:val="24"/>
          <w:szCs w:val="24"/>
        </w:rPr>
        <w:t>01 match de suspension ferme +5.000 da d’amende</w:t>
      </w:r>
      <w:r>
        <w:rPr>
          <w:b/>
          <w:bCs/>
          <w:sz w:val="24"/>
          <w:szCs w:val="24"/>
        </w:rPr>
        <w:t xml:space="preserve"> </w:t>
      </w:r>
      <w:r w:rsidRPr="003326E6">
        <w:rPr>
          <w:b/>
          <w:bCs/>
          <w:sz w:val="24"/>
          <w:szCs w:val="24"/>
        </w:rPr>
        <w:t xml:space="preserve">pour contestation de </w:t>
      </w:r>
      <w:proofErr w:type="spellStart"/>
      <w:r w:rsidRPr="003326E6">
        <w:rPr>
          <w:b/>
          <w:bCs/>
          <w:sz w:val="24"/>
          <w:szCs w:val="24"/>
        </w:rPr>
        <w:t>decision</w:t>
      </w:r>
      <w:proofErr w:type="spellEnd"/>
      <w:r w:rsidRPr="003326E6">
        <w:rPr>
          <w:b/>
          <w:bCs/>
          <w:sz w:val="24"/>
          <w:szCs w:val="24"/>
        </w:rPr>
        <w:t xml:space="preserve">  (art 85)</w:t>
      </w:r>
      <w:r w:rsidRPr="003326E6">
        <w:rPr>
          <w:b/>
          <w:bCs/>
          <w:sz w:val="20"/>
          <w:szCs w:val="20"/>
        </w:rPr>
        <w:t xml:space="preserve">  </w:t>
      </w:r>
    </w:p>
    <w:p w:rsidR="004A5DAB" w:rsidRDefault="004A5DAB" w:rsidP="00E53AF2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DJEL Youne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626 (RCA)</w:t>
      </w:r>
      <w:r w:rsidRPr="004A5D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2 matchs de suspension fermes + 10.000 DA d’Amende pour voie de fait envers Adversaire sans lésion corporelle (Art 95)</w:t>
      </w:r>
    </w:p>
    <w:p w:rsidR="004A5DAB" w:rsidRDefault="004A5DAB" w:rsidP="00E53AF2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ADRI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608 (RCA) </w:t>
      </w:r>
      <w:r>
        <w:rPr>
          <w:sz w:val="24"/>
          <w:szCs w:val="24"/>
        </w:rPr>
        <w:t>Avertissement (J/D)</w:t>
      </w:r>
    </w:p>
    <w:p w:rsidR="004A5DAB" w:rsidRPr="00805BC6" w:rsidRDefault="004A5DAB" w:rsidP="004A5DAB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RCA</w:t>
      </w:r>
      <w:r w:rsidRPr="00805BC6">
        <w:rPr>
          <w:b/>
          <w:sz w:val="24"/>
          <w:szCs w:val="24"/>
        </w:rPr>
        <w:t xml:space="preserve"> pour absence de l’entraineur à cette rencontre (Art 45</w:t>
      </w:r>
      <w:r>
        <w:rPr>
          <w:b/>
          <w:sz w:val="24"/>
          <w:szCs w:val="24"/>
        </w:rPr>
        <w:t xml:space="preserve"> </w:t>
      </w:r>
      <w:r w:rsidRPr="00805B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4A5DAB" w:rsidRPr="004A5DAB" w:rsidRDefault="004A5DAB" w:rsidP="00E53AF2">
      <w:pPr>
        <w:spacing w:after="0" w:line="240" w:lineRule="auto"/>
        <w:rPr>
          <w:bCs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1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NAHD – ES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4B031D" w:rsidRDefault="004B031D" w:rsidP="004B03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4B031D" w:rsidRPr="004B031D" w:rsidRDefault="004B031D" w:rsidP="00823909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2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ASO – MC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4B031D" w:rsidRDefault="004B031D" w:rsidP="008239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EZIANE </w:t>
      </w:r>
      <w:proofErr w:type="spellStart"/>
      <w:r>
        <w:rPr>
          <w:bCs/>
          <w:sz w:val="24"/>
          <w:szCs w:val="24"/>
        </w:rPr>
        <w:t>Bahaedd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1923 (ASO) </w:t>
      </w:r>
      <w:r>
        <w:rPr>
          <w:sz w:val="24"/>
          <w:szCs w:val="24"/>
        </w:rPr>
        <w:t>Avertissement (A/J)</w:t>
      </w:r>
    </w:p>
    <w:p w:rsidR="004B031D" w:rsidRPr="00805BC6" w:rsidRDefault="004B031D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ASO</w:t>
      </w:r>
      <w:r w:rsidRPr="00805BC6">
        <w:rPr>
          <w:b/>
          <w:sz w:val="24"/>
          <w:szCs w:val="24"/>
        </w:rPr>
        <w:t xml:space="preserve"> pour absence de l’entraineur à cette rencontre (Art 45</w:t>
      </w:r>
      <w:r>
        <w:rPr>
          <w:b/>
          <w:sz w:val="24"/>
          <w:szCs w:val="24"/>
        </w:rPr>
        <w:t xml:space="preserve"> </w:t>
      </w:r>
      <w:r w:rsidRPr="00805BC6">
        <w:rPr>
          <w:b/>
          <w:sz w:val="24"/>
          <w:szCs w:val="24"/>
        </w:rPr>
        <w:t xml:space="preserve">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4B031D" w:rsidRPr="000105E2" w:rsidRDefault="004B031D" w:rsidP="000105E2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OUZI </w:t>
      </w:r>
      <w:proofErr w:type="spellStart"/>
      <w:r>
        <w:rPr>
          <w:bCs/>
          <w:sz w:val="24"/>
          <w:szCs w:val="24"/>
        </w:rPr>
        <w:t>DjilLLI</w:t>
      </w:r>
      <w:proofErr w:type="spellEnd"/>
      <w:r>
        <w:rPr>
          <w:bCs/>
          <w:sz w:val="24"/>
          <w:szCs w:val="24"/>
        </w:rPr>
        <w:t xml:space="preserve"> LIC 400836 </w:t>
      </w:r>
      <w:r w:rsidRPr="004B031D">
        <w:rPr>
          <w:b/>
          <w:sz w:val="24"/>
          <w:szCs w:val="24"/>
        </w:rPr>
        <w:t>Entraineur</w:t>
      </w:r>
      <w:r>
        <w:rPr>
          <w:bCs/>
          <w:sz w:val="24"/>
          <w:szCs w:val="24"/>
        </w:rPr>
        <w:t xml:space="preserve"> (MCA) </w:t>
      </w:r>
      <w:r w:rsidRPr="003326E6">
        <w:rPr>
          <w:b/>
          <w:bCs/>
          <w:sz w:val="24"/>
          <w:szCs w:val="24"/>
        </w:rPr>
        <w:t xml:space="preserve">01 match de suspension ferme </w:t>
      </w:r>
      <w:r w:rsidR="000105E2" w:rsidRPr="003326E6">
        <w:rPr>
          <w:b/>
          <w:bCs/>
          <w:sz w:val="24"/>
          <w:szCs w:val="24"/>
        </w:rPr>
        <w:t>+5.000 da d’amende</w:t>
      </w:r>
      <w:r w:rsidR="000105E2">
        <w:rPr>
          <w:b/>
          <w:bCs/>
          <w:sz w:val="24"/>
          <w:szCs w:val="24"/>
        </w:rPr>
        <w:t xml:space="preserve"> </w:t>
      </w:r>
      <w:r w:rsidRPr="003326E6">
        <w:rPr>
          <w:b/>
          <w:bCs/>
          <w:sz w:val="24"/>
          <w:szCs w:val="24"/>
        </w:rPr>
        <w:t xml:space="preserve">pour contestation de </w:t>
      </w:r>
      <w:proofErr w:type="spellStart"/>
      <w:r w:rsidRPr="003326E6">
        <w:rPr>
          <w:b/>
          <w:bCs/>
          <w:sz w:val="24"/>
          <w:szCs w:val="24"/>
        </w:rPr>
        <w:t>decision</w:t>
      </w:r>
      <w:proofErr w:type="spellEnd"/>
      <w:r w:rsidRPr="003326E6">
        <w:rPr>
          <w:b/>
          <w:bCs/>
          <w:sz w:val="24"/>
          <w:szCs w:val="24"/>
        </w:rPr>
        <w:t xml:space="preserve">  (art 85)</w:t>
      </w:r>
      <w:r w:rsidRPr="003326E6">
        <w:rPr>
          <w:b/>
          <w:bCs/>
          <w:sz w:val="20"/>
          <w:szCs w:val="20"/>
        </w:rPr>
        <w:t xml:space="preserve">  </w:t>
      </w:r>
    </w:p>
    <w:p w:rsidR="004B031D" w:rsidRDefault="000105E2" w:rsidP="008239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NZAR </w:t>
      </w:r>
      <w:proofErr w:type="spellStart"/>
      <w:r>
        <w:rPr>
          <w:bCs/>
          <w:sz w:val="24"/>
          <w:szCs w:val="24"/>
        </w:rPr>
        <w:t>Abdelouaha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804 (MCA)</w:t>
      </w:r>
      <w:r w:rsidRPr="000105E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600628" w:rsidRPr="004B031D" w:rsidRDefault="00600628" w:rsidP="00823909">
      <w:pPr>
        <w:spacing w:after="0" w:line="240" w:lineRule="auto"/>
        <w:rPr>
          <w:bCs/>
          <w:sz w:val="24"/>
          <w:szCs w:val="24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3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JSK – CR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105E2" w:rsidRDefault="000105E2" w:rsidP="00823909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OUNI Yac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602 (JSK) 01 </w:t>
      </w:r>
      <w:r w:rsidRPr="000105E2">
        <w:rPr>
          <w:b/>
          <w:sz w:val="24"/>
          <w:szCs w:val="24"/>
        </w:rPr>
        <w:t>match de suspension ferme pour faut graves (Art 92)</w:t>
      </w:r>
    </w:p>
    <w:p w:rsidR="00AB2F81" w:rsidRPr="00AB2F81" w:rsidRDefault="00AB2F81" w:rsidP="0082390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DRES Hoc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607 (JSK)</w:t>
      </w:r>
      <w:r w:rsidRPr="00AB2F81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0105E2" w:rsidRDefault="00AB2F81" w:rsidP="00AB2F8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ZEM </w:t>
      </w:r>
      <w:proofErr w:type="spellStart"/>
      <w:r>
        <w:rPr>
          <w:bCs/>
          <w:sz w:val="24"/>
          <w:szCs w:val="24"/>
        </w:rPr>
        <w:t>Aim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0616 (JSK) </w:t>
      </w:r>
      <w:r>
        <w:rPr>
          <w:sz w:val="24"/>
          <w:szCs w:val="24"/>
        </w:rPr>
        <w:t>Avertissement (A/J)</w:t>
      </w:r>
    </w:p>
    <w:p w:rsidR="00AB2F81" w:rsidRDefault="00AB2F81" w:rsidP="00AB2F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CHANE </w:t>
      </w:r>
      <w:proofErr w:type="spellStart"/>
      <w:r>
        <w:rPr>
          <w:sz w:val="24"/>
          <w:szCs w:val="24"/>
        </w:rPr>
        <w:t>Is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619 (JSK)</w:t>
      </w:r>
      <w:r w:rsidRPr="00AB2F81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AB2F81" w:rsidRDefault="00AB2F81" w:rsidP="00AB2F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MRI Ramzi </w:t>
      </w:r>
      <w:proofErr w:type="spellStart"/>
      <w:r>
        <w:rPr>
          <w:sz w:val="24"/>
          <w:szCs w:val="24"/>
        </w:rPr>
        <w:t>Abdere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0215 (CRB) Avertissement (CAS)</w:t>
      </w:r>
    </w:p>
    <w:p w:rsidR="00AB2F81" w:rsidRPr="00600628" w:rsidRDefault="00AB2F81" w:rsidP="00600628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CRB</w:t>
      </w:r>
      <w:r w:rsidRPr="00805BC6">
        <w:rPr>
          <w:b/>
          <w:sz w:val="24"/>
          <w:szCs w:val="24"/>
        </w:rPr>
        <w:t xml:space="preserve"> pour absence de l’entraineur à cette rencontre (Art 45</w:t>
      </w:r>
      <w:r>
        <w:rPr>
          <w:b/>
          <w:sz w:val="24"/>
          <w:szCs w:val="24"/>
        </w:rPr>
        <w:t xml:space="preserve"> </w:t>
      </w:r>
      <w:r w:rsidRPr="00805BC6">
        <w:rPr>
          <w:b/>
          <w:sz w:val="24"/>
          <w:szCs w:val="24"/>
        </w:rPr>
        <w:t xml:space="preserve">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24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MCEE – USM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B2F81" w:rsidRDefault="00AB2F81" w:rsidP="00823909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5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OM – RC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122D37" w:rsidRDefault="00122D37" w:rsidP="00122D37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OM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122D37" w:rsidRPr="00805BC6" w:rsidRDefault="00105C3F" w:rsidP="00122D3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122D37" w:rsidRPr="00805BC6">
        <w:rPr>
          <w:b/>
          <w:sz w:val="24"/>
          <w:szCs w:val="24"/>
        </w:rPr>
        <w:t xml:space="preserve"> 2) </w:t>
      </w:r>
    </w:p>
    <w:p w:rsidR="00122D37" w:rsidRDefault="00122D37" w:rsidP="00122D37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RCA</w:t>
      </w:r>
      <w:r w:rsidRPr="00805BC6">
        <w:rPr>
          <w:b/>
          <w:sz w:val="24"/>
          <w:szCs w:val="24"/>
        </w:rPr>
        <w:t xml:space="preserve"> pour absence de l’entraineur à cette rencontre (Art 45</w:t>
      </w:r>
    </w:p>
    <w:p w:rsidR="00122D37" w:rsidRPr="00805BC6" w:rsidRDefault="00105C3F" w:rsidP="00122D3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inéa </w:t>
      </w:r>
      <w:r w:rsidR="00122D37" w:rsidRPr="00805BC6">
        <w:rPr>
          <w:b/>
          <w:sz w:val="24"/>
          <w:szCs w:val="24"/>
        </w:rPr>
        <w:t xml:space="preserve">2) </w:t>
      </w:r>
    </w:p>
    <w:p w:rsidR="00AB2F81" w:rsidRDefault="00AB2F81" w:rsidP="00823909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823909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6</w:t>
      </w:r>
      <w:r w:rsidRPr="00CA08BB">
        <w:rPr>
          <w:b/>
          <w:sz w:val="28"/>
          <w:szCs w:val="28"/>
        </w:rPr>
        <w:t xml:space="preserve"> : </w:t>
      </w:r>
      <w:r w:rsidR="00823909">
        <w:rPr>
          <w:b/>
          <w:sz w:val="28"/>
          <w:szCs w:val="28"/>
        </w:rPr>
        <w:t xml:space="preserve">CABBA – PA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BF799C" w:rsidRDefault="00BF799C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E53AF2" w:rsidRDefault="00E53AF2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D</w:t>
      </w:r>
      <w:r w:rsidRPr="00952090">
        <w:rPr>
          <w:b/>
          <w:sz w:val="40"/>
          <w:szCs w:val="40"/>
          <w:u w:val="single"/>
        </w:rPr>
        <w:t> »</w:t>
      </w:r>
    </w:p>
    <w:p w:rsidR="00D77BA0" w:rsidRDefault="00D77BA0" w:rsidP="0066205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D77BA0" w:rsidRPr="003B7F69" w:rsidRDefault="00D77BA0" w:rsidP="00D77BA0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11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K – JSM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7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05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E53AF2" w:rsidRDefault="00D77BA0" w:rsidP="00D77B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D77BA0" w:rsidRDefault="00D77BA0" w:rsidP="00D77BA0">
      <w:pPr>
        <w:spacing w:after="0" w:line="240" w:lineRule="auto"/>
        <w:jc w:val="center"/>
        <w:rPr>
          <w:b/>
          <w:sz w:val="24"/>
          <w:szCs w:val="24"/>
        </w:rPr>
      </w:pPr>
    </w:p>
    <w:p w:rsidR="00600628" w:rsidRPr="00D77BA0" w:rsidRDefault="00600628" w:rsidP="00D77BA0">
      <w:pPr>
        <w:spacing w:after="0" w:line="240" w:lineRule="auto"/>
        <w:jc w:val="center"/>
        <w:rPr>
          <w:b/>
          <w:sz w:val="24"/>
          <w:szCs w:val="24"/>
        </w:rPr>
      </w:pPr>
    </w:p>
    <w:p w:rsidR="00D77BA0" w:rsidRPr="003B7F69" w:rsidRDefault="00D77BA0" w:rsidP="00D77BA0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1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K – CA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09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475429" w:rsidRDefault="00475429" w:rsidP="0047542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HARROUB </w:t>
      </w:r>
      <w:proofErr w:type="spellStart"/>
      <w:r>
        <w:rPr>
          <w:bCs/>
          <w:sz w:val="24"/>
          <w:szCs w:val="24"/>
        </w:rPr>
        <w:t>Sohaibedd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4719 (USMK)</w:t>
      </w:r>
      <w:r w:rsidRPr="00475429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475429" w:rsidRDefault="00475429" w:rsidP="004754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GHMANE </w:t>
      </w:r>
      <w:proofErr w:type="spellStart"/>
      <w:r>
        <w:rPr>
          <w:sz w:val="24"/>
          <w:szCs w:val="24"/>
        </w:rPr>
        <w:t>Dhia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4709 (USMK) Avertissement (A/J)</w:t>
      </w:r>
    </w:p>
    <w:p w:rsidR="00D77BA0" w:rsidRPr="00475429" w:rsidRDefault="00475429" w:rsidP="00475429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KRAZDI </w:t>
      </w:r>
      <w:proofErr w:type="spellStart"/>
      <w:r>
        <w:rPr>
          <w:sz w:val="24"/>
          <w:szCs w:val="24"/>
        </w:rPr>
        <w:t>Taki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2026 (CAB) </w:t>
      </w:r>
      <w:r w:rsidRPr="00016AE9">
        <w:rPr>
          <w:b/>
          <w:bCs/>
          <w:sz w:val="24"/>
          <w:szCs w:val="24"/>
        </w:rPr>
        <w:t xml:space="preserve">01 match de suspension ferme   pour                                                                            cumul </w:t>
      </w:r>
      <w:r>
        <w:rPr>
          <w:b/>
          <w:bCs/>
          <w:sz w:val="24"/>
          <w:szCs w:val="24"/>
        </w:rPr>
        <w:t>d</w:t>
      </w:r>
      <w:r w:rsidRPr="00016AE9">
        <w:rPr>
          <w:b/>
          <w:bCs/>
          <w:sz w:val="24"/>
          <w:szCs w:val="24"/>
        </w:rPr>
        <w:t>’avertissement</w:t>
      </w:r>
      <w:r>
        <w:rPr>
          <w:b/>
          <w:bCs/>
          <w:sz w:val="24"/>
          <w:szCs w:val="24"/>
        </w:rPr>
        <w:t>s</w:t>
      </w:r>
      <w:r w:rsidRPr="00016AE9">
        <w:rPr>
          <w:b/>
          <w:bCs/>
          <w:sz w:val="24"/>
          <w:szCs w:val="24"/>
        </w:rPr>
        <w:t xml:space="preserve"> (art 87)</w:t>
      </w:r>
    </w:p>
    <w:p w:rsidR="00475429" w:rsidRDefault="00475429" w:rsidP="004754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CHAREB </w:t>
      </w:r>
      <w:proofErr w:type="spellStart"/>
      <w:r>
        <w:rPr>
          <w:sz w:val="24"/>
          <w:szCs w:val="24"/>
        </w:rPr>
        <w:t>Hai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2022 (CAB)</w:t>
      </w:r>
      <w:r w:rsidRPr="00475429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475429" w:rsidRPr="00475429" w:rsidRDefault="00475429" w:rsidP="00475429">
      <w:pPr>
        <w:spacing w:after="0" w:line="240" w:lineRule="auto"/>
        <w:rPr>
          <w:sz w:val="24"/>
          <w:szCs w:val="24"/>
        </w:rPr>
      </w:pPr>
    </w:p>
    <w:p w:rsidR="00475429" w:rsidRPr="00D77BA0" w:rsidRDefault="00475429" w:rsidP="00475429">
      <w:pPr>
        <w:spacing w:after="0" w:line="240" w:lineRule="auto"/>
        <w:rPr>
          <w:bCs/>
          <w:sz w:val="24"/>
          <w:szCs w:val="24"/>
        </w:rPr>
      </w:pPr>
    </w:p>
    <w:p w:rsidR="00D77BA0" w:rsidRPr="003B7F69" w:rsidRDefault="00D77BA0" w:rsidP="00475429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475429">
        <w:rPr>
          <w:b/>
          <w:sz w:val="28"/>
          <w:szCs w:val="28"/>
        </w:rPr>
        <w:t>262</w:t>
      </w:r>
      <w:r w:rsidRPr="00CA08BB">
        <w:rPr>
          <w:b/>
          <w:sz w:val="28"/>
          <w:szCs w:val="28"/>
        </w:rPr>
        <w:t xml:space="preserve"> : </w:t>
      </w:r>
      <w:proofErr w:type="spellStart"/>
      <w:r w:rsidR="00475429">
        <w:rPr>
          <w:b/>
          <w:sz w:val="28"/>
          <w:szCs w:val="28"/>
        </w:rPr>
        <w:t>USMAn</w:t>
      </w:r>
      <w:proofErr w:type="spellEnd"/>
      <w:r w:rsidR="00475429">
        <w:rPr>
          <w:b/>
          <w:sz w:val="28"/>
          <w:szCs w:val="28"/>
        </w:rPr>
        <w:t xml:space="preserve"> – USMK </w:t>
      </w:r>
      <w:r>
        <w:rPr>
          <w:b/>
          <w:sz w:val="28"/>
          <w:szCs w:val="28"/>
        </w:rPr>
        <w:t xml:space="preserve">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</w:t>
      </w:r>
      <w:r w:rsidR="00475429">
        <w:rPr>
          <w:b/>
          <w:sz w:val="28"/>
          <w:szCs w:val="28"/>
        </w:rPr>
        <w:t>4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475429">
        <w:rPr>
          <w:b/>
          <w:sz w:val="28"/>
          <w:szCs w:val="28"/>
        </w:rPr>
        <w:t>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475429" w:rsidRPr="003B7F69">
        <w:rPr>
          <w:b/>
          <w:color w:val="FF0000"/>
          <w:sz w:val="28"/>
          <w:szCs w:val="28"/>
        </w:rPr>
        <w:t>11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475429" w:rsidRDefault="00475429" w:rsidP="004754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475429" w:rsidRPr="00475429" w:rsidRDefault="00475429" w:rsidP="00475429">
      <w:pPr>
        <w:spacing w:after="0" w:line="240" w:lineRule="auto"/>
        <w:rPr>
          <w:b/>
          <w:strike/>
          <w:sz w:val="24"/>
          <w:szCs w:val="24"/>
        </w:rPr>
      </w:pPr>
    </w:p>
    <w:p w:rsidR="00D77BA0" w:rsidRPr="003B7F69" w:rsidRDefault="00D77BA0" w:rsidP="00A8183F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475429">
        <w:rPr>
          <w:b/>
          <w:sz w:val="28"/>
          <w:szCs w:val="28"/>
        </w:rPr>
        <w:t>308</w:t>
      </w:r>
      <w:r w:rsidRPr="00CA08BB">
        <w:rPr>
          <w:b/>
          <w:sz w:val="28"/>
          <w:szCs w:val="28"/>
        </w:rPr>
        <w:t xml:space="preserve"> : </w:t>
      </w:r>
      <w:r w:rsidR="00475429">
        <w:rPr>
          <w:b/>
          <w:sz w:val="28"/>
          <w:szCs w:val="28"/>
        </w:rPr>
        <w:t xml:space="preserve">USC – USMK </w:t>
      </w:r>
      <w:r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 w:rsidR="00A8183F">
        <w:rPr>
          <w:b/>
          <w:sz w:val="28"/>
          <w:szCs w:val="28"/>
        </w:rPr>
        <w:t>1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A8183F">
        <w:rPr>
          <w:b/>
          <w:sz w:val="28"/>
          <w:szCs w:val="28"/>
        </w:rPr>
        <w:t>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475429" w:rsidRPr="003B7F69">
        <w:rPr>
          <w:b/>
          <w:color w:val="FF0000"/>
          <w:sz w:val="28"/>
          <w:szCs w:val="28"/>
        </w:rPr>
        <w:t>13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475429" w:rsidRPr="00805BC6" w:rsidRDefault="00475429" w:rsidP="00FD10C6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 w:rsidR="00FD10C6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SMK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475429" w:rsidRDefault="00475429" w:rsidP="00D77BA0">
      <w:pPr>
        <w:spacing w:after="0" w:line="240" w:lineRule="auto"/>
        <w:rPr>
          <w:b/>
          <w:strike/>
          <w:sz w:val="28"/>
          <w:szCs w:val="28"/>
        </w:rPr>
      </w:pPr>
    </w:p>
    <w:p w:rsidR="00D77BA0" w:rsidRPr="003B7F69" w:rsidRDefault="00D77BA0" w:rsidP="00A8183F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A8183F">
        <w:rPr>
          <w:b/>
          <w:sz w:val="28"/>
          <w:szCs w:val="28"/>
        </w:rPr>
        <w:t>335</w:t>
      </w:r>
      <w:r w:rsidRPr="00CA08BB">
        <w:rPr>
          <w:b/>
          <w:sz w:val="28"/>
          <w:szCs w:val="28"/>
        </w:rPr>
        <w:t xml:space="preserve"> : </w:t>
      </w:r>
      <w:r w:rsidR="00A8183F">
        <w:rPr>
          <w:b/>
          <w:sz w:val="28"/>
          <w:szCs w:val="28"/>
        </w:rPr>
        <w:t xml:space="preserve">NCM – HBCL </w:t>
      </w:r>
      <w:r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 w:rsidR="00A8183F">
        <w:rPr>
          <w:b/>
          <w:sz w:val="28"/>
          <w:szCs w:val="28"/>
        </w:rPr>
        <w:t>25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A8183F">
        <w:rPr>
          <w:b/>
          <w:sz w:val="28"/>
          <w:szCs w:val="28"/>
        </w:rPr>
        <w:t>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475429" w:rsidRPr="003B7F69">
        <w:rPr>
          <w:b/>
          <w:color w:val="FF0000"/>
          <w:sz w:val="28"/>
          <w:szCs w:val="28"/>
        </w:rPr>
        <w:t>14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8183F" w:rsidRDefault="00A8183F" w:rsidP="00A8183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ELATEL Yahi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404214 (NCM) </w:t>
      </w:r>
      <w:r>
        <w:rPr>
          <w:sz w:val="24"/>
          <w:szCs w:val="24"/>
        </w:rPr>
        <w:t>Avertissement (CAS)</w:t>
      </w:r>
    </w:p>
    <w:p w:rsidR="00A8183F" w:rsidRDefault="00A8183F" w:rsidP="00A81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BAREK Foua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3902 (HBCL)</w:t>
      </w:r>
      <w:r w:rsidRPr="00A8183F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A8183F" w:rsidRDefault="00A8183F" w:rsidP="00A81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RAMICHE Anoua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403910 (HBCL)</w:t>
      </w:r>
      <w:r w:rsidRPr="00A8183F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A8183F" w:rsidRPr="00A8183F" w:rsidRDefault="00A8183F" w:rsidP="00A8183F">
      <w:pPr>
        <w:spacing w:after="0" w:line="240" w:lineRule="auto"/>
        <w:rPr>
          <w:bCs/>
          <w:strike/>
          <w:sz w:val="24"/>
          <w:szCs w:val="24"/>
        </w:rPr>
      </w:pPr>
    </w:p>
    <w:p w:rsidR="00D77BA0" w:rsidRPr="003B7F69" w:rsidRDefault="00D77BA0" w:rsidP="00A8183F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A8183F">
        <w:rPr>
          <w:b/>
          <w:sz w:val="28"/>
          <w:szCs w:val="28"/>
        </w:rPr>
        <w:t>360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K – JSM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</w:t>
      </w:r>
      <w:r w:rsidR="00A8183F">
        <w:rPr>
          <w:b/>
          <w:sz w:val="28"/>
          <w:szCs w:val="28"/>
        </w:rPr>
        <w:t>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A8183F">
        <w:rPr>
          <w:b/>
          <w:sz w:val="28"/>
          <w:szCs w:val="28"/>
        </w:rPr>
        <w:t>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475429" w:rsidRPr="003B7F69">
        <w:rPr>
          <w:b/>
          <w:color w:val="FF0000"/>
          <w:sz w:val="28"/>
          <w:szCs w:val="28"/>
        </w:rPr>
        <w:t>15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8183F" w:rsidRDefault="00A8183F" w:rsidP="00A8183F">
      <w:pPr>
        <w:spacing w:after="0" w:line="240" w:lineRule="auto"/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D77BA0" w:rsidRPr="00D77BA0" w:rsidRDefault="00D77BA0" w:rsidP="00E53AF2">
      <w:pPr>
        <w:spacing w:after="0" w:line="240" w:lineRule="auto"/>
        <w:rPr>
          <w:b/>
          <w:sz w:val="24"/>
          <w:szCs w:val="24"/>
        </w:rPr>
      </w:pP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7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MOC – </w:t>
      </w:r>
      <w:proofErr w:type="spellStart"/>
      <w:r w:rsidR="00FD4108">
        <w:rPr>
          <w:b/>
          <w:sz w:val="28"/>
          <w:szCs w:val="28"/>
        </w:rPr>
        <w:t>USMAn</w:t>
      </w:r>
      <w:proofErr w:type="spellEnd"/>
      <w:r w:rsidR="00FD4108"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B2F81" w:rsidRDefault="00AB2F81" w:rsidP="00FD4108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28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HBCL – CA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B2F81" w:rsidRDefault="00AB2F81" w:rsidP="00FD4108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9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JSMS – USMK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AB2F81" w:rsidRDefault="00AB2F81" w:rsidP="00FD4108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30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HAMRA – ASA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31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NCM – CS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B2F81" w:rsidRDefault="00AB2F81" w:rsidP="00FD4108">
      <w:pPr>
        <w:spacing w:after="0" w:line="240" w:lineRule="auto"/>
        <w:rPr>
          <w:b/>
          <w:sz w:val="28"/>
          <w:szCs w:val="28"/>
        </w:rPr>
      </w:pPr>
    </w:p>
    <w:p w:rsidR="00E53AF2" w:rsidRDefault="00E53AF2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32</w:t>
      </w:r>
      <w:r w:rsidRPr="00CA08BB">
        <w:rPr>
          <w:b/>
          <w:sz w:val="28"/>
          <w:szCs w:val="28"/>
        </w:rPr>
        <w:t xml:space="preserve"> : </w:t>
      </w:r>
      <w:r w:rsidR="00FD4108">
        <w:rPr>
          <w:b/>
          <w:sz w:val="28"/>
          <w:szCs w:val="28"/>
        </w:rPr>
        <w:t xml:space="preserve">USB – US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AB2F81" w:rsidRDefault="00AB2F81" w:rsidP="00AB2F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AB2F81" w:rsidRDefault="00AB2F81" w:rsidP="00FD4108">
      <w:pPr>
        <w:spacing w:after="0" w:line="240" w:lineRule="auto"/>
        <w:rPr>
          <w:b/>
          <w:sz w:val="28"/>
          <w:szCs w:val="28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077425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> : NRBT.</w:t>
      </w:r>
    </w:p>
    <w:p w:rsidR="00E53AF2" w:rsidRDefault="00E53AF2" w:rsidP="00E53AF2">
      <w:pPr>
        <w:spacing w:after="0" w:line="240" w:lineRule="auto"/>
        <w:rPr>
          <w:b/>
          <w:sz w:val="28"/>
          <w:szCs w:val="28"/>
        </w:rPr>
      </w:pPr>
    </w:p>
    <w:p w:rsidR="0007330D" w:rsidRDefault="0007330D" w:rsidP="00B7321C">
      <w:pPr>
        <w:spacing w:after="0"/>
        <w:rPr>
          <w:sz w:val="24"/>
          <w:szCs w:val="24"/>
        </w:rPr>
      </w:pPr>
    </w:p>
    <w:p w:rsidR="00122D37" w:rsidRDefault="00122D37" w:rsidP="00AB2F81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FD4108" w:rsidRPr="00952090" w:rsidRDefault="00FD4108" w:rsidP="00AB2F81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U – 16</w:t>
      </w:r>
      <w:r w:rsidRPr="00952090">
        <w:rPr>
          <w:b/>
          <w:sz w:val="40"/>
          <w:szCs w:val="40"/>
          <w:u w:val="single"/>
        </w:rPr>
        <w:t>)</w:t>
      </w:r>
    </w:p>
    <w:p w:rsidR="00FD4108" w:rsidRDefault="00FD4108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A</w:t>
      </w:r>
      <w:r w:rsidRPr="00952090">
        <w:rPr>
          <w:b/>
          <w:sz w:val="40"/>
          <w:szCs w:val="40"/>
          <w:u w:val="single"/>
        </w:rPr>
        <w:t> »</w:t>
      </w:r>
    </w:p>
    <w:p w:rsidR="00BF799C" w:rsidRDefault="00BF799C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BF799C" w:rsidRPr="003B7F69" w:rsidRDefault="00BF799C" w:rsidP="00BF799C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172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CRT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08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BF799C" w:rsidRDefault="00BF799C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BF799C" w:rsidRPr="00BF799C" w:rsidRDefault="00BF799C" w:rsidP="00BF799C">
      <w:pPr>
        <w:spacing w:after="0" w:line="240" w:lineRule="auto"/>
        <w:jc w:val="center"/>
        <w:rPr>
          <w:b/>
          <w:sz w:val="24"/>
          <w:szCs w:val="24"/>
        </w:rPr>
      </w:pPr>
    </w:p>
    <w:p w:rsidR="00BF799C" w:rsidRDefault="00BF799C" w:rsidP="00BF799C">
      <w:pPr>
        <w:spacing w:after="0" w:line="240" w:lineRule="auto"/>
        <w:rPr>
          <w:b/>
          <w:strike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8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ASMO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3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BF799C" w:rsidRDefault="00BF799C" w:rsidP="00BF7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D691D" w:rsidRPr="00AD691D" w:rsidRDefault="00AD691D" w:rsidP="00BF799C">
      <w:pPr>
        <w:spacing w:after="0" w:line="240" w:lineRule="auto"/>
        <w:jc w:val="center"/>
        <w:rPr>
          <w:b/>
          <w:sz w:val="24"/>
          <w:szCs w:val="24"/>
        </w:rPr>
      </w:pPr>
    </w:p>
    <w:p w:rsidR="00AD691D" w:rsidRPr="003B7F69" w:rsidRDefault="00AD691D" w:rsidP="00AD691D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1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MCO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25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4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FD4108" w:rsidRDefault="00AD691D" w:rsidP="00AD691D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HAMITOU </w:t>
      </w:r>
      <w:proofErr w:type="spellStart"/>
      <w:r>
        <w:rPr>
          <w:bCs/>
          <w:sz w:val="24"/>
          <w:szCs w:val="24"/>
        </w:rPr>
        <w:t>Chems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29302 (MCEB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AD691D" w:rsidRDefault="00AD691D" w:rsidP="00AD69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TERA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0400001 (MCEB) Avertissement (J/D)</w:t>
      </w:r>
    </w:p>
    <w:p w:rsidR="00AD691D" w:rsidRDefault="00AD691D" w:rsidP="00AD69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JILIDJEL Khalil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906 (MCO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AD691D" w:rsidRPr="00AD691D" w:rsidRDefault="00AD691D" w:rsidP="00AD691D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0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ASMO – USMB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A4A72" w:rsidRPr="00805BC6" w:rsidRDefault="000A4A72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USMBA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0A4A72" w:rsidRPr="000A4A72" w:rsidRDefault="000A4A72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0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B – GC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A4A72" w:rsidRDefault="00BF799C" w:rsidP="000A4A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0A4A72" w:rsidRPr="000A4A72" w:rsidRDefault="000A4A72" w:rsidP="000A4A72">
      <w:pPr>
        <w:spacing w:after="0" w:line="240" w:lineRule="auto"/>
        <w:jc w:val="center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1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ACFAF – RCR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A4A72" w:rsidRPr="00EC6943" w:rsidRDefault="000A4A72" w:rsidP="00EC69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12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MT – CRT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A4A72" w:rsidRDefault="000A4A72" w:rsidP="000A4A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0A4A72" w:rsidRPr="000A4A72" w:rsidRDefault="000A4A72" w:rsidP="000A4A72">
      <w:pPr>
        <w:spacing w:after="0" w:line="240" w:lineRule="auto"/>
        <w:jc w:val="center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3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O –MC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253B0C" w:rsidRDefault="00253B0C" w:rsidP="00253B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.O.C</w:t>
      </w:r>
    </w:p>
    <w:p w:rsidR="00253B0C" w:rsidRPr="00253B0C" w:rsidRDefault="00253B0C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S – WAT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253B0C" w:rsidRDefault="00253B0C" w:rsidP="00253B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BF799C" w:rsidRDefault="00BF799C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EC6943" w:rsidRDefault="00EC6943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FD4108" w:rsidRDefault="00FD4108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B</w:t>
      </w:r>
      <w:r w:rsidRPr="00952090">
        <w:rPr>
          <w:b/>
          <w:sz w:val="40"/>
          <w:szCs w:val="40"/>
          <w:u w:val="single"/>
        </w:rPr>
        <w:t> »</w:t>
      </w:r>
    </w:p>
    <w:p w:rsidR="00393682" w:rsidRDefault="00393682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EC6943" w:rsidRDefault="00EC6943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393682" w:rsidRPr="003B7F69" w:rsidRDefault="00393682" w:rsidP="00393682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23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ESBA – IBL  </w:t>
      </w:r>
      <w:r w:rsidRPr="00CA08BB">
        <w:rPr>
          <w:b/>
          <w:sz w:val="28"/>
          <w:szCs w:val="28"/>
        </w:rPr>
        <w:t xml:space="preserve"> du </w:t>
      </w:r>
      <w:r>
        <w:rPr>
          <w:b/>
          <w:sz w:val="28"/>
          <w:szCs w:val="28"/>
        </w:rPr>
        <w:t>25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0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FD4108" w:rsidRDefault="00393682" w:rsidP="00FD4108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LARADJI </w:t>
      </w:r>
      <w:proofErr w:type="spellStart"/>
      <w:r>
        <w:rPr>
          <w:bCs/>
          <w:sz w:val="24"/>
          <w:szCs w:val="24"/>
        </w:rPr>
        <w:t>Hache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20315 (ESBA) </w:t>
      </w:r>
      <w:r>
        <w:rPr>
          <w:sz w:val="24"/>
          <w:szCs w:val="24"/>
        </w:rPr>
        <w:t>Avertissement (A/J)</w:t>
      </w:r>
    </w:p>
    <w:p w:rsidR="00393682" w:rsidRDefault="00393682" w:rsidP="00393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HELILI </w:t>
      </w:r>
      <w:proofErr w:type="spellStart"/>
      <w:r>
        <w:rPr>
          <w:sz w:val="24"/>
          <w:szCs w:val="24"/>
        </w:rPr>
        <w:t>Necer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6716 (IBL) Avertissement (J/D)</w:t>
      </w:r>
    </w:p>
    <w:p w:rsidR="00393682" w:rsidRPr="00393682" w:rsidRDefault="00393682" w:rsidP="00FD4108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5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MH – MCBO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7655FD" w:rsidRDefault="007655FD" w:rsidP="00FD4108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OUAM </w:t>
      </w:r>
      <w:proofErr w:type="spellStart"/>
      <w:r>
        <w:rPr>
          <w:bCs/>
          <w:sz w:val="24"/>
          <w:szCs w:val="24"/>
        </w:rPr>
        <w:t>Mouhan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3216 (USMMH) </w:t>
      </w:r>
      <w:r>
        <w:rPr>
          <w:sz w:val="24"/>
          <w:szCs w:val="24"/>
        </w:rPr>
        <w:t>Avertissement (J/D)</w:t>
      </w:r>
    </w:p>
    <w:p w:rsidR="007655FD" w:rsidRDefault="007655FD" w:rsidP="00FD4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RAS </w:t>
      </w:r>
      <w:proofErr w:type="spellStart"/>
      <w:r>
        <w:rPr>
          <w:sz w:val="24"/>
          <w:szCs w:val="24"/>
        </w:rPr>
        <w:t>Mou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22012 (MCBOS) Avertissement (J/D)</w:t>
      </w:r>
    </w:p>
    <w:p w:rsidR="007655FD" w:rsidRPr="00805BC6" w:rsidRDefault="007655FD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USMMH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 xml:space="preserve">Alinéa </w:t>
      </w:r>
      <w:r w:rsidRPr="00805BC6">
        <w:rPr>
          <w:b/>
          <w:sz w:val="24"/>
          <w:szCs w:val="24"/>
        </w:rPr>
        <w:t xml:space="preserve">2) </w:t>
      </w:r>
    </w:p>
    <w:p w:rsidR="007655FD" w:rsidRPr="007655FD" w:rsidRDefault="007655FD" w:rsidP="00FD4108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6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ESBA – SKAF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7655FD" w:rsidRDefault="007655FD" w:rsidP="007655FD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LARADJI HACHIMI </w:t>
      </w:r>
      <w:proofErr w:type="spellStart"/>
      <w:r>
        <w:rPr>
          <w:bCs/>
          <w:sz w:val="24"/>
          <w:szCs w:val="24"/>
        </w:rPr>
        <w:t>Seif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d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20315 (ESBA)</w:t>
      </w:r>
      <w:r w:rsidRPr="007655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7655FD" w:rsidRDefault="007655FD" w:rsidP="00FD4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OUSSI </w:t>
      </w:r>
      <w:proofErr w:type="spellStart"/>
      <w:r>
        <w:rPr>
          <w:sz w:val="24"/>
          <w:szCs w:val="24"/>
        </w:rPr>
        <w:t>Simohamed</w:t>
      </w:r>
      <w:proofErr w:type="spellEnd"/>
      <w:r>
        <w:rPr>
          <w:sz w:val="24"/>
          <w:szCs w:val="24"/>
        </w:rPr>
        <w:t xml:space="preserve"> Am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20321 (ESBA) Avertissement (J/D)</w:t>
      </w:r>
    </w:p>
    <w:p w:rsidR="007655FD" w:rsidRPr="00805BC6" w:rsidRDefault="007655FD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ESBA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7655FD" w:rsidRPr="00805BC6" w:rsidRDefault="007655FD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>SKAF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7655FD" w:rsidRDefault="007655FD" w:rsidP="00FD4108">
      <w:pPr>
        <w:spacing w:after="0" w:line="240" w:lineRule="auto"/>
        <w:rPr>
          <w:b/>
          <w:sz w:val="28"/>
          <w:szCs w:val="28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7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H – IBL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105C3F" w:rsidRDefault="007655FD" w:rsidP="007655FD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 xml:space="preserve">IBL 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7655FD" w:rsidRPr="00805BC6" w:rsidRDefault="00105C3F" w:rsidP="007655F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7655FD" w:rsidRPr="00805BC6">
        <w:rPr>
          <w:b/>
          <w:sz w:val="24"/>
          <w:szCs w:val="24"/>
        </w:rPr>
        <w:t xml:space="preserve"> 2) </w:t>
      </w:r>
    </w:p>
    <w:p w:rsidR="007655FD" w:rsidRPr="007655FD" w:rsidRDefault="007655FD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8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OB – JSB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7655FD" w:rsidRDefault="007655FD" w:rsidP="00FD4108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AIDOUN Nadi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29517 (JSBM) </w:t>
      </w:r>
      <w:r>
        <w:rPr>
          <w:sz w:val="24"/>
          <w:szCs w:val="24"/>
        </w:rPr>
        <w:t>Avertissement (A/J)</w:t>
      </w:r>
    </w:p>
    <w:p w:rsidR="007655FD" w:rsidRDefault="007655FD" w:rsidP="00765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BERI </w:t>
      </w:r>
      <w:proofErr w:type="spellStart"/>
      <w:r>
        <w:rPr>
          <w:sz w:val="24"/>
          <w:szCs w:val="24"/>
        </w:rPr>
        <w:t>Abderah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29526 (JSBM) Avertissement (J/D)</w:t>
      </w:r>
    </w:p>
    <w:p w:rsidR="007655FD" w:rsidRPr="00805BC6" w:rsidRDefault="007655FD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 xml:space="preserve">JSBM 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7655FD" w:rsidRPr="007655FD" w:rsidRDefault="007655FD" w:rsidP="007655FD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1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CRBAO – WA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EC6943" w:rsidRPr="00191E6E" w:rsidRDefault="00EC6943" w:rsidP="00EC6943">
      <w:pPr>
        <w:spacing w:after="0" w:line="240" w:lineRule="auto"/>
        <w:jc w:val="center"/>
        <w:rPr>
          <w:b/>
          <w:sz w:val="24"/>
          <w:szCs w:val="24"/>
        </w:rPr>
      </w:pPr>
      <w:r w:rsidRPr="00191E6E">
        <w:rPr>
          <w:b/>
          <w:bCs/>
          <w:sz w:val="24"/>
          <w:szCs w:val="24"/>
          <w:lang w:val="en-US"/>
        </w:rPr>
        <w:t>DOSSIER TRASMIS A LA D.O.C</w:t>
      </w:r>
    </w:p>
    <w:p w:rsidR="007655FD" w:rsidRPr="007655FD" w:rsidRDefault="007655FD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20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SCAD – JSM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EC6943" w:rsidRDefault="00122D37" w:rsidP="00EC6943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MESSALI </w:t>
      </w:r>
      <w:proofErr w:type="spellStart"/>
      <w:r>
        <w:rPr>
          <w:bCs/>
          <w:sz w:val="24"/>
          <w:szCs w:val="24"/>
        </w:rPr>
        <w:t>Mazi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2613 (JSMB) </w:t>
      </w:r>
      <w:r w:rsidRPr="00016AE9">
        <w:rPr>
          <w:b/>
          <w:bCs/>
          <w:sz w:val="24"/>
          <w:szCs w:val="24"/>
        </w:rPr>
        <w:t xml:space="preserve">01 match de suspension ferme pour cumul                                                                              </w:t>
      </w:r>
      <w:r>
        <w:rPr>
          <w:b/>
          <w:bCs/>
          <w:sz w:val="24"/>
          <w:szCs w:val="24"/>
        </w:rPr>
        <w:t>d</w:t>
      </w:r>
      <w:r w:rsidRPr="00016AE9">
        <w:rPr>
          <w:b/>
          <w:bCs/>
          <w:sz w:val="24"/>
          <w:szCs w:val="24"/>
        </w:rPr>
        <w:t>’avertissement</w:t>
      </w:r>
      <w:r>
        <w:rPr>
          <w:b/>
          <w:bCs/>
          <w:sz w:val="24"/>
          <w:szCs w:val="24"/>
        </w:rPr>
        <w:t>s</w:t>
      </w:r>
      <w:r w:rsidRPr="00016AE9">
        <w:rPr>
          <w:b/>
          <w:bCs/>
          <w:sz w:val="24"/>
          <w:szCs w:val="24"/>
        </w:rPr>
        <w:t xml:space="preserve"> (art 87)</w:t>
      </w:r>
    </w:p>
    <w:p w:rsidR="00EC6943" w:rsidRDefault="00EC6943" w:rsidP="00EC6943">
      <w:pPr>
        <w:spacing w:after="0" w:line="240" w:lineRule="auto"/>
        <w:rPr>
          <w:b/>
          <w:bCs/>
          <w:sz w:val="24"/>
          <w:szCs w:val="24"/>
        </w:rPr>
      </w:pPr>
    </w:p>
    <w:p w:rsidR="00BF799C" w:rsidRDefault="000A4A72" w:rsidP="00EC6943">
      <w:pPr>
        <w:spacing w:after="0" w:line="240" w:lineRule="auto"/>
        <w:rPr>
          <w:b/>
          <w:sz w:val="32"/>
          <w:szCs w:val="32"/>
        </w:rPr>
      </w:pPr>
      <w:r w:rsidRPr="00077425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> : RCK.</w:t>
      </w:r>
    </w:p>
    <w:p w:rsidR="00EC6943" w:rsidRDefault="00EC6943" w:rsidP="00EC6943">
      <w:pPr>
        <w:spacing w:after="0" w:line="240" w:lineRule="auto"/>
        <w:rPr>
          <w:b/>
          <w:strike/>
          <w:sz w:val="32"/>
          <w:szCs w:val="32"/>
        </w:rPr>
      </w:pPr>
    </w:p>
    <w:p w:rsidR="00EC6943" w:rsidRPr="00B63E4D" w:rsidRDefault="00EC6943" w:rsidP="00EC6943">
      <w:pPr>
        <w:spacing w:after="0" w:line="240" w:lineRule="auto"/>
        <w:rPr>
          <w:b/>
          <w:strike/>
          <w:sz w:val="32"/>
          <w:szCs w:val="32"/>
        </w:rPr>
      </w:pPr>
    </w:p>
    <w:p w:rsidR="00FD4108" w:rsidRDefault="00FD4108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C</w:t>
      </w:r>
      <w:r w:rsidRPr="00952090">
        <w:rPr>
          <w:b/>
          <w:sz w:val="40"/>
          <w:szCs w:val="40"/>
          <w:u w:val="single"/>
        </w:rPr>
        <w:t> »</w:t>
      </w:r>
    </w:p>
    <w:p w:rsidR="00AD691D" w:rsidRDefault="00AD691D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EC6943" w:rsidRDefault="00EC6943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AD691D" w:rsidRPr="003B7F69" w:rsidRDefault="00AD691D" w:rsidP="00AD691D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181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CABBA – MC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08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D691D" w:rsidRDefault="00AD691D" w:rsidP="00AD691D">
      <w:pPr>
        <w:spacing w:after="0" w:line="240" w:lineRule="auto"/>
        <w:jc w:val="center"/>
        <w:rPr>
          <w:b/>
          <w:sz w:val="28"/>
          <w:szCs w:val="28"/>
        </w:rPr>
      </w:pPr>
      <w:r w:rsidRPr="00393682">
        <w:rPr>
          <w:b/>
          <w:sz w:val="28"/>
          <w:szCs w:val="28"/>
        </w:rPr>
        <w:t>R.A.S</w:t>
      </w:r>
    </w:p>
    <w:p w:rsidR="00393682" w:rsidRDefault="00393682" w:rsidP="00FD410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D691D" w:rsidRDefault="00AD691D" w:rsidP="00AD691D">
      <w:pPr>
        <w:spacing w:after="0" w:line="240" w:lineRule="auto"/>
        <w:rPr>
          <w:b/>
          <w:strike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80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K – MCA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2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D691D" w:rsidRDefault="00AD691D" w:rsidP="00AD691D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AREK </w:t>
      </w:r>
      <w:proofErr w:type="spellStart"/>
      <w:r>
        <w:rPr>
          <w:bCs/>
          <w:sz w:val="24"/>
          <w:szCs w:val="24"/>
        </w:rPr>
        <w:t>Massyl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0613 (JSK) </w:t>
      </w:r>
      <w:r>
        <w:rPr>
          <w:sz w:val="24"/>
          <w:szCs w:val="24"/>
        </w:rPr>
        <w:t>Avertissement (A/J)</w:t>
      </w:r>
    </w:p>
    <w:p w:rsidR="00AD691D" w:rsidRPr="00AD691D" w:rsidRDefault="00AD691D" w:rsidP="00AD691D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MOSTEFAI </w:t>
      </w:r>
      <w:proofErr w:type="spellStart"/>
      <w:r>
        <w:rPr>
          <w:sz w:val="24"/>
          <w:szCs w:val="24"/>
        </w:rPr>
        <w:t>Abderre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824 (MCA)</w:t>
      </w:r>
      <w:r w:rsidRPr="00AD691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AD691D" w:rsidRPr="00AD691D" w:rsidRDefault="00AD691D" w:rsidP="00FD410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93682" w:rsidRPr="003B7F69" w:rsidRDefault="00393682" w:rsidP="00FD10C6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FD10C6">
        <w:rPr>
          <w:b/>
          <w:sz w:val="28"/>
          <w:szCs w:val="28"/>
        </w:rPr>
        <w:t>37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CABBA – NAHD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4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6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FD4108" w:rsidRDefault="00393682" w:rsidP="00393682">
      <w:pPr>
        <w:spacing w:after="0" w:line="240" w:lineRule="auto"/>
        <w:jc w:val="center"/>
        <w:rPr>
          <w:b/>
          <w:sz w:val="28"/>
          <w:szCs w:val="28"/>
        </w:rPr>
      </w:pPr>
      <w:r w:rsidRPr="00393682">
        <w:rPr>
          <w:b/>
          <w:sz w:val="28"/>
          <w:szCs w:val="28"/>
        </w:rPr>
        <w:t>R.A.S</w:t>
      </w:r>
    </w:p>
    <w:p w:rsidR="00393682" w:rsidRPr="00393682" w:rsidRDefault="00393682" w:rsidP="00393682">
      <w:pPr>
        <w:spacing w:after="0" w:line="240" w:lineRule="auto"/>
        <w:jc w:val="center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1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NAHD – ES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B83ACC" w:rsidRDefault="00B83ACC" w:rsidP="00FD4108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ATTA </w:t>
      </w:r>
      <w:proofErr w:type="spellStart"/>
      <w:r>
        <w:rPr>
          <w:bCs/>
          <w:sz w:val="24"/>
          <w:szCs w:val="24"/>
        </w:rPr>
        <w:t>Abderez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0517 (ESS) </w:t>
      </w:r>
      <w:r>
        <w:rPr>
          <w:sz w:val="24"/>
          <w:szCs w:val="24"/>
        </w:rPr>
        <w:t>Avertissement (A/J)</w:t>
      </w:r>
    </w:p>
    <w:p w:rsidR="00B83ACC" w:rsidRDefault="00B83ACC" w:rsidP="00FD4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BDANI </w:t>
      </w:r>
      <w:proofErr w:type="spellStart"/>
      <w:r>
        <w:rPr>
          <w:sz w:val="24"/>
          <w:szCs w:val="24"/>
        </w:rPr>
        <w:t>Abdelmound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525 (ESS) Avertissement (A/J)</w:t>
      </w:r>
    </w:p>
    <w:p w:rsidR="00122D37" w:rsidRDefault="00B83ACC" w:rsidP="00B83ACC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 xml:space="preserve">ESS </w:t>
      </w:r>
      <w:r w:rsidRPr="00805BC6">
        <w:rPr>
          <w:b/>
          <w:sz w:val="24"/>
          <w:szCs w:val="24"/>
        </w:rPr>
        <w:t xml:space="preserve"> pour absence de l’entraineur à cette rencontre (Art 45 </w:t>
      </w:r>
    </w:p>
    <w:p w:rsidR="00B83ACC" w:rsidRPr="00805BC6" w:rsidRDefault="00105C3F" w:rsidP="00B83AC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B83ACC" w:rsidRPr="00805BC6">
        <w:rPr>
          <w:b/>
          <w:sz w:val="24"/>
          <w:szCs w:val="24"/>
        </w:rPr>
        <w:t xml:space="preserve"> 2) </w:t>
      </w:r>
    </w:p>
    <w:p w:rsidR="00B83ACC" w:rsidRPr="00B83ACC" w:rsidRDefault="00B83ACC" w:rsidP="00FD4108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2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ASO – MC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B83ACC" w:rsidRDefault="00B83ACC" w:rsidP="00FD4108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ENNI </w:t>
      </w:r>
      <w:proofErr w:type="spellStart"/>
      <w:r>
        <w:rPr>
          <w:bCs/>
          <w:sz w:val="24"/>
          <w:szCs w:val="24"/>
        </w:rPr>
        <w:t>Haouasse</w:t>
      </w:r>
      <w:proofErr w:type="spellEnd"/>
      <w:r>
        <w:rPr>
          <w:bCs/>
          <w:sz w:val="24"/>
          <w:szCs w:val="24"/>
        </w:rPr>
        <w:t xml:space="preserve"> Oussam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1903 (ASO) </w:t>
      </w:r>
      <w:r w:rsidRPr="00B83ACC">
        <w:rPr>
          <w:b/>
          <w:sz w:val="24"/>
          <w:szCs w:val="24"/>
        </w:rPr>
        <w:t>02 matchs de suspension fermes + 10.000 da d’Amende pour agression envers adversaire (art 95)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OUAICHA </w:t>
      </w:r>
      <w:proofErr w:type="spellStart"/>
      <w:r>
        <w:rPr>
          <w:bCs/>
          <w:sz w:val="24"/>
          <w:szCs w:val="24"/>
        </w:rPr>
        <w:t>Fathal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1910 (ASO) </w:t>
      </w:r>
      <w:r>
        <w:rPr>
          <w:sz w:val="24"/>
          <w:szCs w:val="24"/>
        </w:rPr>
        <w:t>Avertissement (CAS)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FI </w:t>
      </w:r>
      <w:proofErr w:type="spellStart"/>
      <w:r>
        <w:rPr>
          <w:sz w:val="24"/>
          <w:szCs w:val="24"/>
        </w:rPr>
        <w:t>Sallah</w:t>
      </w:r>
      <w:proofErr w:type="spellEnd"/>
      <w:r>
        <w:rPr>
          <w:sz w:val="24"/>
          <w:szCs w:val="24"/>
        </w:rPr>
        <w:t xml:space="preserve"> Edd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806 (MCA) Avertissement (CAS)</w:t>
      </w:r>
    </w:p>
    <w:p w:rsidR="00B83ACC" w:rsidRPr="00B83ACC" w:rsidRDefault="00B83ACC" w:rsidP="00B83ACC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3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K – CR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ESSADENE Samy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0618 (JSK) </w:t>
      </w:r>
      <w:r>
        <w:rPr>
          <w:sz w:val="24"/>
          <w:szCs w:val="24"/>
        </w:rPr>
        <w:t>Avertissement (J/D)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LOU </w:t>
      </w:r>
      <w:proofErr w:type="spellStart"/>
      <w:r>
        <w:rPr>
          <w:sz w:val="24"/>
          <w:szCs w:val="24"/>
        </w:rPr>
        <w:t>Badr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608 (JSK) Avertissement J/D)</w:t>
      </w:r>
    </w:p>
    <w:p w:rsidR="00B83ACC" w:rsidRDefault="00B83ACC" w:rsidP="00FD4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HERRIF Mohamed Mouni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0209 (CRB° Avertissement (A/J)</w:t>
      </w:r>
    </w:p>
    <w:p w:rsidR="00B83ACC" w:rsidRPr="00B83ACC" w:rsidRDefault="00B83ACC" w:rsidP="00FD4108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4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CEE – USM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OUKHLOUF </w:t>
      </w:r>
      <w:proofErr w:type="spellStart"/>
      <w:r>
        <w:rPr>
          <w:bCs/>
          <w:sz w:val="24"/>
          <w:szCs w:val="24"/>
        </w:rPr>
        <w:t>Aym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2726 (MCEE) </w:t>
      </w:r>
      <w:r>
        <w:rPr>
          <w:sz w:val="24"/>
          <w:szCs w:val="24"/>
        </w:rPr>
        <w:t>Avertissement (CAS)</w:t>
      </w:r>
    </w:p>
    <w:p w:rsidR="00B83ACC" w:rsidRDefault="00B83ACC" w:rsidP="00B83A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RABA </w:t>
      </w:r>
      <w:proofErr w:type="spellStart"/>
      <w:r>
        <w:rPr>
          <w:sz w:val="24"/>
          <w:szCs w:val="24"/>
        </w:rPr>
        <w:t>Ham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1418 (USMA) Avertissement (CAS)</w:t>
      </w:r>
    </w:p>
    <w:p w:rsidR="00D91751" w:rsidRDefault="00D91751" w:rsidP="00FD4108">
      <w:pPr>
        <w:spacing w:after="0" w:line="240" w:lineRule="auto"/>
        <w:rPr>
          <w:b/>
          <w:sz w:val="28"/>
          <w:szCs w:val="28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5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OM – RCA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122D37" w:rsidRDefault="00122D37" w:rsidP="00122D37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>
        <w:rPr>
          <w:b/>
          <w:sz w:val="24"/>
          <w:szCs w:val="24"/>
        </w:rPr>
        <w:t xml:space="preserve">RCA </w:t>
      </w:r>
      <w:r w:rsidRPr="00805BC6">
        <w:rPr>
          <w:b/>
          <w:sz w:val="24"/>
          <w:szCs w:val="24"/>
        </w:rPr>
        <w:t xml:space="preserve">pour absence de l’entraineur à cette rencontre (Art 45 </w:t>
      </w:r>
    </w:p>
    <w:p w:rsidR="00122D37" w:rsidRPr="00805BC6" w:rsidRDefault="00105C3F" w:rsidP="00122D3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néa</w:t>
      </w:r>
      <w:r w:rsidR="00122D37" w:rsidRPr="00805BC6">
        <w:rPr>
          <w:b/>
          <w:sz w:val="24"/>
          <w:szCs w:val="24"/>
        </w:rPr>
        <w:t xml:space="preserve"> 2) </w:t>
      </w: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26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CABBA – PA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BF799C" w:rsidRDefault="00BF799C" w:rsidP="00B63E4D">
      <w:pPr>
        <w:spacing w:after="0" w:line="240" w:lineRule="auto"/>
        <w:rPr>
          <w:b/>
          <w:sz w:val="40"/>
          <w:szCs w:val="40"/>
          <w:u w:val="single"/>
        </w:rPr>
      </w:pPr>
    </w:p>
    <w:p w:rsidR="00EC6943" w:rsidRDefault="00EC6943" w:rsidP="00B63E4D">
      <w:pPr>
        <w:spacing w:after="0" w:line="240" w:lineRule="auto"/>
        <w:rPr>
          <w:b/>
          <w:sz w:val="40"/>
          <w:szCs w:val="40"/>
          <w:u w:val="single"/>
        </w:rPr>
      </w:pPr>
    </w:p>
    <w:p w:rsidR="00FD4108" w:rsidRDefault="00FD4108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2090">
        <w:rPr>
          <w:b/>
          <w:sz w:val="40"/>
          <w:szCs w:val="40"/>
          <w:u w:val="single"/>
        </w:rPr>
        <w:t>Groupe « </w:t>
      </w:r>
      <w:r>
        <w:rPr>
          <w:b/>
          <w:sz w:val="40"/>
          <w:szCs w:val="40"/>
          <w:u w:val="single"/>
        </w:rPr>
        <w:t>D</w:t>
      </w:r>
      <w:r w:rsidRPr="00952090">
        <w:rPr>
          <w:b/>
          <w:sz w:val="40"/>
          <w:szCs w:val="40"/>
          <w:u w:val="single"/>
        </w:rPr>
        <w:t> »</w:t>
      </w:r>
    </w:p>
    <w:p w:rsidR="00782219" w:rsidRDefault="00782219" w:rsidP="00FD410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82219" w:rsidRDefault="00782219" w:rsidP="00782219">
      <w:pPr>
        <w:spacing w:after="0" w:line="240" w:lineRule="auto"/>
        <w:rPr>
          <w:b/>
          <w:strike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11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MK – JSMS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7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05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FD4108" w:rsidRDefault="00782219" w:rsidP="00FD4108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KHALFAOUI </w:t>
      </w:r>
      <w:proofErr w:type="spellStart"/>
      <w:r>
        <w:rPr>
          <w:bCs/>
          <w:sz w:val="24"/>
          <w:szCs w:val="24"/>
        </w:rPr>
        <w:t>Isl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4705 (USMK) </w:t>
      </w:r>
      <w:r w:rsidRPr="00782219">
        <w:rPr>
          <w:b/>
          <w:bCs/>
          <w:sz w:val="24"/>
          <w:szCs w:val="24"/>
        </w:rPr>
        <w:t>01 match de suspension ferme pour cumul d’Avertissements (Art 87)</w:t>
      </w:r>
    </w:p>
    <w:p w:rsidR="00782219" w:rsidRDefault="00782219" w:rsidP="00FD4108">
      <w:pPr>
        <w:spacing w:after="0" w:line="240" w:lineRule="auto"/>
        <w:rPr>
          <w:bCs/>
          <w:sz w:val="24"/>
          <w:szCs w:val="24"/>
        </w:rPr>
      </w:pPr>
    </w:p>
    <w:p w:rsidR="00782219" w:rsidRPr="003B7F69" w:rsidRDefault="00782219" w:rsidP="00782219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262</w:t>
      </w:r>
      <w:r w:rsidRPr="00CA08BB">
        <w:rPr>
          <w:b/>
          <w:sz w:val="28"/>
          <w:szCs w:val="28"/>
        </w:rPr>
        <w:t xml:space="preserve"> : </w:t>
      </w:r>
      <w:proofErr w:type="spellStart"/>
      <w:r>
        <w:rPr>
          <w:b/>
          <w:sz w:val="28"/>
          <w:szCs w:val="28"/>
        </w:rPr>
        <w:t>USMAn</w:t>
      </w:r>
      <w:proofErr w:type="spellEnd"/>
      <w:r>
        <w:rPr>
          <w:b/>
          <w:sz w:val="28"/>
          <w:szCs w:val="28"/>
        </w:rPr>
        <w:t xml:space="preserve"> - USMK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4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1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782219" w:rsidRDefault="00782219" w:rsidP="007822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782219" w:rsidRPr="00782219" w:rsidRDefault="00782219" w:rsidP="00782219">
      <w:pPr>
        <w:spacing w:after="0" w:line="240" w:lineRule="auto"/>
        <w:rPr>
          <w:b/>
          <w:sz w:val="24"/>
          <w:szCs w:val="24"/>
        </w:rPr>
      </w:pPr>
    </w:p>
    <w:p w:rsidR="00782219" w:rsidRDefault="00782219" w:rsidP="00FD10C6">
      <w:pPr>
        <w:spacing w:after="0" w:line="240" w:lineRule="auto"/>
        <w:rPr>
          <w:b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FD10C6">
        <w:rPr>
          <w:b/>
          <w:sz w:val="28"/>
          <w:szCs w:val="28"/>
        </w:rPr>
        <w:t>308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C - USMK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1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3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782219" w:rsidRPr="00805BC6" w:rsidRDefault="00782219" w:rsidP="00105C3F">
      <w:pPr>
        <w:spacing w:after="0" w:line="240" w:lineRule="auto"/>
        <w:jc w:val="both"/>
        <w:rPr>
          <w:b/>
          <w:sz w:val="24"/>
          <w:szCs w:val="24"/>
        </w:rPr>
      </w:pPr>
      <w:r w:rsidRPr="00805BC6">
        <w:rPr>
          <w:b/>
          <w:sz w:val="24"/>
          <w:szCs w:val="24"/>
        </w:rPr>
        <w:t>50.000 DA d’Amende à l’</w:t>
      </w:r>
      <w:r w:rsidR="00FD10C6">
        <w:rPr>
          <w:b/>
          <w:sz w:val="24"/>
          <w:szCs w:val="24"/>
        </w:rPr>
        <w:t>USMK</w:t>
      </w:r>
      <w:r>
        <w:rPr>
          <w:b/>
          <w:sz w:val="24"/>
          <w:szCs w:val="24"/>
        </w:rPr>
        <w:t xml:space="preserve"> </w:t>
      </w:r>
      <w:r w:rsidRPr="00805BC6">
        <w:rPr>
          <w:b/>
          <w:sz w:val="24"/>
          <w:szCs w:val="24"/>
        </w:rPr>
        <w:t xml:space="preserve">pour absence de l’entraineur à cette rencontre (Art 45 </w:t>
      </w:r>
      <w:r w:rsidR="00105C3F">
        <w:rPr>
          <w:b/>
          <w:sz w:val="24"/>
          <w:szCs w:val="24"/>
        </w:rPr>
        <w:t>Alinéa</w:t>
      </w:r>
      <w:r w:rsidRPr="00805BC6">
        <w:rPr>
          <w:b/>
          <w:sz w:val="24"/>
          <w:szCs w:val="24"/>
        </w:rPr>
        <w:t xml:space="preserve"> 2) </w:t>
      </w:r>
    </w:p>
    <w:p w:rsidR="00782219" w:rsidRDefault="00782219" w:rsidP="00782219">
      <w:pPr>
        <w:spacing w:after="0" w:line="240" w:lineRule="auto"/>
        <w:rPr>
          <w:b/>
          <w:strike/>
          <w:sz w:val="28"/>
          <w:szCs w:val="28"/>
        </w:rPr>
      </w:pPr>
    </w:p>
    <w:p w:rsidR="00782219" w:rsidRPr="003B7F69" w:rsidRDefault="00782219" w:rsidP="00782219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335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NCM - HBCL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25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14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782219" w:rsidRDefault="00A54B53" w:rsidP="00A54B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54B53" w:rsidRPr="00A54B53" w:rsidRDefault="00A54B53" w:rsidP="00782219">
      <w:pPr>
        <w:spacing w:after="0" w:line="240" w:lineRule="auto"/>
        <w:rPr>
          <w:b/>
          <w:sz w:val="24"/>
          <w:szCs w:val="24"/>
        </w:rPr>
      </w:pPr>
    </w:p>
    <w:p w:rsidR="00782219" w:rsidRDefault="00782219" w:rsidP="0035661B">
      <w:pPr>
        <w:spacing w:after="0" w:line="240" w:lineRule="auto"/>
        <w:rPr>
          <w:b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A54B53">
        <w:rPr>
          <w:b/>
          <w:sz w:val="28"/>
          <w:szCs w:val="28"/>
        </w:rPr>
        <w:t>3</w:t>
      </w:r>
      <w:r w:rsidR="0035661B">
        <w:rPr>
          <w:b/>
          <w:sz w:val="28"/>
          <w:szCs w:val="28"/>
        </w:rPr>
        <w:t>60</w:t>
      </w:r>
      <w:r w:rsidRPr="00CA08BB">
        <w:rPr>
          <w:b/>
          <w:sz w:val="28"/>
          <w:szCs w:val="28"/>
        </w:rPr>
        <w:t xml:space="preserve"> : </w:t>
      </w:r>
      <w:r w:rsidR="0035661B">
        <w:rPr>
          <w:b/>
          <w:sz w:val="28"/>
          <w:szCs w:val="28"/>
        </w:rPr>
        <w:t>JSMS - HBCL</w:t>
      </w:r>
      <w:r w:rsidR="00A54B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 w:rsidR="00A54B53">
        <w:rPr>
          <w:b/>
          <w:sz w:val="28"/>
          <w:szCs w:val="28"/>
        </w:rPr>
        <w:t>0</w:t>
      </w:r>
      <w:r w:rsidR="0035661B">
        <w:rPr>
          <w:b/>
          <w:sz w:val="28"/>
          <w:szCs w:val="28"/>
        </w:rPr>
        <w:t>1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A54B53">
        <w:rPr>
          <w:b/>
          <w:sz w:val="28"/>
          <w:szCs w:val="28"/>
        </w:rPr>
        <w:t>4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A54B53" w:rsidRPr="003B7F69">
        <w:rPr>
          <w:b/>
          <w:color w:val="FF0000"/>
          <w:sz w:val="28"/>
          <w:szCs w:val="28"/>
        </w:rPr>
        <w:t>15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54B53" w:rsidRDefault="00A54B53" w:rsidP="00A54B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54B53" w:rsidRPr="00A54B53" w:rsidRDefault="00A54B53" w:rsidP="00A54B53">
      <w:pPr>
        <w:spacing w:after="0" w:line="240" w:lineRule="auto"/>
        <w:rPr>
          <w:b/>
          <w:strike/>
          <w:sz w:val="24"/>
          <w:szCs w:val="24"/>
        </w:rPr>
      </w:pPr>
    </w:p>
    <w:p w:rsidR="00782219" w:rsidRPr="003B7F69" w:rsidRDefault="00782219" w:rsidP="0035661B">
      <w:pPr>
        <w:spacing w:after="0" w:line="240" w:lineRule="auto"/>
        <w:rPr>
          <w:b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35661B">
        <w:rPr>
          <w:b/>
          <w:sz w:val="28"/>
          <w:szCs w:val="28"/>
        </w:rPr>
        <w:t>379</w:t>
      </w:r>
      <w:r w:rsidRPr="00CA08BB">
        <w:rPr>
          <w:b/>
          <w:sz w:val="28"/>
          <w:szCs w:val="28"/>
        </w:rPr>
        <w:t xml:space="preserve"> : </w:t>
      </w:r>
      <w:r w:rsidR="0035661B">
        <w:rPr>
          <w:b/>
          <w:sz w:val="28"/>
          <w:szCs w:val="28"/>
        </w:rPr>
        <w:t xml:space="preserve">USC – ASAM 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</w:t>
      </w:r>
      <w:r w:rsidR="0035661B">
        <w:rPr>
          <w:b/>
          <w:sz w:val="28"/>
          <w:szCs w:val="28"/>
        </w:rPr>
        <w:t>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35661B">
        <w:rPr>
          <w:b/>
          <w:sz w:val="28"/>
          <w:szCs w:val="28"/>
        </w:rPr>
        <w:t>4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A54B53" w:rsidRPr="003B7F69">
        <w:rPr>
          <w:b/>
          <w:color w:val="FF0000"/>
          <w:sz w:val="28"/>
          <w:szCs w:val="28"/>
        </w:rPr>
        <w:t>16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A54B53" w:rsidRDefault="00A54B53" w:rsidP="00A54B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A54B53" w:rsidRPr="00A54B53" w:rsidRDefault="00A54B53" w:rsidP="00A54B53">
      <w:pPr>
        <w:spacing w:after="0" w:line="240" w:lineRule="auto"/>
        <w:jc w:val="center"/>
        <w:rPr>
          <w:b/>
          <w:strike/>
          <w:sz w:val="24"/>
          <w:szCs w:val="24"/>
        </w:rPr>
      </w:pPr>
    </w:p>
    <w:p w:rsidR="00782219" w:rsidRPr="003B7F69" w:rsidRDefault="00782219" w:rsidP="0035661B">
      <w:pPr>
        <w:spacing w:after="0" w:line="240" w:lineRule="auto"/>
        <w:rPr>
          <w:b/>
          <w:strike/>
          <w:color w:val="FF0000"/>
          <w:sz w:val="28"/>
          <w:szCs w:val="28"/>
        </w:rPr>
      </w:pPr>
      <w:r w:rsidRPr="005074EE">
        <w:rPr>
          <w:b/>
          <w:sz w:val="28"/>
          <w:szCs w:val="28"/>
          <w:highlight w:val="yellow"/>
        </w:rPr>
        <w:t xml:space="preserve">ADDITIF </w:t>
      </w:r>
      <w:r w:rsidRPr="00CA08BB">
        <w:rPr>
          <w:b/>
          <w:sz w:val="28"/>
          <w:szCs w:val="28"/>
        </w:rPr>
        <w:t xml:space="preserve">AFFAIRE N° </w:t>
      </w:r>
      <w:r w:rsidR="0035661B">
        <w:rPr>
          <w:b/>
          <w:sz w:val="28"/>
          <w:szCs w:val="28"/>
        </w:rPr>
        <w:t>383</w:t>
      </w:r>
      <w:r w:rsidRPr="00CA08BB">
        <w:rPr>
          <w:b/>
          <w:sz w:val="28"/>
          <w:szCs w:val="28"/>
        </w:rPr>
        <w:t xml:space="preserve"> : </w:t>
      </w:r>
      <w:r w:rsidR="0035661B">
        <w:rPr>
          <w:b/>
          <w:sz w:val="28"/>
          <w:szCs w:val="28"/>
        </w:rPr>
        <w:t xml:space="preserve">NCM – JSMS </w:t>
      </w:r>
      <w:r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</w:t>
      </w:r>
      <w:r w:rsidR="0035661B">
        <w:rPr>
          <w:b/>
          <w:sz w:val="28"/>
          <w:szCs w:val="28"/>
        </w:rPr>
        <w:t>8</w:t>
      </w:r>
      <w:r w:rsidRPr="00CA08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35661B">
        <w:rPr>
          <w:b/>
          <w:sz w:val="28"/>
          <w:szCs w:val="28"/>
        </w:rPr>
        <w:t>4</w:t>
      </w:r>
      <w:r w:rsidRPr="00CA08B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B7F69">
        <w:rPr>
          <w:b/>
          <w:color w:val="FF0000"/>
          <w:sz w:val="28"/>
          <w:szCs w:val="28"/>
        </w:rPr>
        <w:t>(</w:t>
      </w:r>
      <w:r w:rsidR="0035661B" w:rsidRPr="003B7F69">
        <w:rPr>
          <w:b/>
          <w:color w:val="FF0000"/>
          <w:sz w:val="28"/>
          <w:szCs w:val="28"/>
        </w:rPr>
        <w:t>16</w:t>
      </w:r>
      <w:r w:rsidRPr="003B7F69">
        <w:rPr>
          <w:b/>
          <w:color w:val="FF0000"/>
          <w:sz w:val="28"/>
          <w:szCs w:val="28"/>
          <w:vertAlign w:val="superscript"/>
        </w:rPr>
        <w:t>ème</w:t>
      </w:r>
      <w:r w:rsidRPr="003B7F69">
        <w:rPr>
          <w:b/>
          <w:color w:val="FF0000"/>
          <w:sz w:val="28"/>
          <w:szCs w:val="28"/>
        </w:rPr>
        <w:t xml:space="preserve"> Journée)</w:t>
      </w:r>
    </w:p>
    <w:p w:rsidR="00782219" w:rsidRDefault="00FD10C6" w:rsidP="00FD10C6">
      <w:pPr>
        <w:spacing w:after="0" w:line="240" w:lineRule="auto"/>
        <w:jc w:val="center"/>
        <w:rPr>
          <w:b/>
          <w:sz w:val="28"/>
          <w:szCs w:val="28"/>
        </w:rPr>
      </w:pPr>
      <w:r w:rsidRPr="00FD10C6">
        <w:rPr>
          <w:b/>
          <w:sz w:val="28"/>
          <w:szCs w:val="28"/>
        </w:rPr>
        <w:t>R.A.S</w:t>
      </w:r>
    </w:p>
    <w:p w:rsidR="00FD10C6" w:rsidRPr="00FD10C6" w:rsidRDefault="00FD10C6" w:rsidP="00FD10C6">
      <w:pPr>
        <w:spacing w:after="0" w:line="240" w:lineRule="auto"/>
        <w:jc w:val="center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7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MOC – </w:t>
      </w:r>
      <w:proofErr w:type="spellStart"/>
      <w:r>
        <w:rPr>
          <w:b/>
          <w:sz w:val="28"/>
          <w:szCs w:val="28"/>
        </w:rPr>
        <w:t>USMAn</w:t>
      </w:r>
      <w:proofErr w:type="spellEnd"/>
      <w:r>
        <w:rPr>
          <w:b/>
          <w:sz w:val="28"/>
          <w:szCs w:val="28"/>
        </w:rPr>
        <w:t xml:space="preserve">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002192" w:rsidRPr="00002192" w:rsidRDefault="00002192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8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HBCL – CAB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OLLI Loua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503930 (HBCL)</w:t>
      </w:r>
      <w:r w:rsidRPr="0000219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002192" w:rsidRDefault="00002192" w:rsidP="000021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ZZI </w:t>
      </w:r>
      <w:proofErr w:type="spellStart"/>
      <w:r>
        <w:rPr>
          <w:sz w:val="24"/>
          <w:szCs w:val="24"/>
        </w:rPr>
        <w:t>W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2005 (CAB) Avertissement (CAS)</w:t>
      </w:r>
    </w:p>
    <w:p w:rsidR="00002192" w:rsidRDefault="00002192" w:rsidP="000021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REGUIA </w:t>
      </w:r>
      <w:proofErr w:type="spellStart"/>
      <w:r>
        <w:rPr>
          <w:sz w:val="24"/>
          <w:szCs w:val="24"/>
        </w:rPr>
        <w:t>Merou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502006 (CAB)</w:t>
      </w:r>
      <w:r w:rsidRPr="0000219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002192" w:rsidRPr="00002192" w:rsidRDefault="00002192" w:rsidP="00002192">
      <w:pPr>
        <w:spacing w:after="0" w:line="240" w:lineRule="auto"/>
        <w:rPr>
          <w:bCs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29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JSMS – USMK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122D37" w:rsidRDefault="00122D37" w:rsidP="00FD4108">
      <w:pPr>
        <w:spacing w:after="0" w:line="240" w:lineRule="auto"/>
        <w:rPr>
          <w:b/>
          <w:sz w:val="28"/>
          <w:szCs w:val="28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30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HAMRA – ASAM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002192" w:rsidRPr="00002192" w:rsidRDefault="00002192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lastRenderedPageBreak/>
        <w:t xml:space="preserve">AFFAIRE N° </w:t>
      </w:r>
      <w:r>
        <w:rPr>
          <w:b/>
          <w:sz w:val="28"/>
          <w:szCs w:val="28"/>
        </w:rPr>
        <w:t>431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NCM – CS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A.S</w:t>
      </w:r>
    </w:p>
    <w:p w:rsidR="00002192" w:rsidRPr="00002192" w:rsidRDefault="00002192" w:rsidP="00FD4108">
      <w:pPr>
        <w:spacing w:after="0" w:line="240" w:lineRule="auto"/>
        <w:rPr>
          <w:b/>
          <w:sz w:val="24"/>
          <w:szCs w:val="24"/>
        </w:rPr>
      </w:pPr>
    </w:p>
    <w:p w:rsidR="00FD4108" w:rsidRDefault="00FD4108" w:rsidP="00FD4108">
      <w:pPr>
        <w:spacing w:after="0" w:line="240" w:lineRule="auto"/>
        <w:rPr>
          <w:b/>
          <w:sz w:val="28"/>
          <w:szCs w:val="28"/>
        </w:rPr>
      </w:pPr>
      <w:r w:rsidRPr="00CA08BB">
        <w:rPr>
          <w:b/>
          <w:sz w:val="28"/>
          <w:szCs w:val="28"/>
        </w:rPr>
        <w:t xml:space="preserve">AFFAIRE N° </w:t>
      </w:r>
      <w:r>
        <w:rPr>
          <w:b/>
          <w:sz w:val="28"/>
          <w:szCs w:val="28"/>
        </w:rPr>
        <w:t>432</w:t>
      </w:r>
      <w:r w:rsidRPr="00CA08B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USB – USC  </w:t>
      </w:r>
      <w:r w:rsidRPr="00CA08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06</w:t>
      </w:r>
      <w:r w:rsidRPr="00CA08BB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5</w:t>
      </w:r>
      <w:r w:rsidRPr="00CA08BB">
        <w:rPr>
          <w:b/>
          <w:sz w:val="28"/>
          <w:szCs w:val="28"/>
        </w:rPr>
        <w:t>-2022</w:t>
      </w:r>
    </w:p>
    <w:p w:rsidR="00002192" w:rsidRDefault="00002192" w:rsidP="000021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.M</w:t>
      </w:r>
    </w:p>
    <w:p w:rsidR="00002192" w:rsidRPr="00002192" w:rsidRDefault="00002192" w:rsidP="00FD4108">
      <w:pPr>
        <w:spacing w:after="0" w:line="240" w:lineRule="auto"/>
        <w:rPr>
          <w:b/>
          <w:sz w:val="24"/>
          <w:szCs w:val="24"/>
        </w:rPr>
      </w:pPr>
    </w:p>
    <w:p w:rsidR="000A4A72" w:rsidRDefault="000A4A72" w:rsidP="000A4A72">
      <w:pPr>
        <w:spacing w:after="0" w:line="240" w:lineRule="auto"/>
        <w:rPr>
          <w:b/>
          <w:strike/>
          <w:sz w:val="32"/>
          <w:szCs w:val="32"/>
        </w:rPr>
      </w:pPr>
      <w:r w:rsidRPr="00077425">
        <w:rPr>
          <w:b/>
          <w:sz w:val="32"/>
          <w:szCs w:val="32"/>
          <w:u w:val="single"/>
        </w:rPr>
        <w:t>Exempt</w:t>
      </w:r>
      <w:r>
        <w:rPr>
          <w:b/>
          <w:sz w:val="32"/>
          <w:szCs w:val="32"/>
        </w:rPr>
        <w:t> : NRBT.</w:t>
      </w:r>
    </w:p>
    <w:p w:rsidR="00FD4108" w:rsidRPr="00B7321C" w:rsidRDefault="00FD4108" w:rsidP="00B7321C">
      <w:pPr>
        <w:spacing w:after="0"/>
        <w:rPr>
          <w:sz w:val="24"/>
          <w:szCs w:val="24"/>
        </w:rPr>
      </w:pPr>
    </w:p>
    <w:sectPr w:rsidR="00FD4108" w:rsidRPr="00B7321C" w:rsidSect="00B83AC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96" w:rsidRDefault="00275A96" w:rsidP="00F30D86">
      <w:pPr>
        <w:spacing w:after="0" w:line="240" w:lineRule="auto"/>
      </w:pPr>
      <w:r>
        <w:separator/>
      </w:r>
    </w:p>
  </w:endnote>
  <w:endnote w:type="continuationSeparator" w:id="0">
    <w:p w:rsidR="00275A96" w:rsidRDefault="00275A96" w:rsidP="00F3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96" w:rsidRDefault="00275A96" w:rsidP="00F30D86">
      <w:pPr>
        <w:spacing w:after="0" w:line="240" w:lineRule="auto"/>
      </w:pPr>
      <w:r>
        <w:separator/>
      </w:r>
    </w:p>
  </w:footnote>
  <w:footnote w:type="continuationSeparator" w:id="0">
    <w:p w:rsidR="00275A96" w:rsidRDefault="00275A96" w:rsidP="00F3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5DA"/>
    <w:multiLevelType w:val="hybridMultilevel"/>
    <w:tmpl w:val="617E7BC6"/>
    <w:lvl w:ilvl="0" w:tplc="DD78CF2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7005"/>
    <w:multiLevelType w:val="multilevel"/>
    <w:tmpl w:val="20017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74ABD"/>
    <w:multiLevelType w:val="hybridMultilevel"/>
    <w:tmpl w:val="EF5EB08E"/>
    <w:lvl w:ilvl="0" w:tplc="ACF0F364">
      <w:start w:val="150"/>
      <w:numFmt w:val="bullet"/>
      <w:lvlText w:val="-"/>
      <w:lvlJc w:val="left"/>
      <w:pPr>
        <w:ind w:left="387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4B8A2C34"/>
    <w:multiLevelType w:val="hybridMultilevel"/>
    <w:tmpl w:val="049ADB2C"/>
    <w:lvl w:ilvl="0" w:tplc="4B069C2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530C"/>
    <w:multiLevelType w:val="multilevel"/>
    <w:tmpl w:val="54E0530C"/>
    <w:lvl w:ilvl="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6951"/>
    <w:multiLevelType w:val="hybridMultilevel"/>
    <w:tmpl w:val="1BCEF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57D65"/>
    <w:multiLevelType w:val="hybridMultilevel"/>
    <w:tmpl w:val="9C1432D2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41"/>
    <w:rsid w:val="00001F86"/>
    <w:rsid w:val="00002192"/>
    <w:rsid w:val="00002EBE"/>
    <w:rsid w:val="00003EEA"/>
    <w:rsid w:val="000047AF"/>
    <w:rsid w:val="000077A9"/>
    <w:rsid w:val="000105E2"/>
    <w:rsid w:val="0001142A"/>
    <w:rsid w:val="00011711"/>
    <w:rsid w:val="0001231C"/>
    <w:rsid w:val="00012590"/>
    <w:rsid w:val="000140BD"/>
    <w:rsid w:val="000168D3"/>
    <w:rsid w:val="000174FE"/>
    <w:rsid w:val="00017A0A"/>
    <w:rsid w:val="00020D1C"/>
    <w:rsid w:val="00021378"/>
    <w:rsid w:val="00021EC0"/>
    <w:rsid w:val="00022306"/>
    <w:rsid w:val="0002707F"/>
    <w:rsid w:val="00027F6A"/>
    <w:rsid w:val="000300A3"/>
    <w:rsid w:val="000360CE"/>
    <w:rsid w:val="00036D9C"/>
    <w:rsid w:val="000371F2"/>
    <w:rsid w:val="00037C07"/>
    <w:rsid w:val="00037C7E"/>
    <w:rsid w:val="00042EFD"/>
    <w:rsid w:val="0004398A"/>
    <w:rsid w:val="000450C0"/>
    <w:rsid w:val="00045AFB"/>
    <w:rsid w:val="00046793"/>
    <w:rsid w:val="00046D24"/>
    <w:rsid w:val="00047941"/>
    <w:rsid w:val="00051B1E"/>
    <w:rsid w:val="000526E5"/>
    <w:rsid w:val="00054D96"/>
    <w:rsid w:val="00055CFA"/>
    <w:rsid w:val="00056B3D"/>
    <w:rsid w:val="00057074"/>
    <w:rsid w:val="000574B8"/>
    <w:rsid w:val="00057CCC"/>
    <w:rsid w:val="000600CA"/>
    <w:rsid w:val="000608E6"/>
    <w:rsid w:val="00060B18"/>
    <w:rsid w:val="000612F5"/>
    <w:rsid w:val="000619C2"/>
    <w:rsid w:val="00061C36"/>
    <w:rsid w:val="00061C63"/>
    <w:rsid w:val="000628CF"/>
    <w:rsid w:val="00063C56"/>
    <w:rsid w:val="000648AF"/>
    <w:rsid w:val="0006613A"/>
    <w:rsid w:val="00067F6A"/>
    <w:rsid w:val="00070426"/>
    <w:rsid w:val="00070969"/>
    <w:rsid w:val="000719D5"/>
    <w:rsid w:val="00072F3A"/>
    <w:rsid w:val="0007330D"/>
    <w:rsid w:val="0007415C"/>
    <w:rsid w:val="00074851"/>
    <w:rsid w:val="00075AFA"/>
    <w:rsid w:val="00080323"/>
    <w:rsid w:val="00080498"/>
    <w:rsid w:val="000807BA"/>
    <w:rsid w:val="00081A30"/>
    <w:rsid w:val="00082473"/>
    <w:rsid w:val="00083B20"/>
    <w:rsid w:val="00084248"/>
    <w:rsid w:val="00084482"/>
    <w:rsid w:val="0008548D"/>
    <w:rsid w:val="00086BAE"/>
    <w:rsid w:val="00086E5A"/>
    <w:rsid w:val="00086F10"/>
    <w:rsid w:val="00090609"/>
    <w:rsid w:val="00091C25"/>
    <w:rsid w:val="00091C46"/>
    <w:rsid w:val="00092EBF"/>
    <w:rsid w:val="000938FB"/>
    <w:rsid w:val="00095095"/>
    <w:rsid w:val="00095527"/>
    <w:rsid w:val="00095581"/>
    <w:rsid w:val="0009598A"/>
    <w:rsid w:val="00097147"/>
    <w:rsid w:val="000972EB"/>
    <w:rsid w:val="000A1367"/>
    <w:rsid w:val="000A19E7"/>
    <w:rsid w:val="000A2071"/>
    <w:rsid w:val="000A36C4"/>
    <w:rsid w:val="000A4A72"/>
    <w:rsid w:val="000A590D"/>
    <w:rsid w:val="000A5B8C"/>
    <w:rsid w:val="000A779B"/>
    <w:rsid w:val="000A7B7A"/>
    <w:rsid w:val="000B3F81"/>
    <w:rsid w:val="000B4EED"/>
    <w:rsid w:val="000B5276"/>
    <w:rsid w:val="000B682A"/>
    <w:rsid w:val="000C00A0"/>
    <w:rsid w:val="000C0AC2"/>
    <w:rsid w:val="000C116C"/>
    <w:rsid w:val="000C1992"/>
    <w:rsid w:val="000C1E7E"/>
    <w:rsid w:val="000C30AA"/>
    <w:rsid w:val="000C3C3C"/>
    <w:rsid w:val="000C42F1"/>
    <w:rsid w:val="000C5C05"/>
    <w:rsid w:val="000C6AE3"/>
    <w:rsid w:val="000C6B27"/>
    <w:rsid w:val="000C6E75"/>
    <w:rsid w:val="000D0264"/>
    <w:rsid w:val="000D0EDD"/>
    <w:rsid w:val="000D127C"/>
    <w:rsid w:val="000D1F12"/>
    <w:rsid w:val="000D286C"/>
    <w:rsid w:val="000D301A"/>
    <w:rsid w:val="000D7218"/>
    <w:rsid w:val="000D7A9C"/>
    <w:rsid w:val="000D7F77"/>
    <w:rsid w:val="000E033F"/>
    <w:rsid w:val="000E1383"/>
    <w:rsid w:val="000E4A14"/>
    <w:rsid w:val="000E4D15"/>
    <w:rsid w:val="000E668A"/>
    <w:rsid w:val="000E7630"/>
    <w:rsid w:val="000F06E8"/>
    <w:rsid w:val="000F1B87"/>
    <w:rsid w:val="000F1F9D"/>
    <w:rsid w:val="000F275A"/>
    <w:rsid w:val="000F2FCC"/>
    <w:rsid w:val="000F3966"/>
    <w:rsid w:val="000F5655"/>
    <w:rsid w:val="000F58F6"/>
    <w:rsid w:val="000F5CB3"/>
    <w:rsid w:val="000F645D"/>
    <w:rsid w:val="000F6D56"/>
    <w:rsid w:val="00100B42"/>
    <w:rsid w:val="00102434"/>
    <w:rsid w:val="001045CA"/>
    <w:rsid w:val="00104C24"/>
    <w:rsid w:val="001057FF"/>
    <w:rsid w:val="00105C3F"/>
    <w:rsid w:val="00105D00"/>
    <w:rsid w:val="00106A86"/>
    <w:rsid w:val="00106FDA"/>
    <w:rsid w:val="00107BDE"/>
    <w:rsid w:val="0011015D"/>
    <w:rsid w:val="001116B4"/>
    <w:rsid w:val="00111EA9"/>
    <w:rsid w:val="001122F9"/>
    <w:rsid w:val="001124C5"/>
    <w:rsid w:val="00112ACA"/>
    <w:rsid w:val="00113120"/>
    <w:rsid w:val="00113AE7"/>
    <w:rsid w:val="001141D2"/>
    <w:rsid w:val="001142C2"/>
    <w:rsid w:val="00115135"/>
    <w:rsid w:val="00115541"/>
    <w:rsid w:val="0011591C"/>
    <w:rsid w:val="00115C30"/>
    <w:rsid w:val="001166A5"/>
    <w:rsid w:val="00117A3B"/>
    <w:rsid w:val="00120186"/>
    <w:rsid w:val="00121ED1"/>
    <w:rsid w:val="00122D37"/>
    <w:rsid w:val="00123402"/>
    <w:rsid w:val="0012347A"/>
    <w:rsid w:val="001239B0"/>
    <w:rsid w:val="00123F47"/>
    <w:rsid w:val="001251C2"/>
    <w:rsid w:val="00127834"/>
    <w:rsid w:val="00133C48"/>
    <w:rsid w:val="00134A39"/>
    <w:rsid w:val="00136A90"/>
    <w:rsid w:val="0014023C"/>
    <w:rsid w:val="0014183A"/>
    <w:rsid w:val="00141DDD"/>
    <w:rsid w:val="001427AD"/>
    <w:rsid w:val="001445E4"/>
    <w:rsid w:val="00144A6E"/>
    <w:rsid w:val="001466BD"/>
    <w:rsid w:val="00150FCC"/>
    <w:rsid w:val="00151506"/>
    <w:rsid w:val="001531E1"/>
    <w:rsid w:val="0015399A"/>
    <w:rsid w:val="00156790"/>
    <w:rsid w:val="001571BD"/>
    <w:rsid w:val="00161087"/>
    <w:rsid w:val="001612EE"/>
    <w:rsid w:val="00161FBD"/>
    <w:rsid w:val="0016217F"/>
    <w:rsid w:val="001621A6"/>
    <w:rsid w:val="00162732"/>
    <w:rsid w:val="00164F24"/>
    <w:rsid w:val="00165298"/>
    <w:rsid w:val="00165E1D"/>
    <w:rsid w:val="00166AB7"/>
    <w:rsid w:val="001714BA"/>
    <w:rsid w:val="00171505"/>
    <w:rsid w:val="00171680"/>
    <w:rsid w:val="00171E2F"/>
    <w:rsid w:val="00172D2E"/>
    <w:rsid w:val="00173919"/>
    <w:rsid w:val="001757C5"/>
    <w:rsid w:val="00175BCF"/>
    <w:rsid w:val="001761D8"/>
    <w:rsid w:val="001805CF"/>
    <w:rsid w:val="00180F69"/>
    <w:rsid w:val="00181933"/>
    <w:rsid w:val="00181D36"/>
    <w:rsid w:val="0018318A"/>
    <w:rsid w:val="0018357F"/>
    <w:rsid w:val="00184F75"/>
    <w:rsid w:val="00184FAB"/>
    <w:rsid w:val="00185314"/>
    <w:rsid w:val="001870AD"/>
    <w:rsid w:val="00190277"/>
    <w:rsid w:val="00190D37"/>
    <w:rsid w:val="00190E81"/>
    <w:rsid w:val="00191EDF"/>
    <w:rsid w:val="00192365"/>
    <w:rsid w:val="00192D38"/>
    <w:rsid w:val="001936FE"/>
    <w:rsid w:val="00193BDB"/>
    <w:rsid w:val="00193DD5"/>
    <w:rsid w:val="00193DDC"/>
    <w:rsid w:val="00195C79"/>
    <w:rsid w:val="001965CA"/>
    <w:rsid w:val="00196B1D"/>
    <w:rsid w:val="001977C9"/>
    <w:rsid w:val="001A147B"/>
    <w:rsid w:val="001A17A8"/>
    <w:rsid w:val="001A3386"/>
    <w:rsid w:val="001A4939"/>
    <w:rsid w:val="001A4A8C"/>
    <w:rsid w:val="001A5DA5"/>
    <w:rsid w:val="001A6317"/>
    <w:rsid w:val="001A75EA"/>
    <w:rsid w:val="001A7E98"/>
    <w:rsid w:val="001B0241"/>
    <w:rsid w:val="001B2B32"/>
    <w:rsid w:val="001B4B96"/>
    <w:rsid w:val="001B4C07"/>
    <w:rsid w:val="001B4D79"/>
    <w:rsid w:val="001B4F7B"/>
    <w:rsid w:val="001B54E2"/>
    <w:rsid w:val="001B55FE"/>
    <w:rsid w:val="001B5BCC"/>
    <w:rsid w:val="001B659C"/>
    <w:rsid w:val="001B6A42"/>
    <w:rsid w:val="001C1083"/>
    <w:rsid w:val="001C1DAC"/>
    <w:rsid w:val="001C21BA"/>
    <w:rsid w:val="001C25BB"/>
    <w:rsid w:val="001C271D"/>
    <w:rsid w:val="001C6E90"/>
    <w:rsid w:val="001D07BE"/>
    <w:rsid w:val="001D2219"/>
    <w:rsid w:val="001D47DB"/>
    <w:rsid w:val="001D5607"/>
    <w:rsid w:val="001D60D2"/>
    <w:rsid w:val="001D61B9"/>
    <w:rsid w:val="001D76D6"/>
    <w:rsid w:val="001E0ACA"/>
    <w:rsid w:val="001E1009"/>
    <w:rsid w:val="001E1AAC"/>
    <w:rsid w:val="001F18D2"/>
    <w:rsid w:val="001F286B"/>
    <w:rsid w:val="001F5DD6"/>
    <w:rsid w:val="00200945"/>
    <w:rsid w:val="00200C5F"/>
    <w:rsid w:val="00200E40"/>
    <w:rsid w:val="002015E4"/>
    <w:rsid w:val="002047B5"/>
    <w:rsid w:val="002063C4"/>
    <w:rsid w:val="002067E7"/>
    <w:rsid w:val="002073E5"/>
    <w:rsid w:val="00207601"/>
    <w:rsid w:val="002077DE"/>
    <w:rsid w:val="00207A0C"/>
    <w:rsid w:val="00210579"/>
    <w:rsid w:val="0021068D"/>
    <w:rsid w:val="002118ED"/>
    <w:rsid w:val="00211B21"/>
    <w:rsid w:val="00211C57"/>
    <w:rsid w:val="00211D26"/>
    <w:rsid w:val="00212F31"/>
    <w:rsid w:val="00214F29"/>
    <w:rsid w:val="00214FF2"/>
    <w:rsid w:val="002162EE"/>
    <w:rsid w:val="00217120"/>
    <w:rsid w:val="0021716F"/>
    <w:rsid w:val="002171CF"/>
    <w:rsid w:val="00217908"/>
    <w:rsid w:val="00220863"/>
    <w:rsid w:val="00220CFB"/>
    <w:rsid w:val="002214A8"/>
    <w:rsid w:val="002236CF"/>
    <w:rsid w:val="00223D7C"/>
    <w:rsid w:val="00223EB0"/>
    <w:rsid w:val="00224139"/>
    <w:rsid w:val="0022428C"/>
    <w:rsid w:val="00224786"/>
    <w:rsid w:val="002268ED"/>
    <w:rsid w:val="0023132A"/>
    <w:rsid w:val="00231904"/>
    <w:rsid w:val="00232B2C"/>
    <w:rsid w:val="002334C6"/>
    <w:rsid w:val="00234080"/>
    <w:rsid w:val="0023488B"/>
    <w:rsid w:val="0023556B"/>
    <w:rsid w:val="00235D09"/>
    <w:rsid w:val="00236212"/>
    <w:rsid w:val="002363BF"/>
    <w:rsid w:val="00240ED6"/>
    <w:rsid w:val="00243C70"/>
    <w:rsid w:val="00244579"/>
    <w:rsid w:val="00244A27"/>
    <w:rsid w:val="00244AAC"/>
    <w:rsid w:val="00244CD3"/>
    <w:rsid w:val="00246B29"/>
    <w:rsid w:val="00247F25"/>
    <w:rsid w:val="00250D50"/>
    <w:rsid w:val="0025102A"/>
    <w:rsid w:val="00251635"/>
    <w:rsid w:val="002516EE"/>
    <w:rsid w:val="00251DEA"/>
    <w:rsid w:val="00252D42"/>
    <w:rsid w:val="00253B0C"/>
    <w:rsid w:val="002551C1"/>
    <w:rsid w:val="00255276"/>
    <w:rsid w:val="002558B7"/>
    <w:rsid w:val="002570DE"/>
    <w:rsid w:val="00257B03"/>
    <w:rsid w:val="00257B18"/>
    <w:rsid w:val="00260B4A"/>
    <w:rsid w:val="00260CD6"/>
    <w:rsid w:val="0026133A"/>
    <w:rsid w:val="00263C50"/>
    <w:rsid w:val="0026424A"/>
    <w:rsid w:val="002656FF"/>
    <w:rsid w:val="002669FB"/>
    <w:rsid w:val="00266A3A"/>
    <w:rsid w:val="00267E23"/>
    <w:rsid w:val="00267EA0"/>
    <w:rsid w:val="00270942"/>
    <w:rsid w:val="00270C50"/>
    <w:rsid w:val="00270EC1"/>
    <w:rsid w:val="002724EC"/>
    <w:rsid w:val="00272978"/>
    <w:rsid w:val="00274BA0"/>
    <w:rsid w:val="00274C14"/>
    <w:rsid w:val="0027522E"/>
    <w:rsid w:val="00275A96"/>
    <w:rsid w:val="0027638B"/>
    <w:rsid w:val="002779D7"/>
    <w:rsid w:val="00277ED7"/>
    <w:rsid w:val="00281142"/>
    <w:rsid w:val="00281ABB"/>
    <w:rsid w:val="002821A7"/>
    <w:rsid w:val="00282E41"/>
    <w:rsid w:val="00283122"/>
    <w:rsid w:val="00284651"/>
    <w:rsid w:val="0028546D"/>
    <w:rsid w:val="002879B3"/>
    <w:rsid w:val="00287C1A"/>
    <w:rsid w:val="00291D73"/>
    <w:rsid w:val="00294A61"/>
    <w:rsid w:val="002951B9"/>
    <w:rsid w:val="002959E0"/>
    <w:rsid w:val="002977F7"/>
    <w:rsid w:val="002A0351"/>
    <w:rsid w:val="002A0D0E"/>
    <w:rsid w:val="002A15C8"/>
    <w:rsid w:val="002A18BD"/>
    <w:rsid w:val="002A2263"/>
    <w:rsid w:val="002A2543"/>
    <w:rsid w:val="002A33AC"/>
    <w:rsid w:val="002A3484"/>
    <w:rsid w:val="002A38FA"/>
    <w:rsid w:val="002A5982"/>
    <w:rsid w:val="002A673A"/>
    <w:rsid w:val="002B1864"/>
    <w:rsid w:val="002B2835"/>
    <w:rsid w:val="002B3039"/>
    <w:rsid w:val="002B5D11"/>
    <w:rsid w:val="002B60E4"/>
    <w:rsid w:val="002B6420"/>
    <w:rsid w:val="002B6923"/>
    <w:rsid w:val="002C17EA"/>
    <w:rsid w:val="002C25FE"/>
    <w:rsid w:val="002C3E51"/>
    <w:rsid w:val="002C4141"/>
    <w:rsid w:val="002C44EB"/>
    <w:rsid w:val="002C4AFC"/>
    <w:rsid w:val="002C5086"/>
    <w:rsid w:val="002C524A"/>
    <w:rsid w:val="002C5380"/>
    <w:rsid w:val="002C564C"/>
    <w:rsid w:val="002C566E"/>
    <w:rsid w:val="002C7C59"/>
    <w:rsid w:val="002D101E"/>
    <w:rsid w:val="002D27F9"/>
    <w:rsid w:val="002D2DAF"/>
    <w:rsid w:val="002D3716"/>
    <w:rsid w:val="002D4731"/>
    <w:rsid w:val="002D577F"/>
    <w:rsid w:val="002D74C1"/>
    <w:rsid w:val="002D7561"/>
    <w:rsid w:val="002D7B63"/>
    <w:rsid w:val="002E000E"/>
    <w:rsid w:val="002E1E5F"/>
    <w:rsid w:val="002E359E"/>
    <w:rsid w:val="002E3A6F"/>
    <w:rsid w:val="002E422A"/>
    <w:rsid w:val="002E5205"/>
    <w:rsid w:val="002E723C"/>
    <w:rsid w:val="002F1707"/>
    <w:rsid w:val="002F170A"/>
    <w:rsid w:val="002F2600"/>
    <w:rsid w:val="002F265F"/>
    <w:rsid w:val="002F30B1"/>
    <w:rsid w:val="002F31F0"/>
    <w:rsid w:val="002F5555"/>
    <w:rsid w:val="002F7492"/>
    <w:rsid w:val="00300CAC"/>
    <w:rsid w:val="003011E4"/>
    <w:rsid w:val="003012A5"/>
    <w:rsid w:val="00301B92"/>
    <w:rsid w:val="00301D99"/>
    <w:rsid w:val="003030D4"/>
    <w:rsid w:val="00304240"/>
    <w:rsid w:val="00304E65"/>
    <w:rsid w:val="00306046"/>
    <w:rsid w:val="003069D1"/>
    <w:rsid w:val="00306AB6"/>
    <w:rsid w:val="00310438"/>
    <w:rsid w:val="0031288E"/>
    <w:rsid w:val="00312B2D"/>
    <w:rsid w:val="00314688"/>
    <w:rsid w:val="0031568A"/>
    <w:rsid w:val="00315ED9"/>
    <w:rsid w:val="00316154"/>
    <w:rsid w:val="00317171"/>
    <w:rsid w:val="00317527"/>
    <w:rsid w:val="00320208"/>
    <w:rsid w:val="00320965"/>
    <w:rsid w:val="00321AB1"/>
    <w:rsid w:val="00321CA8"/>
    <w:rsid w:val="00322714"/>
    <w:rsid w:val="003228BF"/>
    <w:rsid w:val="00322CFC"/>
    <w:rsid w:val="00323904"/>
    <w:rsid w:val="0032472F"/>
    <w:rsid w:val="00331975"/>
    <w:rsid w:val="0033261A"/>
    <w:rsid w:val="00332B2B"/>
    <w:rsid w:val="003338B3"/>
    <w:rsid w:val="00335F5D"/>
    <w:rsid w:val="0033619E"/>
    <w:rsid w:val="00336413"/>
    <w:rsid w:val="00337CA6"/>
    <w:rsid w:val="00340FA0"/>
    <w:rsid w:val="00343B2E"/>
    <w:rsid w:val="00343D4D"/>
    <w:rsid w:val="00344B17"/>
    <w:rsid w:val="00344FCF"/>
    <w:rsid w:val="00345036"/>
    <w:rsid w:val="0034579F"/>
    <w:rsid w:val="00347546"/>
    <w:rsid w:val="003504CF"/>
    <w:rsid w:val="003517C2"/>
    <w:rsid w:val="00352DE4"/>
    <w:rsid w:val="00353FD6"/>
    <w:rsid w:val="00354997"/>
    <w:rsid w:val="00354A90"/>
    <w:rsid w:val="00354D8F"/>
    <w:rsid w:val="0035661B"/>
    <w:rsid w:val="00356C6E"/>
    <w:rsid w:val="00356FF8"/>
    <w:rsid w:val="00357A7D"/>
    <w:rsid w:val="00360668"/>
    <w:rsid w:val="00361ED5"/>
    <w:rsid w:val="00362033"/>
    <w:rsid w:val="00362DFC"/>
    <w:rsid w:val="0036381D"/>
    <w:rsid w:val="003641C5"/>
    <w:rsid w:val="00364A77"/>
    <w:rsid w:val="0036543D"/>
    <w:rsid w:val="00365BD1"/>
    <w:rsid w:val="00367B47"/>
    <w:rsid w:val="00367BE4"/>
    <w:rsid w:val="0037015C"/>
    <w:rsid w:val="00371296"/>
    <w:rsid w:val="003733CE"/>
    <w:rsid w:val="00373479"/>
    <w:rsid w:val="00374296"/>
    <w:rsid w:val="00376397"/>
    <w:rsid w:val="00376F9B"/>
    <w:rsid w:val="00377F05"/>
    <w:rsid w:val="0038100C"/>
    <w:rsid w:val="0038414B"/>
    <w:rsid w:val="003855D4"/>
    <w:rsid w:val="00386229"/>
    <w:rsid w:val="00387D33"/>
    <w:rsid w:val="003903D0"/>
    <w:rsid w:val="00390871"/>
    <w:rsid w:val="00390B87"/>
    <w:rsid w:val="00391081"/>
    <w:rsid w:val="0039120C"/>
    <w:rsid w:val="003916B3"/>
    <w:rsid w:val="003933CB"/>
    <w:rsid w:val="00393682"/>
    <w:rsid w:val="00394D93"/>
    <w:rsid w:val="003950A2"/>
    <w:rsid w:val="003A26F0"/>
    <w:rsid w:val="003A3EE2"/>
    <w:rsid w:val="003A42A5"/>
    <w:rsid w:val="003A4AB7"/>
    <w:rsid w:val="003A5624"/>
    <w:rsid w:val="003A7044"/>
    <w:rsid w:val="003A737C"/>
    <w:rsid w:val="003A76D4"/>
    <w:rsid w:val="003B1FA4"/>
    <w:rsid w:val="003B2320"/>
    <w:rsid w:val="003B2DC6"/>
    <w:rsid w:val="003B3E3C"/>
    <w:rsid w:val="003B5255"/>
    <w:rsid w:val="003B5C04"/>
    <w:rsid w:val="003B5E72"/>
    <w:rsid w:val="003B73B1"/>
    <w:rsid w:val="003B7CAA"/>
    <w:rsid w:val="003B7F69"/>
    <w:rsid w:val="003C07E0"/>
    <w:rsid w:val="003C1272"/>
    <w:rsid w:val="003C3038"/>
    <w:rsid w:val="003C3871"/>
    <w:rsid w:val="003C3BF8"/>
    <w:rsid w:val="003C3DB5"/>
    <w:rsid w:val="003C48D5"/>
    <w:rsid w:val="003C5280"/>
    <w:rsid w:val="003C5A6F"/>
    <w:rsid w:val="003C78AD"/>
    <w:rsid w:val="003C7924"/>
    <w:rsid w:val="003D0309"/>
    <w:rsid w:val="003D1364"/>
    <w:rsid w:val="003D17FE"/>
    <w:rsid w:val="003D2278"/>
    <w:rsid w:val="003D5170"/>
    <w:rsid w:val="003D7487"/>
    <w:rsid w:val="003E068D"/>
    <w:rsid w:val="003E3573"/>
    <w:rsid w:val="003E47A0"/>
    <w:rsid w:val="003E5892"/>
    <w:rsid w:val="003E5B68"/>
    <w:rsid w:val="003E6034"/>
    <w:rsid w:val="003E774F"/>
    <w:rsid w:val="003F0CB6"/>
    <w:rsid w:val="003F28A9"/>
    <w:rsid w:val="003F2BFD"/>
    <w:rsid w:val="003F32D0"/>
    <w:rsid w:val="003F5DA0"/>
    <w:rsid w:val="003F63D3"/>
    <w:rsid w:val="003F6DAA"/>
    <w:rsid w:val="003F7E80"/>
    <w:rsid w:val="004008CE"/>
    <w:rsid w:val="00401114"/>
    <w:rsid w:val="00401155"/>
    <w:rsid w:val="004018F2"/>
    <w:rsid w:val="004036DF"/>
    <w:rsid w:val="004041AB"/>
    <w:rsid w:val="00406096"/>
    <w:rsid w:val="00406A18"/>
    <w:rsid w:val="0040788E"/>
    <w:rsid w:val="00410832"/>
    <w:rsid w:val="00412BA7"/>
    <w:rsid w:val="00412FBB"/>
    <w:rsid w:val="004138C9"/>
    <w:rsid w:val="00414738"/>
    <w:rsid w:val="004152AA"/>
    <w:rsid w:val="004206ED"/>
    <w:rsid w:val="00421369"/>
    <w:rsid w:val="0042484C"/>
    <w:rsid w:val="0042516D"/>
    <w:rsid w:val="00426A50"/>
    <w:rsid w:val="00426CE1"/>
    <w:rsid w:val="004274F4"/>
    <w:rsid w:val="00427A59"/>
    <w:rsid w:val="00430DA6"/>
    <w:rsid w:val="00430F22"/>
    <w:rsid w:val="0043135A"/>
    <w:rsid w:val="00431779"/>
    <w:rsid w:val="00431EDA"/>
    <w:rsid w:val="004336EA"/>
    <w:rsid w:val="0043390E"/>
    <w:rsid w:val="00435D26"/>
    <w:rsid w:val="004413D8"/>
    <w:rsid w:val="00442038"/>
    <w:rsid w:val="004444F6"/>
    <w:rsid w:val="004455A5"/>
    <w:rsid w:val="00446CE1"/>
    <w:rsid w:val="00450097"/>
    <w:rsid w:val="00450492"/>
    <w:rsid w:val="00451CC2"/>
    <w:rsid w:val="00452B13"/>
    <w:rsid w:val="00452D67"/>
    <w:rsid w:val="00453F2B"/>
    <w:rsid w:val="00454178"/>
    <w:rsid w:val="004549E2"/>
    <w:rsid w:val="004562C8"/>
    <w:rsid w:val="00456ADF"/>
    <w:rsid w:val="004571A8"/>
    <w:rsid w:val="0045751B"/>
    <w:rsid w:val="00462002"/>
    <w:rsid w:val="0046208A"/>
    <w:rsid w:val="00462B44"/>
    <w:rsid w:val="004631E3"/>
    <w:rsid w:val="004633F5"/>
    <w:rsid w:val="0046505D"/>
    <w:rsid w:val="0046576C"/>
    <w:rsid w:val="00470920"/>
    <w:rsid w:val="0047142F"/>
    <w:rsid w:val="00471EEC"/>
    <w:rsid w:val="00471F23"/>
    <w:rsid w:val="00472951"/>
    <w:rsid w:val="00472B0D"/>
    <w:rsid w:val="0047341E"/>
    <w:rsid w:val="00473629"/>
    <w:rsid w:val="00474E0C"/>
    <w:rsid w:val="00475429"/>
    <w:rsid w:val="004757CA"/>
    <w:rsid w:val="0047744A"/>
    <w:rsid w:val="00477E94"/>
    <w:rsid w:val="00481BCB"/>
    <w:rsid w:val="00482885"/>
    <w:rsid w:val="00482BDC"/>
    <w:rsid w:val="00483BE3"/>
    <w:rsid w:val="0048466B"/>
    <w:rsid w:val="00485B89"/>
    <w:rsid w:val="00485BA5"/>
    <w:rsid w:val="00485FA5"/>
    <w:rsid w:val="00492286"/>
    <w:rsid w:val="004922F8"/>
    <w:rsid w:val="00493044"/>
    <w:rsid w:val="004952B8"/>
    <w:rsid w:val="004959E5"/>
    <w:rsid w:val="00495D4F"/>
    <w:rsid w:val="004962C5"/>
    <w:rsid w:val="004965F1"/>
    <w:rsid w:val="004977BB"/>
    <w:rsid w:val="00497C64"/>
    <w:rsid w:val="00497D46"/>
    <w:rsid w:val="00497F29"/>
    <w:rsid w:val="004A25E4"/>
    <w:rsid w:val="004A3960"/>
    <w:rsid w:val="004A48EC"/>
    <w:rsid w:val="004A53EA"/>
    <w:rsid w:val="004A584F"/>
    <w:rsid w:val="004A5DAB"/>
    <w:rsid w:val="004A7A18"/>
    <w:rsid w:val="004B031D"/>
    <w:rsid w:val="004B0436"/>
    <w:rsid w:val="004B16DF"/>
    <w:rsid w:val="004B24E4"/>
    <w:rsid w:val="004B490E"/>
    <w:rsid w:val="004B6830"/>
    <w:rsid w:val="004B6D27"/>
    <w:rsid w:val="004C0E87"/>
    <w:rsid w:val="004C21CD"/>
    <w:rsid w:val="004C2E1F"/>
    <w:rsid w:val="004C38DA"/>
    <w:rsid w:val="004C3EEA"/>
    <w:rsid w:val="004C4734"/>
    <w:rsid w:val="004C525B"/>
    <w:rsid w:val="004C6432"/>
    <w:rsid w:val="004C73CD"/>
    <w:rsid w:val="004C7C14"/>
    <w:rsid w:val="004C7ECA"/>
    <w:rsid w:val="004D0FBA"/>
    <w:rsid w:val="004D37F3"/>
    <w:rsid w:val="004D6951"/>
    <w:rsid w:val="004E160E"/>
    <w:rsid w:val="004E1791"/>
    <w:rsid w:val="004E2E1E"/>
    <w:rsid w:val="004E355C"/>
    <w:rsid w:val="004E41D1"/>
    <w:rsid w:val="004E42C9"/>
    <w:rsid w:val="004E4F63"/>
    <w:rsid w:val="004E57DB"/>
    <w:rsid w:val="004E61CD"/>
    <w:rsid w:val="004E6560"/>
    <w:rsid w:val="004E6ECD"/>
    <w:rsid w:val="004F0CA7"/>
    <w:rsid w:val="004F13D6"/>
    <w:rsid w:val="004F29FD"/>
    <w:rsid w:val="004F2EA8"/>
    <w:rsid w:val="004F30D0"/>
    <w:rsid w:val="004F34CD"/>
    <w:rsid w:val="004F4AA4"/>
    <w:rsid w:val="004F5099"/>
    <w:rsid w:val="004F6096"/>
    <w:rsid w:val="004F6310"/>
    <w:rsid w:val="0050036D"/>
    <w:rsid w:val="005016C9"/>
    <w:rsid w:val="00501913"/>
    <w:rsid w:val="00502575"/>
    <w:rsid w:val="00502897"/>
    <w:rsid w:val="00502EA6"/>
    <w:rsid w:val="00502FC7"/>
    <w:rsid w:val="00502FD9"/>
    <w:rsid w:val="00506462"/>
    <w:rsid w:val="00506659"/>
    <w:rsid w:val="00506EA2"/>
    <w:rsid w:val="005070D4"/>
    <w:rsid w:val="00507B2D"/>
    <w:rsid w:val="0051162F"/>
    <w:rsid w:val="005126BC"/>
    <w:rsid w:val="00513F7A"/>
    <w:rsid w:val="005144E1"/>
    <w:rsid w:val="00514D43"/>
    <w:rsid w:val="0051669D"/>
    <w:rsid w:val="005171C8"/>
    <w:rsid w:val="00517768"/>
    <w:rsid w:val="00517AE7"/>
    <w:rsid w:val="00517D52"/>
    <w:rsid w:val="005206C3"/>
    <w:rsid w:val="005214EE"/>
    <w:rsid w:val="005215F2"/>
    <w:rsid w:val="005216A7"/>
    <w:rsid w:val="00521F80"/>
    <w:rsid w:val="00522127"/>
    <w:rsid w:val="00522174"/>
    <w:rsid w:val="0052464D"/>
    <w:rsid w:val="00524CDC"/>
    <w:rsid w:val="00525A35"/>
    <w:rsid w:val="005277FD"/>
    <w:rsid w:val="00527F05"/>
    <w:rsid w:val="00530361"/>
    <w:rsid w:val="005323F9"/>
    <w:rsid w:val="00533228"/>
    <w:rsid w:val="0053433E"/>
    <w:rsid w:val="00535D63"/>
    <w:rsid w:val="005365C7"/>
    <w:rsid w:val="00540DFD"/>
    <w:rsid w:val="00541EAF"/>
    <w:rsid w:val="00542E36"/>
    <w:rsid w:val="005431E5"/>
    <w:rsid w:val="00544E9A"/>
    <w:rsid w:val="00546AEA"/>
    <w:rsid w:val="0054740E"/>
    <w:rsid w:val="005478B0"/>
    <w:rsid w:val="00547FE1"/>
    <w:rsid w:val="00551146"/>
    <w:rsid w:val="005516CC"/>
    <w:rsid w:val="00551988"/>
    <w:rsid w:val="005519E9"/>
    <w:rsid w:val="00552011"/>
    <w:rsid w:val="0055215B"/>
    <w:rsid w:val="00555D3F"/>
    <w:rsid w:val="00556FE2"/>
    <w:rsid w:val="005609D3"/>
    <w:rsid w:val="00561066"/>
    <w:rsid w:val="0056158D"/>
    <w:rsid w:val="00561C1D"/>
    <w:rsid w:val="005620FB"/>
    <w:rsid w:val="00563A63"/>
    <w:rsid w:val="00564FB4"/>
    <w:rsid w:val="0056582E"/>
    <w:rsid w:val="005705A8"/>
    <w:rsid w:val="00571B56"/>
    <w:rsid w:val="00573BEC"/>
    <w:rsid w:val="005745B4"/>
    <w:rsid w:val="00574664"/>
    <w:rsid w:val="00574B11"/>
    <w:rsid w:val="005762F3"/>
    <w:rsid w:val="005763CC"/>
    <w:rsid w:val="00577485"/>
    <w:rsid w:val="00577B5F"/>
    <w:rsid w:val="00580993"/>
    <w:rsid w:val="00580F97"/>
    <w:rsid w:val="005812B2"/>
    <w:rsid w:val="00582423"/>
    <w:rsid w:val="0058276B"/>
    <w:rsid w:val="00583188"/>
    <w:rsid w:val="005839CF"/>
    <w:rsid w:val="0058663D"/>
    <w:rsid w:val="00586A29"/>
    <w:rsid w:val="00586C18"/>
    <w:rsid w:val="00587319"/>
    <w:rsid w:val="0058791D"/>
    <w:rsid w:val="00587AF6"/>
    <w:rsid w:val="0059003D"/>
    <w:rsid w:val="005900EF"/>
    <w:rsid w:val="00590D63"/>
    <w:rsid w:val="0059193B"/>
    <w:rsid w:val="00593348"/>
    <w:rsid w:val="00595477"/>
    <w:rsid w:val="00595571"/>
    <w:rsid w:val="005969D6"/>
    <w:rsid w:val="0059733D"/>
    <w:rsid w:val="005977D3"/>
    <w:rsid w:val="005A1832"/>
    <w:rsid w:val="005A197E"/>
    <w:rsid w:val="005A19FE"/>
    <w:rsid w:val="005A2D88"/>
    <w:rsid w:val="005A368D"/>
    <w:rsid w:val="005A3E84"/>
    <w:rsid w:val="005A6D1C"/>
    <w:rsid w:val="005B0B5E"/>
    <w:rsid w:val="005B0CBF"/>
    <w:rsid w:val="005B1882"/>
    <w:rsid w:val="005B1AB2"/>
    <w:rsid w:val="005B3DF6"/>
    <w:rsid w:val="005B4F14"/>
    <w:rsid w:val="005B514E"/>
    <w:rsid w:val="005B5B03"/>
    <w:rsid w:val="005B5F07"/>
    <w:rsid w:val="005C02E2"/>
    <w:rsid w:val="005C06D2"/>
    <w:rsid w:val="005C091F"/>
    <w:rsid w:val="005C1A0A"/>
    <w:rsid w:val="005C33DF"/>
    <w:rsid w:val="005C3D93"/>
    <w:rsid w:val="005C42FC"/>
    <w:rsid w:val="005C444D"/>
    <w:rsid w:val="005C5CFE"/>
    <w:rsid w:val="005C6D84"/>
    <w:rsid w:val="005D0FE9"/>
    <w:rsid w:val="005D149F"/>
    <w:rsid w:val="005D3636"/>
    <w:rsid w:val="005D6366"/>
    <w:rsid w:val="005D69CC"/>
    <w:rsid w:val="005D78A9"/>
    <w:rsid w:val="005D7F8B"/>
    <w:rsid w:val="005E15B1"/>
    <w:rsid w:val="005E19F3"/>
    <w:rsid w:val="005E1ABB"/>
    <w:rsid w:val="005E1B29"/>
    <w:rsid w:val="005E1E67"/>
    <w:rsid w:val="005E2233"/>
    <w:rsid w:val="005E4294"/>
    <w:rsid w:val="005E6EB9"/>
    <w:rsid w:val="005E70A5"/>
    <w:rsid w:val="005E7F53"/>
    <w:rsid w:val="005F0ED5"/>
    <w:rsid w:val="005F17F7"/>
    <w:rsid w:val="005F31EF"/>
    <w:rsid w:val="005F36C0"/>
    <w:rsid w:val="005F50C1"/>
    <w:rsid w:val="005F68B3"/>
    <w:rsid w:val="005F715C"/>
    <w:rsid w:val="005F74A7"/>
    <w:rsid w:val="005F78B9"/>
    <w:rsid w:val="00600628"/>
    <w:rsid w:val="00601683"/>
    <w:rsid w:val="0060187A"/>
    <w:rsid w:val="00601C00"/>
    <w:rsid w:val="0060270E"/>
    <w:rsid w:val="006033DA"/>
    <w:rsid w:val="00603AAB"/>
    <w:rsid w:val="00603C10"/>
    <w:rsid w:val="006045AB"/>
    <w:rsid w:val="00604E6C"/>
    <w:rsid w:val="00605621"/>
    <w:rsid w:val="00605868"/>
    <w:rsid w:val="006058E5"/>
    <w:rsid w:val="0061062A"/>
    <w:rsid w:val="006114E1"/>
    <w:rsid w:val="006120DB"/>
    <w:rsid w:val="006130C5"/>
    <w:rsid w:val="0061343A"/>
    <w:rsid w:val="0061542D"/>
    <w:rsid w:val="00615B04"/>
    <w:rsid w:val="00617599"/>
    <w:rsid w:val="00617A47"/>
    <w:rsid w:val="00617E1F"/>
    <w:rsid w:val="00620E2D"/>
    <w:rsid w:val="006213F5"/>
    <w:rsid w:val="00621C16"/>
    <w:rsid w:val="00622845"/>
    <w:rsid w:val="00622CD9"/>
    <w:rsid w:val="00623E11"/>
    <w:rsid w:val="00624315"/>
    <w:rsid w:val="00624ADC"/>
    <w:rsid w:val="00624E32"/>
    <w:rsid w:val="00625A0A"/>
    <w:rsid w:val="00625ED0"/>
    <w:rsid w:val="006302F9"/>
    <w:rsid w:val="00630872"/>
    <w:rsid w:val="00631617"/>
    <w:rsid w:val="006345A2"/>
    <w:rsid w:val="00635FDD"/>
    <w:rsid w:val="00637176"/>
    <w:rsid w:val="0063741B"/>
    <w:rsid w:val="006412FE"/>
    <w:rsid w:val="0064150E"/>
    <w:rsid w:val="00641DBF"/>
    <w:rsid w:val="0064289A"/>
    <w:rsid w:val="00643855"/>
    <w:rsid w:val="006443FF"/>
    <w:rsid w:val="00644407"/>
    <w:rsid w:val="00645C0B"/>
    <w:rsid w:val="00646262"/>
    <w:rsid w:val="006465B3"/>
    <w:rsid w:val="00646676"/>
    <w:rsid w:val="00646B88"/>
    <w:rsid w:val="00646FB9"/>
    <w:rsid w:val="00647803"/>
    <w:rsid w:val="006510F9"/>
    <w:rsid w:val="00651304"/>
    <w:rsid w:val="006522F1"/>
    <w:rsid w:val="0065246E"/>
    <w:rsid w:val="00652583"/>
    <w:rsid w:val="006526C9"/>
    <w:rsid w:val="00652A85"/>
    <w:rsid w:val="006538C1"/>
    <w:rsid w:val="00653A15"/>
    <w:rsid w:val="00653F3D"/>
    <w:rsid w:val="0065410D"/>
    <w:rsid w:val="00654F4B"/>
    <w:rsid w:val="00655805"/>
    <w:rsid w:val="00655C89"/>
    <w:rsid w:val="006565F7"/>
    <w:rsid w:val="00656DDB"/>
    <w:rsid w:val="006574F1"/>
    <w:rsid w:val="00657F70"/>
    <w:rsid w:val="006616BE"/>
    <w:rsid w:val="00661CBB"/>
    <w:rsid w:val="0066205D"/>
    <w:rsid w:val="00662E5A"/>
    <w:rsid w:val="006638FA"/>
    <w:rsid w:val="00664606"/>
    <w:rsid w:val="006663A2"/>
    <w:rsid w:val="006670EA"/>
    <w:rsid w:val="006704A5"/>
    <w:rsid w:val="00670971"/>
    <w:rsid w:val="00671998"/>
    <w:rsid w:val="00671B71"/>
    <w:rsid w:val="00671C7E"/>
    <w:rsid w:val="006736C9"/>
    <w:rsid w:val="006738DA"/>
    <w:rsid w:val="006742AC"/>
    <w:rsid w:val="0067451B"/>
    <w:rsid w:val="006747A7"/>
    <w:rsid w:val="00675EFF"/>
    <w:rsid w:val="006774A4"/>
    <w:rsid w:val="006800B9"/>
    <w:rsid w:val="006814D8"/>
    <w:rsid w:val="00683013"/>
    <w:rsid w:val="00683443"/>
    <w:rsid w:val="00683F40"/>
    <w:rsid w:val="006849F1"/>
    <w:rsid w:val="00684E0E"/>
    <w:rsid w:val="00685920"/>
    <w:rsid w:val="00685CD1"/>
    <w:rsid w:val="00685DB6"/>
    <w:rsid w:val="00686198"/>
    <w:rsid w:val="006877DE"/>
    <w:rsid w:val="00690D52"/>
    <w:rsid w:val="00693861"/>
    <w:rsid w:val="0069396B"/>
    <w:rsid w:val="00693CE5"/>
    <w:rsid w:val="0069454F"/>
    <w:rsid w:val="006954F6"/>
    <w:rsid w:val="006974BD"/>
    <w:rsid w:val="006A0821"/>
    <w:rsid w:val="006A1F0A"/>
    <w:rsid w:val="006A1F48"/>
    <w:rsid w:val="006A250B"/>
    <w:rsid w:val="006A2581"/>
    <w:rsid w:val="006A2CFC"/>
    <w:rsid w:val="006A36F5"/>
    <w:rsid w:val="006A3C3F"/>
    <w:rsid w:val="006A452B"/>
    <w:rsid w:val="006A5011"/>
    <w:rsid w:val="006A6B51"/>
    <w:rsid w:val="006A6BDA"/>
    <w:rsid w:val="006A75D5"/>
    <w:rsid w:val="006B03B4"/>
    <w:rsid w:val="006B05F8"/>
    <w:rsid w:val="006B0EB2"/>
    <w:rsid w:val="006B194F"/>
    <w:rsid w:val="006B1FB3"/>
    <w:rsid w:val="006B2D89"/>
    <w:rsid w:val="006B2EA9"/>
    <w:rsid w:val="006B480E"/>
    <w:rsid w:val="006B4C0B"/>
    <w:rsid w:val="006B532F"/>
    <w:rsid w:val="006B5908"/>
    <w:rsid w:val="006B5918"/>
    <w:rsid w:val="006B75FF"/>
    <w:rsid w:val="006B77AA"/>
    <w:rsid w:val="006B78C9"/>
    <w:rsid w:val="006B7ADA"/>
    <w:rsid w:val="006C09A1"/>
    <w:rsid w:val="006C2A12"/>
    <w:rsid w:val="006C4DE4"/>
    <w:rsid w:val="006C52F0"/>
    <w:rsid w:val="006C659B"/>
    <w:rsid w:val="006C6979"/>
    <w:rsid w:val="006C79C2"/>
    <w:rsid w:val="006D02A4"/>
    <w:rsid w:val="006D1566"/>
    <w:rsid w:val="006D162B"/>
    <w:rsid w:val="006D2E6F"/>
    <w:rsid w:val="006D38C2"/>
    <w:rsid w:val="006D6E9E"/>
    <w:rsid w:val="006D7656"/>
    <w:rsid w:val="006D7742"/>
    <w:rsid w:val="006E0EA1"/>
    <w:rsid w:val="006E123E"/>
    <w:rsid w:val="006E1394"/>
    <w:rsid w:val="006E2071"/>
    <w:rsid w:val="006E26AF"/>
    <w:rsid w:val="006E41F1"/>
    <w:rsid w:val="006E47A0"/>
    <w:rsid w:val="006E5CD7"/>
    <w:rsid w:val="006E6934"/>
    <w:rsid w:val="006E6AEB"/>
    <w:rsid w:val="006E75A1"/>
    <w:rsid w:val="006E7BBA"/>
    <w:rsid w:val="006E7C7E"/>
    <w:rsid w:val="006F00AB"/>
    <w:rsid w:val="006F0417"/>
    <w:rsid w:val="006F042B"/>
    <w:rsid w:val="006F0A0D"/>
    <w:rsid w:val="006F2277"/>
    <w:rsid w:val="006F3617"/>
    <w:rsid w:val="006F399E"/>
    <w:rsid w:val="006F57C7"/>
    <w:rsid w:val="006F588A"/>
    <w:rsid w:val="006F6C60"/>
    <w:rsid w:val="006F7E47"/>
    <w:rsid w:val="007004A1"/>
    <w:rsid w:val="0070150C"/>
    <w:rsid w:val="00701985"/>
    <w:rsid w:val="00701AD9"/>
    <w:rsid w:val="00703E8A"/>
    <w:rsid w:val="00704910"/>
    <w:rsid w:val="00704B59"/>
    <w:rsid w:val="00704CF9"/>
    <w:rsid w:val="00705807"/>
    <w:rsid w:val="00705B5A"/>
    <w:rsid w:val="00706AE9"/>
    <w:rsid w:val="007078A1"/>
    <w:rsid w:val="007100E5"/>
    <w:rsid w:val="00710A16"/>
    <w:rsid w:val="007110B6"/>
    <w:rsid w:val="00711369"/>
    <w:rsid w:val="007116D5"/>
    <w:rsid w:val="00711AB8"/>
    <w:rsid w:val="007135F3"/>
    <w:rsid w:val="007142D9"/>
    <w:rsid w:val="0071442A"/>
    <w:rsid w:val="007146BA"/>
    <w:rsid w:val="00714F26"/>
    <w:rsid w:val="00716CE1"/>
    <w:rsid w:val="00717C3E"/>
    <w:rsid w:val="00717F02"/>
    <w:rsid w:val="007202D4"/>
    <w:rsid w:val="00721338"/>
    <w:rsid w:val="00721C73"/>
    <w:rsid w:val="00721C88"/>
    <w:rsid w:val="00721DA1"/>
    <w:rsid w:val="00723039"/>
    <w:rsid w:val="007230B2"/>
    <w:rsid w:val="00723A95"/>
    <w:rsid w:val="00724425"/>
    <w:rsid w:val="0072539A"/>
    <w:rsid w:val="007259FB"/>
    <w:rsid w:val="00725BDA"/>
    <w:rsid w:val="00725F88"/>
    <w:rsid w:val="0073003E"/>
    <w:rsid w:val="0073088B"/>
    <w:rsid w:val="00731ED2"/>
    <w:rsid w:val="007324DC"/>
    <w:rsid w:val="00732610"/>
    <w:rsid w:val="00733272"/>
    <w:rsid w:val="00733758"/>
    <w:rsid w:val="00733823"/>
    <w:rsid w:val="00734400"/>
    <w:rsid w:val="00735A49"/>
    <w:rsid w:val="007375C9"/>
    <w:rsid w:val="00737F7D"/>
    <w:rsid w:val="007419D7"/>
    <w:rsid w:val="00742AD2"/>
    <w:rsid w:val="00742C95"/>
    <w:rsid w:val="0074355D"/>
    <w:rsid w:val="00743597"/>
    <w:rsid w:val="00743741"/>
    <w:rsid w:val="00743A47"/>
    <w:rsid w:val="00744A55"/>
    <w:rsid w:val="007453FD"/>
    <w:rsid w:val="00745EDA"/>
    <w:rsid w:val="0074600D"/>
    <w:rsid w:val="00746727"/>
    <w:rsid w:val="0075090B"/>
    <w:rsid w:val="00750E67"/>
    <w:rsid w:val="00751127"/>
    <w:rsid w:val="007519BE"/>
    <w:rsid w:val="00752A10"/>
    <w:rsid w:val="00752FA6"/>
    <w:rsid w:val="00754771"/>
    <w:rsid w:val="00755AD7"/>
    <w:rsid w:val="0075612E"/>
    <w:rsid w:val="00760547"/>
    <w:rsid w:val="007608DE"/>
    <w:rsid w:val="00760C6F"/>
    <w:rsid w:val="007617DD"/>
    <w:rsid w:val="00761977"/>
    <w:rsid w:val="0076235D"/>
    <w:rsid w:val="0076325B"/>
    <w:rsid w:val="007655FD"/>
    <w:rsid w:val="00765C71"/>
    <w:rsid w:val="007662C2"/>
    <w:rsid w:val="0076688C"/>
    <w:rsid w:val="00771109"/>
    <w:rsid w:val="0077111F"/>
    <w:rsid w:val="00771707"/>
    <w:rsid w:val="00771F94"/>
    <w:rsid w:val="00772665"/>
    <w:rsid w:val="00772FEA"/>
    <w:rsid w:val="0077392B"/>
    <w:rsid w:val="00773F72"/>
    <w:rsid w:val="00775485"/>
    <w:rsid w:val="007757D2"/>
    <w:rsid w:val="00775FAE"/>
    <w:rsid w:val="0077680C"/>
    <w:rsid w:val="0077690A"/>
    <w:rsid w:val="00776DE3"/>
    <w:rsid w:val="007775B2"/>
    <w:rsid w:val="00782219"/>
    <w:rsid w:val="00782942"/>
    <w:rsid w:val="007830EF"/>
    <w:rsid w:val="007838AC"/>
    <w:rsid w:val="00784203"/>
    <w:rsid w:val="0078554D"/>
    <w:rsid w:val="00786559"/>
    <w:rsid w:val="007874DE"/>
    <w:rsid w:val="007876EF"/>
    <w:rsid w:val="00790A47"/>
    <w:rsid w:val="00790DCA"/>
    <w:rsid w:val="007915A4"/>
    <w:rsid w:val="00791C7E"/>
    <w:rsid w:val="00791FA2"/>
    <w:rsid w:val="00792083"/>
    <w:rsid w:val="00792D63"/>
    <w:rsid w:val="007930DC"/>
    <w:rsid w:val="00794D8A"/>
    <w:rsid w:val="00796529"/>
    <w:rsid w:val="00796DC2"/>
    <w:rsid w:val="00797BA5"/>
    <w:rsid w:val="00797BFF"/>
    <w:rsid w:val="007A0B6B"/>
    <w:rsid w:val="007A1F2E"/>
    <w:rsid w:val="007A22A1"/>
    <w:rsid w:val="007A28DC"/>
    <w:rsid w:val="007A2FE9"/>
    <w:rsid w:val="007A386A"/>
    <w:rsid w:val="007A38A7"/>
    <w:rsid w:val="007A38F2"/>
    <w:rsid w:val="007A4F0C"/>
    <w:rsid w:val="007A5B78"/>
    <w:rsid w:val="007A6892"/>
    <w:rsid w:val="007A6FF7"/>
    <w:rsid w:val="007B0082"/>
    <w:rsid w:val="007B1B5A"/>
    <w:rsid w:val="007B2227"/>
    <w:rsid w:val="007B2ED5"/>
    <w:rsid w:val="007B35C6"/>
    <w:rsid w:val="007B41AF"/>
    <w:rsid w:val="007B5548"/>
    <w:rsid w:val="007B5C1E"/>
    <w:rsid w:val="007B5C68"/>
    <w:rsid w:val="007B7D61"/>
    <w:rsid w:val="007C0022"/>
    <w:rsid w:val="007C0821"/>
    <w:rsid w:val="007C0DB8"/>
    <w:rsid w:val="007C0E05"/>
    <w:rsid w:val="007C176B"/>
    <w:rsid w:val="007C24A5"/>
    <w:rsid w:val="007C2A5E"/>
    <w:rsid w:val="007C2AB5"/>
    <w:rsid w:val="007C3A64"/>
    <w:rsid w:val="007C42FD"/>
    <w:rsid w:val="007C449A"/>
    <w:rsid w:val="007C4547"/>
    <w:rsid w:val="007C48A0"/>
    <w:rsid w:val="007C52DB"/>
    <w:rsid w:val="007C69F4"/>
    <w:rsid w:val="007C6AFB"/>
    <w:rsid w:val="007D2112"/>
    <w:rsid w:val="007D2EBE"/>
    <w:rsid w:val="007D3536"/>
    <w:rsid w:val="007D55A0"/>
    <w:rsid w:val="007D5D4E"/>
    <w:rsid w:val="007D777B"/>
    <w:rsid w:val="007D7B72"/>
    <w:rsid w:val="007E0E68"/>
    <w:rsid w:val="007E27D8"/>
    <w:rsid w:val="007E2DEC"/>
    <w:rsid w:val="007E443D"/>
    <w:rsid w:val="007E5117"/>
    <w:rsid w:val="007E561F"/>
    <w:rsid w:val="007E5F14"/>
    <w:rsid w:val="007E7006"/>
    <w:rsid w:val="007E777E"/>
    <w:rsid w:val="007F1D9C"/>
    <w:rsid w:val="007F2CF4"/>
    <w:rsid w:val="007F4CD1"/>
    <w:rsid w:val="007F5290"/>
    <w:rsid w:val="007F65DD"/>
    <w:rsid w:val="007F6AC3"/>
    <w:rsid w:val="007F6F88"/>
    <w:rsid w:val="008010A3"/>
    <w:rsid w:val="00801F93"/>
    <w:rsid w:val="00802A33"/>
    <w:rsid w:val="00804775"/>
    <w:rsid w:val="00804CB6"/>
    <w:rsid w:val="008067EA"/>
    <w:rsid w:val="00806C0A"/>
    <w:rsid w:val="008071B1"/>
    <w:rsid w:val="008115F7"/>
    <w:rsid w:val="00812130"/>
    <w:rsid w:val="00813027"/>
    <w:rsid w:val="0081314C"/>
    <w:rsid w:val="00813550"/>
    <w:rsid w:val="008163C2"/>
    <w:rsid w:val="00816C4B"/>
    <w:rsid w:val="00817D43"/>
    <w:rsid w:val="00820595"/>
    <w:rsid w:val="00821A24"/>
    <w:rsid w:val="00823909"/>
    <w:rsid w:val="008279DD"/>
    <w:rsid w:val="0083055A"/>
    <w:rsid w:val="008309D3"/>
    <w:rsid w:val="0083198C"/>
    <w:rsid w:val="00833003"/>
    <w:rsid w:val="00833590"/>
    <w:rsid w:val="008367BB"/>
    <w:rsid w:val="00837244"/>
    <w:rsid w:val="00837473"/>
    <w:rsid w:val="00837650"/>
    <w:rsid w:val="008377ED"/>
    <w:rsid w:val="00837C5A"/>
    <w:rsid w:val="0084033E"/>
    <w:rsid w:val="00840F6B"/>
    <w:rsid w:val="00842FD2"/>
    <w:rsid w:val="00843716"/>
    <w:rsid w:val="0084494A"/>
    <w:rsid w:val="00847365"/>
    <w:rsid w:val="00847B97"/>
    <w:rsid w:val="00847BDE"/>
    <w:rsid w:val="00850576"/>
    <w:rsid w:val="0085152F"/>
    <w:rsid w:val="008525E1"/>
    <w:rsid w:val="00853539"/>
    <w:rsid w:val="00854587"/>
    <w:rsid w:val="00856191"/>
    <w:rsid w:val="008562B5"/>
    <w:rsid w:val="008575FB"/>
    <w:rsid w:val="00857CA6"/>
    <w:rsid w:val="00863278"/>
    <w:rsid w:val="00863B6D"/>
    <w:rsid w:val="00864521"/>
    <w:rsid w:val="00864BA3"/>
    <w:rsid w:val="00866028"/>
    <w:rsid w:val="008661C3"/>
    <w:rsid w:val="0086682B"/>
    <w:rsid w:val="008668FB"/>
    <w:rsid w:val="00867349"/>
    <w:rsid w:val="00867771"/>
    <w:rsid w:val="008700DD"/>
    <w:rsid w:val="008704AC"/>
    <w:rsid w:val="008712FB"/>
    <w:rsid w:val="008729FD"/>
    <w:rsid w:val="0087417C"/>
    <w:rsid w:val="0087428B"/>
    <w:rsid w:val="00874339"/>
    <w:rsid w:val="008744DA"/>
    <w:rsid w:val="008748BE"/>
    <w:rsid w:val="00874B58"/>
    <w:rsid w:val="00876A44"/>
    <w:rsid w:val="00876CB7"/>
    <w:rsid w:val="00881349"/>
    <w:rsid w:val="00881367"/>
    <w:rsid w:val="008814A7"/>
    <w:rsid w:val="00882C93"/>
    <w:rsid w:val="008848D4"/>
    <w:rsid w:val="00884C98"/>
    <w:rsid w:val="008853C8"/>
    <w:rsid w:val="008877C3"/>
    <w:rsid w:val="00887BDF"/>
    <w:rsid w:val="00895B42"/>
    <w:rsid w:val="008A059F"/>
    <w:rsid w:val="008A2FD7"/>
    <w:rsid w:val="008A3129"/>
    <w:rsid w:val="008A4C77"/>
    <w:rsid w:val="008A4E19"/>
    <w:rsid w:val="008A652A"/>
    <w:rsid w:val="008A7136"/>
    <w:rsid w:val="008B038B"/>
    <w:rsid w:val="008B251D"/>
    <w:rsid w:val="008B2714"/>
    <w:rsid w:val="008B2955"/>
    <w:rsid w:val="008B39A4"/>
    <w:rsid w:val="008B4542"/>
    <w:rsid w:val="008B6E05"/>
    <w:rsid w:val="008B7B11"/>
    <w:rsid w:val="008B7D98"/>
    <w:rsid w:val="008C0070"/>
    <w:rsid w:val="008C04B8"/>
    <w:rsid w:val="008C091A"/>
    <w:rsid w:val="008C27C6"/>
    <w:rsid w:val="008C5EC7"/>
    <w:rsid w:val="008C6245"/>
    <w:rsid w:val="008C756F"/>
    <w:rsid w:val="008D0117"/>
    <w:rsid w:val="008D2D0F"/>
    <w:rsid w:val="008D2F64"/>
    <w:rsid w:val="008D318A"/>
    <w:rsid w:val="008D4856"/>
    <w:rsid w:val="008D4EE6"/>
    <w:rsid w:val="008D6974"/>
    <w:rsid w:val="008D7C95"/>
    <w:rsid w:val="008E2192"/>
    <w:rsid w:val="008E27FA"/>
    <w:rsid w:val="008E2A6E"/>
    <w:rsid w:val="008E3F31"/>
    <w:rsid w:val="008E49E5"/>
    <w:rsid w:val="008E5A4C"/>
    <w:rsid w:val="008F024C"/>
    <w:rsid w:val="008F1944"/>
    <w:rsid w:val="008F1C5B"/>
    <w:rsid w:val="008F20FC"/>
    <w:rsid w:val="008F2F9A"/>
    <w:rsid w:val="008F3746"/>
    <w:rsid w:val="008F54D0"/>
    <w:rsid w:val="008F59D9"/>
    <w:rsid w:val="008F63A9"/>
    <w:rsid w:val="008F71E7"/>
    <w:rsid w:val="008F7A44"/>
    <w:rsid w:val="00901398"/>
    <w:rsid w:val="009037C0"/>
    <w:rsid w:val="00904633"/>
    <w:rsid w:val="00905289"/>
    <w:rsid w:val="00911037"/>
    <w:rsid w:val="009122B6"/>
    <w:rsid w:val="00913064"/>
    <w:rsid w:val="009138CE"/>
    <w:rsid w:val="00913941"/>
    <w:rsid w:val="00915A62"/>
    <w:rsid w:val="009169A4"/>
    <w:rsid w:val="00916EB7"/>
    <w:rsid w:val="0091702C"/>
    <w:rsid w:val="00920348"/>
    <w:rsid w:val="009208D8"/>
    <w:rsid w:val="0092138E"/>
    <w:rsid w:val="00922240"/>
    <w:rsid w:val="00922A53"/>
    <w:rsid w:val="00922B34"/>
    <w:rsid w:val="00922BBA"/>
    <w:rsid w:val="00924D69"/>
    <w:rsid w:val="009257D1"/>
    <w:rsid w:val="009262B8"/>
    <w:rsid w:val="0092682F"/>
    <w:rsid w:val="00930393"/>
    <w:rsid w:val="00931ADC"/>
    <w:rsid w:val="00933380"/>
    <w:rsid w:val="00933BC5"/>
    <w:rsid w:val="00933DB8"/>
    <w:rsid w:val="00934A21"/>
    <w:rsid w:val="00934C8C"/>
    <w:rsid w:val="0093559F"/>
    <w:rsid w:val="00935B22"/>
    <w:rsid w:val="0093767F"/>
    <w:rsid w:val="00940799"/>
    <w:rsid w:val="00940960"/>
    <w:rsid w:val="009440D1"/>
    <w:rsid w:val="00944934"/>
    <w:rsid w:val="00944F29"/>
    <w:rsid w:val="00945322"/>
    <w:rsid w:val="009454E5"/>
    <w:rsid w:val="009458A3"/>
    <w:rsid w:val="00945B2B"/>
    <w:rsid w:val="00946076"/>
    <w:rsid w:val="009460D2"/>
    <w:rsid w:val="00946583"/>
    <w:rsid w:val="00946E1C"/>
    <w:rsid w:val="009472A6"/>
    <w:rsid w:val="00947744"/>
    <w:rsid w:val="00950562"/>
    <w:rsid w:val="00950DEE"/>
    <w:rsid w:val="0095182E"/>
    <w:rsid w:val="00951A4E"/>
    <w:rsid w:val="00952090"/>
    <w:rsid w:val="009528D2"/>
    <w:rsid w:val="00954C78"/>
    <w:rsid w:val="009560BC"/>
    <w:rsid w:val="009561BE"/>
    <w:rsid w:val="009568A7"/>
    <w:rsid w:val="00956EA8"/>
    <w:rsid w:val="00960522"/>
    <w:rsid w:val="0096067D"/>
    <w:rsid w:val="00960BBB"/>
    <w:rsid w:val="009619AC"/>
    <w:rsid w:val="00963132"/>
    <w:rsid w:val="0096471B"/>
    <w:rsid w:val="00967079"/>
    <w:rsid w:val="0096738A"/>
    <w:rsid w:val="009674D7"/>
    <w:rsid w:val="0097087D"/>
    <w:rsid w:val="00970CF8"/>
    <w:rsid w:val="0097242D"/>
    <w:rsid w:val="009726DA"/>
    <w:rsid w:val="00974E75"/>
    <w:rsid w:val="00974FA4"/>
    <w:rsid w:val="00976E1F"/>
    <w:rsid w:val="00977833"/>
    <w:rsid w:val="00980196"/>
    <w:rsid w:val="009803FB"/>
    <w:rsid w:val="009816A0"/>
    <w:rsid w:val="00981C87"/>
    <w:rsid w:val="009826CC"/>
    <w:rsid w:val="00982E0F"/>
    <w:rsid w:val="00982E2D"/>
    <w:rsid w:val="00983431"/>
    <w:rsid w:val="0098486D"/>
    <w:rsid w:val="009853EB"/>
    <w:rsid w:val="00985DF7"/>
    <w:rsid w:val="0098646E"/>
    <w:rsid w:val="00987CA2"/>
    <w:rsid w:val="0099347C"/>
    <w:rsid w:val="009936D2"/>
    <w:rsid w:val="00993F73"/>
    <w:rsid w:val="00994225"/>
    <w:rsid w:val="00994742"/>
    <w:rsid w:val="0099492F"/>
    <w:rsid w:val="0099570C"/>
    <w:rsid w:val="00997964"/>
    <w:rsid w:val="009A0B7C"/>
    <w:rsid w:val="009A254A"/>
    <w:rsid w:val="009A39C8"/>
    <w:rsid w:val="009A54FE"/>
    <w:rsid w:val="009A58A5"/>
    <w:rsid w:val="009A5F65"/>
    <w:rsid w:val="009A63A7"/>
    <w:rsid w:val="009A6408"/>
    <w:rsid w:val="009A6810"/>
    <w:rsid w:val="009A6C30"/>
    <w:rsid w:val="009B0968"/>
    <w:rsid w:val="009B10D5"/>
    <w:rsid w:val="009B122D"/>
    <w:rsid w:val="009B148D"/>
    <w:rsid w:val="009B1525"/>
    <w:rsid w:val="009B152D"/>
    <w:rsid w:val="009B4C4F"/>
    <w:rsid w:val="009B4D6F"/>
    <w:rsid w:val="009B4E48"/>
    <w:rsid w:val="009B52A0"/>
    <w:rsid w:val="009B69BD"/>
    <w:rsid w:val="009B6B9D"/>
    <w:rsid w:val="009B7C45"/>
    <w:rsid w:val="009C0726"/>
    <w:rsid w:val="009C156C"/>
    <w:rsid w:val="009C6FE9"/>
    <w:rsid w:val="009D1055"/>
    <w:rsid w:val="009D19C2"/>
    <w:rsid w:val="009D25B5"/>
    <w:rsid w:val="009D2C28"/>
    <w:rsid w:val="009D5B6D"/>
    <w:rsid w:val="009D5D95"/>
    <w:rsid w:val="009E03ED"/>
    <w:rsid w:val="009E1432"/>
    <w:rsid w:val="009E19B4"/>
    <w:rsid w:val="009E2C81"/>
    <w:rsid w:val="009E2FA7"/>
    <w:rsid w:val="009E30A3"/>
    <w:rsid w:val="009E48D3"/>
    <w:rsid w:val="009E5190"/>
    <w:rsid w:val="009E6313"/>
    <w:rsid w:val="009E7350"/>
    <w:rsid w:val="009E7DC1"/>
    <w:rsid w:val="009E7DFF"/>
    <w:rsid w:val="009F2250"/>
    <w:rsid w:val="009F319F"/>
    <w:rsid w:val="009F4D56"/>
    <w:rsid w:val="009F582B"/>
    <w:rsid w:val="009F6080"/>
    <w:rsid w:val="00A00D11"/>
    <w:rsid w:val="00A00F41"/>
    <w:rsid w:val="00A02B03"/>
    <w:rsid w:val="00A031FA"/>
    <w:rsid w:val="00A03EAD"/>
    <w:rsid w:val="00A0536D"/>
    <w:rsid w:val="00A057C0"/>
    <w:rsid w:val="00A05BAC"/>
    <w:rsid w:val="00A06582"/>
    <w:rsid w:val="00A10A7F"/>
    <w:rsid w:val="00A1250D"/>
    <w:rsid w:val="00A12B0E"/>
    <w:rsid w:val="00A1306E"/>
    <w:rsid w:val="00A14B72"/>
    <w:rsid w:val="00A151F2"/>
    <w:rsid w:val="00A154F9"/>
    <w:rsid w:val="00A1712D"/>
    <w:rsid w:val="00A21382"/>
    <w:rsid w:val="00A21980"/>
    <w:rsid w:val="00A21B93"/>
    <w:rsid w:val="00A2282D"/>
    <w:rsid w:val="00A24EBB"/>
    <w:rsid w:val="00A2661E"/>
    <w:rsid w:val="00A26673"/>
    <w:rsid w:val="00A27C34"/>
    <w:rsid w:val="00A304B6"/>
    <w:rsid w:val="00A32541"/>
    <w:rsid w:val="00A32E89"/>
    <w:rsid w:val="00A3425D"/>
    <w:rsid w:val="00A3458B"/>
    <w:rsid w:val="00A34DFB"/>
    <w:rsid w:val="00A34EB8"/>
    <w:rsid w:val="00A37696"/>
    <w:rsid w:val="00A432E1"/>
    <w:rsid w:val="00A439CF"/>
    <w:rsid w:val="00A43AF9"/>
    <w:rsid w:val="00A44E34"/>
    <w:rsid w:val="00A45374"/>
    <w:rsid w:val="00A45E14"/>
    <w:rsid w:val="00A47403"/>
    <w:rsid w:val="00A4742F"/>
    <w:rsid w:val="00A47686"/>
    <w:rsid w:val="00A51584"/>
    <w:rsid w:val="00A52E4D"/>
    <w:rsid w:val="00A52FC5"/>
    <w:rsid w:val="00A54B53"/>
    <w:rsid w:val="00A554A9"/>
    <w:rsid w:val="00A56871"/>
    <w:rsid w:val="00A57021"/>
    <w:rsid w:val="00A606DE"/>
    <w:rsid w:val="00A60F3D"/>
    <w:rsid w:val="00A61F78"/>
    <w:rsid w:val="00A628DA"/>
    <w:rsid w:val="00A62F5B"/>
    <w:rsid w:val="00A63D22"/>
    <w:rsid w:val="00A63F91"/>
    <w:rsid w:val="00A642BC"/>
    <w:rsid w:val="00A64829"/>
    <w:rsid w:val="00A64D3D"/>
    <w:rsid w:val="00A64E08"/>
    <w:rsid w:val="00A66023"/>
    <w:rsid w:val="00A70B87"/>
    <w:rsid w:val="00A71B84"/>
    <w:rsid w:val="00A76E4F"/>
    <w:rsid w:val="00A8022C"/>
    <w:rsid w:val="00A8182B"/>
    <w:rsid w:val="00A8183F"/>
    <w:rsid w:val="00A81B64"/>
    <w:rsid w:val="00A84ED9"/>
    <w:rsid w:val="00A85855"/>
    <w:rsid w:val="00A87B6D"/>
    <w:rsid w:val="00A87F39"/>
    <w:rsid w:val="00A90560"/>
    <w:rsid w:val="00A90817"/>
    <w:rsid w:val="00A91DE2"/>
    <w:rsid w:val="00A93E78"/>
    <w:rsid w:val="00A94EFD"/>
    <w:rsid w:val="00A952D9"/>
    <w:rsid w:val="00A9536A"/>
    <w:rsid w:val="00A96A1E"/>
    <w:rsid w:val="00A96CE3"/>
    <w:rsid w:val="00AA0D2F"/>
    <w:rsid w:val="00AA1154"/>
    <w:rsid w:val="00AA158D"/>
    <w:rsid w:val="00AA1D85"/>
    <w:rsid w:val="00AA3748"/>
    <w:rsid w:val="00AA3B3D"/>
    <w:rsid w:val="00AA4E50"/>
    <w:rsid w:val="00AA521B"/>
    <w:rsid w:val="00AA5505"/>
    <w:rsid w:val="00AA6757"/>
    <w:rsid w:val="00AB031E"/>
    <w:rsid w:val="00AB1195"/>
    <w:rsid w:val="00AB2F81"/>
    <w:rsid w:val="00AB4C30"/>
    <w:rsid w:val="00AB6D50"/>
    <w:rsid w:val="00AC0AD3"/>
    <w:rsid w:val="00AC0E89"/>
    <w:rsid w:val="00AC1153"/>
    <w:rsid w:val="00AC125E"/>
    <w:rsid w:val="00AC14C4"/>
    <w:rsid w:val="00AC3AF6"/>
    <w:rsid w:val="00AC493D"/>
    <w:rsid w:val="00AC764C"/>
    <w:rsid w:val="00AD0B77"/>
    <w:rsid w:val="00AD1334"/>
    <w:rsid w:val="00AD135E"/>
    <w:rsid w:val="00AD1474"/>
    <w:rsid w:val="00AD2E16"/>
    <w:rsid w:val="00AD4916"/>
    <w:rsid w:val="00AD4C4B"/>
    <w:rsid w:val="00AD502C"/>
    <w:rsid w:val="00AD526D"/>
    <w:rsid w:val="00AD691D"/>
    <w:rsid w:val="00AE1EC1"/>
    <w:rsid w:val="00AE2411"/>
    <w:rsid w:val="00AE2420"/>
    <w:rsid w:val="00AE28A5"/>
    <w:rsid w:val="00AE296E"/>
    <w:rsid w:val="00AE30C9"/>
    <w:rsid w:val="00AE3BEB"/>
    <w:rsid w:val="00AE6811"/>
    <w:rsid w:val="00AF40B2"/>
    <w:rsid w:val="00AF5BDB"/>
    <w:rsid w:val="00AF6F08"/>
    <w:rsid w:val="00B002EF"/>
    <w:rsid w:val="00B008FA"/>
    <w:rsid w:val="00B00EDE"/>
    <w:rsid w:val="00B01757"/>
    <w:rsid w:val="00B023CF"/>
    <w:rsid w:val="00B02E91"/>
    <w:rsid w:val="00B03894"/>
    <w:rsid w:val="00B039EE"/>
    <w:rsid w:val="00B03C52"/>
    <w:rsid w:val="00B04F47"/>
    <w:rsid w:val="00B0538F"/>
    <w:rsid w:val="00B10C46"/>
    <w:rsid w:val="00B11A23"/>
    <w:rsid w:val="00B123BC"/>
    <w:rsid w:val="00B12F0E"/>
    <w:rsid w:val="00B13FA3"/>
    <w:rsid w:val="00B1539A"/>
    <w:rsid w:val="00B15712"/>
    <w:rsid w:val="00B15D9A"/>
    <w:rsid w:val="00B1601B"/>
    <w:rsid w:val="00B17465"/>
    <w:rsid w:val="00B20792"/>
    <w:rsid w:val="00B2091E"/>
    <w:rsid w:val="00B20971"/>
    <w:rsid w:val="00B2192D"/>
    <w:rsid w:val="00B22819"/>
    <w:rsid w:val="00B24BE9"/>
    <w:rsid w:val="00B24BF4"/>
    <w:rsid w:val="00B257B8"/>
    <w:rsid w:val="00B27E3F"/>
    <w:rsid w:val="00B318BF"/>
    <w:rsid w:val="00B31C9A"/>
    <w:rsid w:val="00B31FE8"/>
    <w:rsid w:val="00B33163"/>
    <w:rsid w:val="00B34644"/>
    <w:rsid w:val="00B37009"/>
    <w:rsid w:val="00B37DE4"/>
    <w:rsid w:val="00B4086E"/>
    <w:rsid w:val="00B40F60"/>
    <w:rsid w:val="00B41458"/>
    <w:rsid w:val="00B41702"/>
    <w:rsid w:val="00B419BB"/>
    <w:rsid w:val="00B421E3"/>
    <w:rsid w:val="00B43587"/>
    <w:rsid w:val="00B443D4"/>
    <w:rsid w:val="00B44D1E"/>
    <w:rsid w:val="00B46495"/>
    <w:rsid w:val="00B46F39"/>
    <w:rsid w:val="00B51BB5"/>
    <w:rsid w:val="00B51FA9"/>
    <w:rsid w:val="00B521E4"/>
    <w:rsid w:val="00B556BD"/>
    <w:rsid w:val="00B60F9A"/>
    <w:rsid w:val="00B61D3F"/>
    <w:rsid w:val="00B61ED7"/>
    <w:rsid w:val="00B62143"/>
    <w:rsid w:val="00B622AC"/>
    <w:rsid w:val="00B6277C"/>
    <w:rsid w:val="00B628D3"/>
    <w:rsid w:val="00B62D8D"/>
    <w:rsid w:val="00B63622"/>
    <w:rsid w:val="00B63E4D"/>
    <w:rsid w:val="00B64143"/>
    <w:rsid w:val="00B659DC"/>
    <w:rsid w:val="00B66140"/>
    <w:rsid w:val="00B6643E"/>
    <w:rsid w:val="00B714E7"/>
    <w:rsid w:val="00B71BFE"/>
    <w:rsid w:val="00B722BC"/>
    <w:rsid w:val="00B72DC0"/>
    <w:rsid w:val="00B7321C"/>
    <w:rsid w:val="00B734AD"/>
    <w:rsid w:val="00B73BEA"/>
    <w:rsid w:val="00B75C01"/>
    <w:rsid w:val="00B77C84"/>
    <w:rsid w:val="00B8039B"/>
    <w:rsid w:val="00B80EF6"/>
    <w:rsid w:val="00B80FD6"/>
    <w:rsid w:val="00B82991"/>
    <w:rsid w:val="00B831E3"/>
    <w:rsid w:val="00B831E4"/>
    <w:rsid w:val="00B8368B"/>
    <w:rsid w:val="00B83ACC"/>
    <w:rsid w:val="00B86311"/>
    <w:rsid w:val="00B868B7"/>
    <w:rsid w:val="00B86C33"/>
    <w:rsid w:val="00B8794D"/>
    <w:rsid w:val="00B87B66"/>
    <w:rsid w:val="00B92101"/>
    <w:rsid w:val="00B93108"/>
    <w:rsid w:val="00B93C05"/>
    <w:rsid w:val="00B946D4"/>
    <w:rsid w:val="00B9497F"/>
    <w:rsid w:val="00B958E0"/>
    <w:rsid w:val="00B96F28"/>
    <w:rsid w:val="00B97250"/>
    <w:rsid w:val="00B973F3"/>
    <w:rsid w:val="00B9747F"/>
    <w:rsid w:val="00B97CF8"/>
    <w:rsid w:val="00BA00D2"/>
    <w:rsid w:val="00BA0640"/>
    <w:rsid w:val="00BA1799"/>
    <w:rsid w:val="00BA1EE8"/>
    <w:rsid w:val="00BA3366"/>
    <w:rsid w:val="00BA36A4"/>
    <w:rsid w:val="00BA3D54"/>
    <w:rsid w:val="00BA41EE"/>
    <w:rsid w:val="00BA4B56"/>
    <w:rsid w:val="00BA530C"/>
    <w:rsid w:val="00BA6464"/>
    <w:rsid w:val="00BA7A4D"/>
    <w:rsid w:val="00BA7E2F"/>
    <w:rsid w:val="00BB0D9E"/>
    <w:rsid w:val="00BB0F11"/>
    <w:rsid w:val="00BB128F"/>
    <w:rsid w:val="00BB1463"/>
    <w:rsid w:val="00BB14A4"/>
    <w:rsid w:val="00BB1ABA"/>
    <w:rsid w:val="00BB20B0"/>
    <w:rsid w:val="00BB23FD"/>
    <w:rsid w:val="00BB2816"/>
    <w:rsid w:val="00BB2B96"/>
    <w:rsid w:val="00BB5608"/>
    <w:rsid w:val="00BB5866"/>
    <w:rsid w:val="00BB62A3"/>
    <w:rsid w:val="00BB739F"/>
    <w:rsid w:val="00BC1179"/>
    <w:rsid w:val="00BC2013"/>
    <w:rsid w:val="00BC2096"/>
    <w:rsid w:val="00BC2559"/>
    <w:rsid w:val="00BC2E4D"/>
    <w:rsid w:val="00BC38A9"/>
    <w:rsid w:val="00BC3E7E"/>
    <w:rsid w:val="00BC5B74"/>
    <w:rsid w:val="00BC666E"/>
    <w:rsid w:val="00BC68E4"/>
    <w:rsid w:val="00BC6A90"/>
    <w:rsid w:val="00BC6D32"/>
    <w:rsid w:val="00BC743C"/>
    <w:rsid w:val="00BD06A4"/>
    <w:rsid w:val="00BD07E6"/>
    <w:rsid w:val="00BD1CF8"/>
    <w:rsid w:val="00BD33FF"/>
    <w:rsid w:val="00BD4C70"/>
    <w:rsid w:val="00BD5001"/>
    <w:rsid w:val="00BD5114"/>
    <w:rsid w:val="00BD5419"/>
    <w:rsid w:val="00BD6526"/>
    <w:rsid w:val="00BD7264"/>
    <w:rsid w:val="00BD7336"/>
    <w:rsid w:val="00BE0BDA"/>
    <w:rsid w:val="00BE122E"/>
    <w:rsid w:val="00BE3054"/>
    <w:rsid w:val="00BE4FC7"/>
    <w:rsid w:val="00BE51CC"/>
    <w:rsid w:val="00BE6EA5"/>
    <w:rsid w:val="00BE7A80"/>
    <w:rsid w:val="00BF0DF7"/>
    <w:rsid w:val="00BF13D3"/>
    <w:rsid w:val="00BF18CA"/>
    <w:rsid w:val="00BF21A7"/>
    <w:rsid w:val="00BF2FCE"/>
    <w:rsid w:val="00BF36FB"/>
    <w:rsid w:val="00BF4CFB"/>
    <w:rsid w:val="00BF50C2"/>
    <w:rsid w:val="00BF53E8"/>
    <w:rsid w:val="00BF563F"/>
    <w:rsid w:val="00BF721B"/>
    <w:rsid w:val="00BF799C"/>
    <w:rsid w:val="00C00AE5"/>
    <w:rsid w:val="00C017BF"/>
    <w:rsid w:val="00C01FE6"/>
    <w:rsid w:val="00C0389B"/>
    <w:rsid w:val="00C052E3"/>
    <w:rsid w:val="00C07D3B"/>
    <w:rsid w:val="00C105CD"/>
    <w:rsid w:val="00C10D72"/>
    <w:rsid w:val="00C11BC9"/>
    <w:rsid w:val="00C12596"/>
    <w:rsid w:val="00C1295B"/>
    <w:rsid w:val="00C13106"/>
    <w:rsid w:val="00C16B7C"/>
    <w:rsid w:val="00C16CB6"/>
    <w:rsid w:val="00C17522"/>
    <w:rsid w:val="00C179A3"/>
    <w:rsid w:val="00C20665"/>
    <w:rsid w:val="00C23087"/>
    <w:rsid w:val="00C23152"/>
    <w:rsid w:val="00C23B9C"/>
    <w:rsid w:val="00C2501E"/>
    <w:rsid w:val="00C26E6F"/>
    <w:rsid w:val="00C30337"/>
    <w:rsid w:val="00C31950"/>
    <w:rsid w:val="00C31B65"/>
    <w:rsid w:val="00C31C39"/>
    <w:rsid w:val="00C340E0"/>
    <w:rsid w:val="00C34D9E"/>
    <w:rsid w:val="00C3511E"/>
    <w:rsid w:val="00C36DFA"/>
    <w:rsid w:val="00C40F3E"/>
    <w:rsid w:val="00C41A58"/>
    <w:rsid w:val="00C41EA5"/>
    <w:rsid w:val="00C4433F"/>
    <w:rsid w:val="00C44FCE"/>
    <w:rsid w:val="00C46025"/>
    <w:rsid w:val="00C476B8"/>
    <w:rsid w:val="00C5029D"/>
    <w:rsid w:val="00C5122B"/>
    <w:rsid w:val="00C535DF"/>
    <w:rsid w:val="00C54D2E"/>
    <w:rsid w:val="00C55F92"/>
    <w:rsid w:val="00C5660F"/>
    <w:rsid w:val="00C57315"/>
    <w:rsid w:val="00C577BB"/>
    <w:rsid w:val="00C600E7"/>
    <w:rsid w:val="00C60641"/>
    <w:rsid w:val="00C62090"/>
    <w:rsid w:val="00C63C27"/>
    <w:rsid w:val="00C63DCA"/>
    <w:rsid w:val="00C65968"/>
    <w:rsid w:val="00C6608E"/>
    <w:rsid w:val="00C66098"/>
    <w:rsid w:val="00C66326"/>
    <w:rsid w:val="00C67D9D"/>
    <w:rsid w:val="00C703B4"/>
    <w:rsid w:val="00C7083D"/>
    <w:rsid w:val="00C718E6"/>
    <w:rsid w:val="00C71E65"/>
    <w:rsid w:val="00C72700"/>
    <w:rsid w:val="00C727CE"/>
    <w:rsid w:val="00C74624"/>
    <w:rsid w:val="00C76DAB"/>
    <w:rsid w:val="00C76ECC"/>
    <w:rsid w:val="00C77908"/>
    <w:rsid w:val="00C77D16"/>
    <w:rsid w:val="00C8048F"/>
    <w:rsid w:val="00C8263C"/>
    <w:rsid w:val="00C832F5"/>
    <w:rsid w:val="00C841BF"/>
    <w:rsid w:val="00C85BB1"/>
    <w:rsid w:val="00C8631D"/>
    <w:rsid w:val="00C87742"/>
    <w:rsid w:val="00C87A9B"/>
    <w:rsid w:val="00C9052F"/>
    <w:rsid w:val="00C91C9E"/>
    <w:rsid w:val="00C91EAE"/>
    <w:rsid w:val="00C94417"/>
    <w:rsid w:val="00C9441E"/>
    <w:rsid w:val="00C967CA"/>
    <w:rsid w:val="00C96A1D"/>
    <w:rsid w:val="00C973FB"/>
    <w:rsid w:val="00CA3F5A"/>
    <w:rsid w:val="00CA519F"/>
    <w:rsid w:val="00CA51DB"/>
    <w:rsid w:val="00CA681A"/>
    <w:rsid w:val="00CA6888"/>
    <w:rsid w:val="00CB021E"/>
    <w:rsid w:val="00CB0483"/>
    <w:rsid w:val="00CB15B4"/>
    <w:rsid w:val="00CB1908"/>
    <w:rsid w:val="00CB1987"/>
    <w:rsid w:val="00CB24EF"/>
    <w:rsid w:val="00CB30CA"/>
    <w:rsid w:val="00CB41B7"/>
    <w:rsid w:val="00CB4735"/>
    <w:rsid w:val="00CB49A7"/>
    <w:rsid w:val="00CB4E70"/>
    <w:rsid w:val="00CB552F"/>
    <w:rsid w:val="00CB559E"/>
    <w:rsid w:val="00CB7C27"/>
    <w:rsid w:val="00CC005C"/>
    <w:rsid w:val="00CC039B"/>
    <w:rsid w:val="00CC07DA"/>
    <w:rsid w:val="00CC0C1E"/>
    <w:rsid w:val="00CC3205"/>
    <w:rsid w:val="00CC35D3"/>
    <w:rsid w:val="00CC3BC2"/>
    <w:rsid w:val="00CC4FA9"/>
    <w:rsid w:val="00CC50FC"/>
    <w:rsid w:val="00CC599A"/>
    <w:rsid w:val="00CC673B"/>
    <w:rsid w:val="00CD1AD7"/>
    <w:rsid w:val="00CD1CD9"/>
    <w:rsid w:val="00CD2725"/>
    <w:rsid w:val="00CD4438"/>
    <w:rsid w:val="00CD467E"/>
    <w:rsid w:val="00CD5863"/>
    <w:rsid w:val="00CD65C0"/>
    <w:rsid w:val="00CD65D1"/>
    <w:rsid w:val="00CD6841"/>
    <w:rsid w:val="00CD6C19"/>
    <w:rsid w:val="00CD6D19"/>
    <w:rsid w:val="00CD72A2"/>
    <w:rsid w:val="00CE12F0"/>
    <w:rsid w:val="00CE1DF5"/>
    <w:rsid w:val="00CE3924"/>
    <w:rsid w:val="00CE4F45"/>
    <w:rsid w:val="00CE55BE"/>
    <w:rsid w:val="00CE5DA8"/>
    <w:rsid w:val="00CF154A"/>
    <w:rsid w:val="00CF2AD3"/>
    <w:rsid w:val="00CF2C4E"/>
    <w:rsid w:val="00CF2D26"/>
    <w:rsid w:val="00CF47D7"/>
    <w:rsid w:val="00CF60E5"/>
    <w:rsid w:val="00D00031"/>
    <w:rsid w:val="00D00A7C"/>
    <w:rsid w:val="00D00FDB"/>
    <w:rsid w:val="00D02B1A"/>
    <w:rsid w:val="00D032BF"/>
    <w:rsid w:val="00D03741"/>
    <w:rsid w:val="00D06236"/>
    <w:rsid w:val="00D07A4D"/>
    <w:rsid w:val="00D07D08"/>
    <w:rsid w:val="00D10204"/>
    <w:rsid w:val="00D106B4"/>
    <w:rsid w:val="00D10902"/>
    <w:rsid w:val="00D10EFE"/>
    <w:rsid w:val="00D11998"/>
    <w:rsid w:val="00D12355"/>
    <w:rsid w:val="00D12A5C"/>
    <w:rsid w:val="00D12D1B"/>
    <w:rsid w:val="00D13924"/>
    <w:rsid w:val="00D13A96"/>
    <w:rsid w:val="00D13E51"/>
    <w:rsid w:val="00D14C2E"/>
    <w:rsid w:val="00D14F0C"/>
    <w:rsid w:val="00D14FDC"/>
    <w:rsid w:val="00D152F0"/>
    <w:rsid w:val="00D15F1E"/>
    <w:rsid w:val="00D16DD0"/>
    <w:rsid w:val="00D20F47"/>
    <w:rsid w:val="00D219DC"/>
    <w:rsid w:val="00D2253C"/>
    <w:rsid w:val="00D225CA"/>
    <w:rsid w:val="00D230CF"/>
    <w:rsid w:val="00D24078"/>
    <w:rsid w:val="00D24133"/>
    <w:rsid w:val="00D24347"/>
    <w:rsid w:val="00D246BC"/>
    <w:rsid w:val="00D248B2"/>
    <w:rsid w:val="00D24E77"/>
    <w:rsid w:val="00D26F53"/>
    <w:rsid w:val="00D27781"/>
    <w:rsid w:val="00D27B6D"/>
    <w:rsid w:val="00D27E4E"/>
    <w:rsid w:val="00D34866"/>
    <w:rsid w:val="00D34FC4"/>
    <w:rsid w:val="00D353B6"/>
    <w:rsid w:val="00D35F04"/>
    <w:rsid w:val="00D37F62"/>
    <w:rsid w:val="00D40456"/>
    <w:rsid w:val="00D415C8"/>
    <w:rsid w:val="00D431E6"/>
    <w:rsid w:val="00D4345E"/>
    <w:rsid w:val="00D44261"/>
    <w:rsid w:val="00D4577E"/>
    <w:rsid w:val="00D461F0"/>
    <w:rsid w:val="00D46E84"/>
    <w:rsid w:val="00D4709B"/>
    <w:rsid w:val="00D50204"/>
    <w:rsid w:val="00D519CA"/>
    <w:rsid w:val="00D51B5F"/>
    <w:rsid w:val="00D524E5"/>
    <w:rsid w:val="00D52B6D"/>
    <w:rsid w:val="00D52C90"/>
    <w:rsid w:val="00D5352F"/>
    <w:rsid w:val="00D54289"/>
    <w:rsid w:val="00D542F5"/>
    <w:rsid w:val="00D54568"/>
    <w:rsid w:val="00D556B3"/>
    <w:rsid w:val="00D556E7"/>
    <w:rsid w:val="00D565AF"/>
    <w:rsid w:val="00D56F08"/>
    <w:rsid w:val="00D5704A"/>
    <w:rsid w:val="00D577A5"/>
    <w:rsid w:val="00D60E7D"/>
    <w:rsid w:val="00D63FF9"/>
    <w:rsid w:val="00D6558A"/>
    <w:rsid w:val="00D65CB8"/>
    <w:rsid w:val="00D66909"/>
    <w:rsid w:val="00D66B91"/>
    <w:rsid w:val="00D66DB8"/>
    <w:rsid w:val="00D67A4C"/>
    <w:rsid w:val="00D7025A"/>
    <w:rsid w:val="00D709B6"/>
    <w:rsid w:val="00D71D3A"/>
    <w:rsid w:val="00D72EB8"/>
    <w:rsid w:val="00D73717"/>
    <w:rsid w:val="00D73AF5"/>
    <w:rsid w:val="00D74A13"/>
    <w:rsid w:val="00D74AE0"/>
    <w:rsid w:val="00D75E84"/>
    <w:rsid w:val="00D77186"/>
    <w:rsid w:val="00D77BA0"/>
    <w:rsid w:val="00D80150"/>
    <w:rsid w:val="00D8086B"/>
    <w:rsid w:val="00D80B59"/>
    <w:rsid w:val="00D80B8D"/>
    <w:rsid w:val="00D841D3"/>
    <w:rsid w:val="00D84E02"/>
    <w:rsid w:val="00D853A7"/>
    <w:rsid w:val="00D85844"/>
    <w:rsid w:val="00D860F8"/>
    <w:rsid w:val="00D86967"/>
    <w:rsid w:val="00D86BD4"/>
    <w:rsid w:val="00D86E76"/>
    <w:rsid w:val="00D87629"/>
    <w:rsid w:val="00D9054C"/>
    <w:rsid w:val="00D9123B"/>
    <w:rsid w:val="00D91751"/>
    <w:rsid w:val="00D918F2"/>
    <w:rsid w:val="00D921DE"/>
    <w:rsid w:val="00D92F24"/>
    <w:rsid w:val="00D936C0"/>
    <w:rsid w:val="00D94C25"/>
    <w:rsid w:val="00D95162"/>
    <w:rsid w:val="00D95FC3"/>
    <w:rsid w:val="00D965A0"/>
    <w:rsid w:val="00D97A7B"/>
    <w:rsid w:val="00D97B49"/>
    <w:rsid w:val="00DA07DB"/>
    <w:rsid w:val="00DA089D"/>
    <w:rsid w:val="00DA1245"/>
    <w:rsid w:val="00DA20EF"/>
    <w:rsid w:val="00DA27CC"/>
    <w:rsid w:val="00DA39A0"/>
    <w:rsid w:val="00DA493F"/>
    <w:rsid w:val="00DA6CD3"/>
    <w:rsid w:val="00DB055B"/>
    <w:rsid w:val="00DB2FBC"/>
    <w:rsid w:val="00DB3A04"/>
    <w:rsid w:val="00DB3EDD"/>
    <w:rsid w:val="00DB483A"/>
    <w:rsid w:val="00DB4868"/>
    <w:rsid w:val="00DB5997"/>
    <w:rsid w:val="00DB5C0D"/>
    <w:rsid w:val="00DB5C1B"/>
    <w:rsid w:val="00DC11BB"/>
    <w:rsid w:val="00DC3368"/>
    <w:rsid w:val="00DC4041"/>
    <w:rsid w:val="00DC6246"/>
    <w:rsid w:val="00DC6593"/>
    <w:rsid w:val="00DD0408"/>
    <w:rsid w:val="00DD0BC3"/>
    <w:rsid w:val="00DD2445"/>
    <w:rsid w:val="00DD2A91"/>
    <w:rsid w:val="00DD2D41"/>
    <w:rsid w:val="00DD3EF0"/>
    <w:rsid w:val="00DD4AD8"/>
    <w:rsid w:val="00DD5DD0"/>
    <w:rsid w:val="00DD65F0"/>
    <w:rsid w:val="00DD66A8"/>
    <w:rsid w:val="00DD7DC1"/>
    <w:rsid w:val="00DD7EEC"/>
    <w:rsid w:val="00DE0B7E"/>
    <w:rsid w:val="00DE173D"/>
    <w:rsid w:val="00DE3650"/>
    <w:rsid w:val="00DE425A"/>
    <w:rsid w:val="00DE4374"/>
    <w:rsid w:val="00DE4C7A"/>
    <w:rsid w:val="00DE6B5C"/>
    <w:rsid w:val="00DE72F3"/>
    <w:rsid w:val="00DF0246"/>
    <w:rsid w:val="00DF04AD"/>
    <w:rsid w:val="00DF249E"/>
    <w:rsid w:val="00DF2C4B"/>
    <w:rsid w:val="00DF2CB1"/>
    <w:rsid w:val="00DF46EB"/>
    <w:rsid w:val="00DF499C"/>
    <w:rsid w:val="00DF530F"/>
    <w:rsid w:val="00DF61A9"/>
    <w:rsid w:val="00E004DB"/>
    <w:rsid w:val="00E024A7"/>
    <w:rsid w:val="00E04463"/>
    <w:rsid w:val="00E04678"/>
    <w:rsid w:val="00E04CBD"/>
    <w:rsid w:val="00E04DAD"/>
    <w:rsid w:val="00E04FBB"/>
    <w:rsid w:val="00E0508A"/>
    <w:rsid w:val="00E071A0"/>
    <w:rsid w:val="00E107A5"/>
    <w:rsid w:val="00E11CED"/>
    <w:rsid w:val="00E11DB8"/>
    <w:rsid w:val="00E16472"/>
    <w:rsid w:val="00E1729B"/>
    <w:rsid w:val="00E20A16"/>
    <w:rsid w:val="00E22F09"/>
    <w:rsid w:val="00E24068"/>
    <w:rsid w:val="00E24A9E"/>
    <w:rsid w:val="00E24D87"/>
    <w:rsid w:val="00E269E7"/>
    <w:rsid w:val="00E275BF"/>
    <w:rsid w:val="00E31270"/>
    <w:rsid w:val="00E322AC"/>
    <w:rsid w:val="00E3250D"/>
    <w:rsid w:val="00E32B3A"/>
    <w:rsid w:val="00E33293"/>
    <w:rsid w:val="00E33567"/>
    <w:rsid w:val="00E34071"/>
    <w:rsid w:val="00E34530"/>
    <w:rsid w:val="00E34AB5"/>
    <w:rsid w:val="00E356E5"/>
    <w:rsid w:val="00E35D19"/>
    <w:rsid w:val="00E361CE"/>
    <w:rsid w:val="00E379A3"/>
    <w:rsid w:val="00E40169"/>
    <w:rsid w:val="00E43B4F"/>
    <w:rsid w:val="00E45CB9"/>
    <w:rsid w:val="00E45F0F"/>
    <w:rsid w:val="00E50B55"/>
    <w:rsid w:val="00E51399"/>
    <w:rsid w:val="00E5182C"/>
    <w:rsid w:val="00E51E68"/>
    <w:rsid w:val="00E5288E"/>
    <w:rsid w:val="00E5298F"/>
    <w:rsid w:val="00E52E65"/>
    <w:rsid w:val="00E5330F"/>
    <w:rsid w:val="00E53AF2"/>
    <w:rsid w:val="00E54D30"/>
    <w:rsid w:val="00E557CC"/>
    <w:rsid w:val="00E5671A"/>
    <w:rsid w:val="00E6013E"/>
    <w:rsid w:val="00E61215"/>
    <w:rsid w:val="00E6126F"/>
    <w:rsid w:val="00E61BCC"/>
    <w:rsid w:val="00E63B4F"/>
    <w:rsid w:val="00E63F43"/>
    <w:rsid w:val="00E6633D"/>
    <w:rsid w:val="00E668E3"/>
    <w:rsid w:val="00E71DEC"/>
    <w:rsid w:val="00E71F63"/>
    <w:rsid w:val="00E72B34"/>
    <w:rsid w:val="00E765D0"/>
    <w:rsid w:val="00E7683E"/>
    <w:rsid w:val="00E76B17"/>
    <w:rsid w:val="00E773FB"/>
    <w:rsid w:val="00E805F1"/>
    <w:rsid w:val="00E80914"/>
    <w:rsid w:val="00E809EA"/>
    <w:rsid w:val="00E81123"/>
    <w:rsid w:val="00E81411"/>
    <w:rsid w:val="00E817AA"/>
    <w:rsid w:val="00E81B27"/>
    <w:rsid w:val="00E81FC1"/>
    <w:rsid w:val="00E8218F"/>
    <w:rsid w:val="00E8392E"/>
    <w:rsid w:val="00E84103"/>
    <w:rsid w:val="00E845FA"/>
    <w:rsid w:val="00E8570E"/>
    <w:rsid w:val="00E85DBC"/>
    <w:rsid w:val="00E87356"/>
    <w:rsid w:val="00E8750F"/>
    <w:rsid w:val="00E87CCB"/>
    <w:rsid w:val="00E922D8"/>
    <w:rsid w:val="00E9346D"/>
    <w:rsid w:val="00E944DD"/>
    <w:rsid w:val="00E95538"/>
    <w:rsid w:val="00E95F2C"/>
    <w:rsid w:val="00E96771"/>
    <w:rsid w:val="00E97298"/>
    <w:rsid w:val="00EA1447"/>
    <w:rsid w:val="00EA1F17"/>
    <w:rsid w:val="00EA2301"/>
    <w:rsid w:val="00EA329C"/>
    <w:rsid w:val="00EA32AE"/>
    <w:rsid w:val="00EA66A5"/>
    <w:rsid w:val="00EA6F20"/>
    <w:rsid w:val="00EA7C85"/>
    <w:rsid w:val="00EB1F08"/>
    <w:rsid w:val="00EB1FAF"/>
    <w:rsid w:val="00EB247B"/>
    <w:rsid w:val="00EB4BC7"/>
    <w:rsid w:val="00EB629A"/>
    <w:rsid w:val="00EB7AC0"/>
    <w:rsid w:val="00EC04B3"/>
    <w:rsid w:val="00EC41BE"/>
    <w:rsid w:val="00EC4E47"/>
    <w:rsid w:val="00EC585F"/>
    <w:rsid w:val="00EC675F"/>
    <w:rsid w:val="00EC6943"/>
    <w:rsid w:val="00EC7CBC"/>
    <w:rsid w:val="00EC7F4E"/>
    <w:rsid w:val="00ED0DF6"/>
    <w:rsid w:val="00ED0FC7"/>
    <w:rsid w:val="00ED4AEF"/>
    <w:rsid w:val="00ED6020"/>
    <w:rsid w:val="00ED6AD5"/>
    <w:rsid w:val="00ED76D4"/>
    <w:rsid w:val="00ED7870"/>
    <w:rsid w:val="00EE076F"/>
    <w:rsid w:val="00EE0F9C"/>
    <w:rsid w:val="00EE1990"/>
    <w:rsid w:val="00EE29C2"/>
    <w:rsid w:val="00EE482E"/>
    <w:rsid w:val="00EE5200"/>
    <w:rsid w:val="00EE5A57"/>
    <w:rsid w:val="00EE67CB"/>
    <w:rsid w:val="00EE6B03"/>
    <w:rsid w:val="00EE6B06"/>
    <w:rsid w:val="00EF01E3"/>
    <w:rsid w:val="00EF03AD"/>
    <w:rsid w:val="00EF0567"/>
    <w:rsid w:val="00EF1380"/>
    <w:rsid w:val="00EF25C3"/>
    <w:rsid w:val="00EF2784"/>
    <w:rsid w:val="00EF303D"/>
    <w:rsid w:val="00EF3EC9"/>
    <w:rsid w:val="00EF4274"/>
    <w:rsid w:val="00EF471C"/>
    <w:rsid w:val="00EF6683"/>
    <w:rsid w:val="00EF6F0E"/>
    <w:rsid w:val="00F020A5"/>
    <w:rsid w:val="00F02CD5"/>
    <w:rsid w:val="00F02FEE"/>
    <w:rsid w:val="00F03050"/>
    <w:rsid w:val="00F0361D"/>
    <w:rsid w:val="00F05103"/>
    <w:rsid w:val="00F052CD"/>
    <w:rsid w:val="00F072BB"/>
    <w:rsid w:val="00F10086"/>
    <w:rsid w:val="00F113F6"/>
    <w:rsid w:val="00F13B6F"/>
    <w:rsid w:val="00F16661"/>
    <w:rsid w:val="00F16BE3"/>
    <w:rsid w:val="00F20DAD"/>
    <w:rsid w:val="00F223FC"/>
    <w:rsid w:val="00F2294F"/>
    <w:rsid w:val="00F22980"/>
    <w:rsid w:val="00F22D6A"/>
    <w:rsid w:val="00F22E27"/>
    <w:rsid w:val="00F23CA7"/>
    <w:rsid w:val="00F241C1"/>
    <w:rsid w:val="00F2576D"/>
    <w:rsid w:val="00F25F68"/>
    <w:rsid w:val="00F26737"/>
    <w:rsid w:val="00F26D93"/>
    <w:rsid w:val="00F30C10"/>
    <w:rsid w:val="00F30D86"/>
    <w:rsid w:val="00F32165"/>
    <w:rsid w:val="00F33310"/>
    <w:rsid w:val="00F36F39"/>
    <w:rsid w:val="00F40BFF"/>
    <w:rsid w:val="00F420DC"/>
    <w:rsid w:val="00F443FB"/>
    <w:rsid w:val="00F446F9"/>
    <w:rsid w:val="00F46BAA"/>
    <w:rsid w:val="00F46E12"/>
    <w:rsid w:val="00F503A2"/>
    <w:rsid w:val="00F50AC7"/>
    <w:rsid w:val="00F5155F"/>
    <w:rsid w:val="00F516F5"/>
    <w:rsid w:val="00F53075"/>
    <w:rsid w:val="00F53527"/>
    <w:rsid w:val="00F53921"/>
    <w:rsid w:val="00F5489A"/>
    <w:rsid w:val="00F54E7D"/>
    <w:rsid w:val="00F54F54"/>
    <w:rsid w:val="00F55782"/>
    <w:rsid w:val="00F573EA"/>
    <w:rsid w:val="00F60323"/>
    <w:rsid w:val="00F609F3"/>
    <w:rsid w:val="00F611EF"/>
    <w:rsid w:val="00F62068"/>
    <w:rsid w:val="00F624D4"/>
    <w:rsid w:val="00F62F7D"/>
    <w:rsid w:val="00F6300D"/>
    <w:rsid w:val="00F637FA"/>
    <w:rsid w:val="00F643C8"/>
    <w:rsid w:val="00F64C6E"/>
    <w:rsid w:val="00F65AB7"/>
    <w:rsid w:val="00F677AE"/>
    <w:rsid w:val="00F706FD"/>
    <w:rsid w:val="00F74229"/>
    <w:rsid w:val="00F74B68"/>
    <w:rsid w:val="00F76D32"/>
    <w:rsid w:val="00F77295"/>
    <w:rsid w:val="00F77C49"/>
    <w:rsid w:val="00F77DCB"/>
    <w:rsid w:val="00F81F41"/>
    <w:rsid w:val="00F83181"/>
    <w:rsid w:val="00F83294"/>
    <w:rsid w:val="00F83397"/>
    <w:rsid w:val="00F84ACF"/>
    <w:rsid w:val="00F85A28"/>
    <w:rsid w:val="00F877F0"/>
    <w:rsid w:val="00F87C6E"/>
    <w:rsid w:val="00F901FE"/>
    <w:rsid w:val="00F90936"/>
    <w:rsid w:val="00F91BAC"/>
    <w:rsid w:val="00F929EA"/>
    <w:rsid w:val="00F95BD0"/>
    <w:rsid w:val="00F963C9"/>
    <w:rsid w:val="00F96986"/>
    <w:rsid w:val="00F9730D"/>
    <w:rsid w:val="00F97D5C"/>
    <w:rsid w:val="00FA0F71"/>
    <w:rsid w:val="00FA0F98"/>
    <w:rsid w:val="00FA1758"/>
    <w:rsid w:val="00FA2033"/>
    <w:rsid w:val="00FA2714"/>
    <w:rsid w:val="00FA2C76"/>
    <w:rsid w:val="00FA3579"/>
    <w:rsid w:val="00FA36C9"/>
    <w:rsid w:val="00FA380D"/>
    <w:rsid w:val="00FA4278"/>
    <w:rsid w:val="00FA4585"/>
    <w:rsid w:val="00FA523D"/>
    <w:rsid w:val="00FA6F23"/>
    <w:rsid w:val="00FA7D86"/>
    <w:rsid w:val="00FB1DD9"/>
    <w:rsid w:val="00FB285C"/>
    <w:rsid w:val="00FB2974"/>
    <w:rsid w:val="00FB32C3"/>
    <w:rsid w:val="00FB3612"/>
    <w:rsid w:val="00FB6A5C"/>
    <w:rsid w:val="00FB6C97"/>
    <w:rsid w:val="00FB7720"/>
    <w:rsid w:val="00FB7E53"/>
    <w:rsid w:val="00FC20E7"/>
    <w:rsid w:val="00FC287E"/>
    <w:rsid w:val="00FC3063"/>
    <w:rsid w:val="00FC344F"/>
    <w:rsid w:val="00FC413A"/>
    <w:rsid w:val="00FC44DA"/>
    <w:rsid w:val="00FC4DCB"/>
    <w:rsid w:val="00FC531B"/>
    <w:rsid w:val="00FC7320"/>
    <w:rsid w:val="00FC7AFC"/>
    <w:rsid w:val="00FD018A"/>
    <w:rsid w:val="00FD10C6"/>
    <w:rsid w:val="00FD30AA"/>
    <w:rsid w:val="00FD4108"/>
    <w:rsid w:val="00FD5A64"/>
    <w:rsid w:val="00FD6BE8"/>
    <w:rsid w:val="00FD7C22"/>
    <w:rsid w:val="00FE0045"/>
    <w:rsid w:val="00FE0253"/>
    <w:rsid w:val="00FE2C98"/>
    <w:rsid w:val="00FE2F8A"/>
    <w:rsid w:val="00FE3285"/>
    <w:rsid w:val="00FE392F"/>
    <w:rsid w:val="00FE39D9"/>
    <w:rsid w:val="00FE3BF2"/>
    <w:rsid w:val="00FE51F3"/>
    <w:rsid w:val="00FE5CFE"/>
    <w:rsid w:val="00FE5DAC"/>
    <w:rsid w:val="00FE6C30"/>
    <w:rsid w:val="00FE73D4"/>
    <w:rsid w:val="00FE78B3"/>
    <w:rsid w:val="00FE7CAF"/>
    <w:rsid w:val="00FF0F7E"/>
    <w:rsid w:val="00FF1956"/>
    <w:rsid w:val="00FF1C39"/>
    <w:rsid w:val="00FF317E"/>
    <w:rsid w:val="00FF378E"/>
    <w:rsid w:val="00FF63F3"/>
    <w:rsid w:val="00FF7486"/>
    <w:rsid w:val="1B88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E4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1C73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60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B60E4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B60E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2B60E4"/>
  </w:style>
  <w:style w:type="character" w:customStyle="1" w:styleId="PieddepageCar">
    <w:name w:val="Pied de page Car"/>
    <w:basedOn w:val="Policepardfaut"/>
    <w:link w:val="Pieddepage"/>
    <w:uiPriority w:val="99"/>
    <w:qFormat/>
    <w:rsid w:val="002B60E4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0E4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Default">
    <w:name w:val="Default"/>
    <w:rsid w:val="002B60E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42484C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51E4A-5DD1-43E5-ABF6-BFB7BE2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4</Pages>
  <Words>2615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Pc</cp:lastModifiedBy>
  <cp:revision>56</cp:revision>
  <cp:lastPrinted>2021-12-15T08:10:00Z</cp:lastPrinted>
  <dcterms:created xsi:type="dcterms:W3CDTF">2022-04-21T10:32:00Z</dcterms:created>
  <dcterms:modified xsi:type="dcterms:W3CDTF">2022-05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8991</vt:lpwstr>
  </property>
</Properties>
</file>